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BD75" w14:textId="77777777" w:rsidR="00350FA6" w:rsidRDefault="00350FA6" w:rsidP="00350FA6">
      <w:pPr>
        <w:rPr>
          <w:rFonts w:hint="eastAsia"/>
          <w:color w:val="000000" w:themeColor="text1"/>
        </w:rPr>
      </w:pPr>
    </w:p>
    <w:p w14:paraId="7D959D89" w14:textId="77777777" w:rsidR="00D35389" w:rsidRDefault="00D35389" w:rsidP="00496B0C"/>
    <w:p w14:paraId="676A9949" w14:textId="55BA3AF5" w:rsidR="003519C9" w:rsidRPr="00CF322B" w:rsidRDefault="007A4036" w:rsidP="003519C9">
      <w:pPr>
        <w:pStyle w:val="2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注册</w:t>
      </w:r>
      <w:r w:rsidR="0034370F">
        <w:rPr>
          <w:rFonts w:ascii="微软雅黑" w:eastAsia="微软雅黑" w:hAnsi="微软雅黑" w:hint="eastAsia"/>
          <w:b w:val="0"/>
          <w:sz w:val="28"/>
        </w:rPr>
        <w:t>用户</w:t>
      </w:r>
    </w:p>
    <w:p w14:paraId="7A77416E" w14:textId="77777777" w:rsidR="00024AA7" w:rsidRPr="00024AA7" w:rsidRDefault="003519C9" w:rsidP="00C230B9">
      <w:pPr>
        <w:numPr>
          <w:ilvl w:val="0"/>
          <w:numId w:val="2"/>
        </w:numPr>
        <w:rPr>
          <w:color w:val="000000" w:themeColor="text1"/>
        </w:rPr>
      </w:pPr>
      <w:r>
        <w:rPr>
          <w:b/>
          <w:color w:val="000000" w:themeColor="text1"/>
        </w:rPr>
        <w:t>URL</w:t>
      </w:r>
      <w:r>
        <w:rPr>
          <w:rFonts w:hint="eastAsia"/>
          <w:b/>
          <w:color w:val="000000" w:themeColor="text1"/>
        </w:rPr>
        <w:t>：</w:t>
      </w:r>
    </w:p>
    <w:p w14:paraId="7F8770E3" w14:textId="4122AA26" w:rsidR="003519C9" w:rsidRDefault="0034370F" w:rsidP="00024AA7">
      <w:pPr>
        <w:ind w:left="480"/>
        <w:rPr>
          <w:color w:val="000000" w:themeColor="text1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</w:t>
      </w:r>
      <w:r w:rsidR="00D42090" w:rsidRPr="00D42090">
        <w:t xml:space="preserve"> </w:t>
      </w:r>
      <w:r w:rsidR="007200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72.31.24.3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8031/enroll</w:t>
      </w:r>
    </w:p>
    <w:p w14:paraId="0A02BFD6" w14:textId="77777777" w:rsidR="003519C9" w:rsidRDefault="003519C9" w:rsidP="003519C9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请求方式：</w:t>
      </w:r>
      <w:r>
        <w:rPr>
          <w:color w:val="000000" w:themeColor="text1"/>
        </w:rPr>
        <w:t>Post</w:t>
      </w:r>
    </w:p>
    <w:p w14:paraId="26862286" w14:textId="77777777" w:rsidR="003519C9" w:rsidRDefault="003519C9" w:rsidP="003519C9">
      <w:pPr>
        <w:numPr>
          <w:ilvl w:val="0"/>
          <w:numId w:val="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请求参数如下</w:t>
      </w:r>
      <w:r>
        <w:rPr>
          <w:b/>
          <w:color w:val="000000" w:themeColor="text1"/>
        </w:rPr>
        <w:t>: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1657"/>
        <w:gridCol w:w="1536"/>
        <w:gridCol w:w="1350"/>
        <w:gridCol w:w="1303"/>
        <w:gridCol w:w="1350"/>
        <w:gridCol w:w="1320"/>
      </w:tblGrid>
      <w:tr w:rsidR="003519C9" w14:paraId="2C89AA0A" w14:textId="77777777" w:rsidTr="00DC7B3A">
        <w:trPr>
          <w:trHeight w:val="39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47D9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0926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54A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373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参数类</w:t>
            </w:r>
            <w:r>
              <w:rPr>
                <w:rFonts w:hint="eastAsia"/>
                <w:color w:val="000000" w:themeColor="text1"/>
              </w:rPr>
              <w:t>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C21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请</w:t>
            </w:r>
            <w:r>
              <w:rPr>
                <w:rFonts w:hint="eastAsia"/>
                <w:color w:val="000000" w:themeColor="text1"/>
              </w:rPr>
              <w:t>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D074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6E6006" w14:paraId="467A3A29" w14:textId="77777777" w:rsidTr="00DC7B3A">
        <w:trPr>
          <w:trHeight w:val="39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1C0" w14:textId="77777777" w:rsidR="006E6006" w:rsidRDefault="006E6006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AAF" w14:textId="28C4EFB9" w:rsidR="006E6006" w:rsidRDefault="00433FBB" w:rsidP="00433FBB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</w:rPr>
              <w:t>user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N</w:t>
            </w:r>
            <w:r w:rsidR="0034370F" w:rsidRPr="0034370F">
              <w:rPr>
                <w:rFonts w:ascii="宋体" w:eastAsia="宋体" w:hAnsi="宋体" w:cs="宋体"/>
                <w:color w:val="000000" w:themeColor="text1"/>
              </w:rPr>
              <w:t>am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D6F" w14:textId="607F1F23" w:rsidR="006E6006" w:rsidRDefault="006E6006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E90" w14:textId="2F8FE79A" w:rsidR="006E6006" w:rsidRDefault="006E6006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216" w14:textId="77777777" w:rsidR="006E6006" w:rsidRDefault="006E6006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5C8" w14:textId="7183366F" w:rsidR="006E6006" w:rsidRDefault="00E160A5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名</w:t>
            </w:r>
          </w:p>
        </w:tc>
      </w:tr>
      <w:tr w:rsidR="00433FBB" w14:paraId="6C9626AF" w14:textId="77777777" w:rsidTr="00DC7B3A">
        <w:trPr>
          <w:trHeight w:val="39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4ED" w14:textId="77777777" w:rsidR="00433FBB" w:rsidRDefault="00433FBB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7F8" w14:textId="54B4B39A" w:rsidR="00433FBB" w:rsidRPr="00433FBB" w:rsidRDefault="00F1086C" w:rsidP="00433FBB">
            <w:pPr>
              <w:jc w:val="center"/>
              <w:rPr>
                <w:rFonts w:ascii="Consolas" w:eastAsia="宋体" w:hAnsi="Consolas" w:cs="宋体"/>
                <w:color w:val="A9B7C6"/>
                <w:kern w:val="0"/>
                <w:sz w:val="19"/>
                <w:szCs w:val="19"/>
              </w:rPr>
            </w:pPr>
            <w:r w:rsidRPr="00F1086C">
              <w:rPr>
                <w:rFonts w:ascii="宋体" w:eastAsia="宋体" w:hAnsi="宋体" w:cs="宋体"/>
                <w:color w:val="000000" w:themeColor="text1"/>
              </w:rPr>
              <w:t>peerWithOr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FD6" w14:textId="77777777" w:rsidR="00433FBB" w:rsidRDefault="00433FBB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E2B" w14:textId="68D0C039" w:rsidR="00433FBB" w:rsidRDefault="00433FBB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0E6" w14:textId="77777777" w:rsidR="00433FBB" w:rsidRDefault="00433FBB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5A20" w14:textId="1893D8FF" w:rsidR="00433FBB" w:rsidRDefault="00E160A5" w:rsidP="00DC7B3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所属机构</w:t>
            </w:r>
          </w:p>
        </w:tc>
      </w:tr>
    </w:tbl>
    <w:p w14:paraId="384D0871" w14:textId="77777777" w:rsidR="003519C9" w:rsidRDefault="003519C9" w:rsidP="003519C9">
      <w:pPr>
        <w:rPr>
          <w:color w:val="000000" w:themeColor="text1"/>
        </w:rPr>
      </w:pPr>
    </w:p>
    <w:p w14:paraId="7E49A379" w14:textId="77777777" w:rsidR="003519C9" w:rsidRDefault="003519C9" w:rsidP="003519C9">
      <w:pPr>
        <w:pStyle w:val="a3"/>
        <w:numPr>
          <w:ilvl w:val="0"/>
          <w:numId w:val="4"/>
        </w:numPr>
        <w:ind w:firstLineChars="0"/>
        <w:rPr>
          <w:b/>
          <w:color w:val="000000" w:themeColor="text1"/>
        </w:rPr>
      </w:pPr>
      <w:r>
        <w:rPr>
          <w:b/>
          <w:color w:val="000000" w:themeColor="text1"/>
        </w:rPr>
        <w:t>HTTP</w:t>
      </w:r>
      <w:r>
        <w:rPr>
          <w:rFonts w:hint="eastAsia"/>
          <w:b/>
          <w:color w:val="000000" w:themeColor="text1"/>
        </w:rPr>
        <w:t>头中的状态码</w:t>
      </w:r>
      <w:r>
        <w:rPr>
          <w:b/>
          <w:color w:val="000000" w:themeColor="text1"/>
        </w:rPr>
        <w:t xml:space="preserve">200 OK </w:t>
      </w:r>
    </w:p>
    <w:p w14:paraId="6A1163A6" w14:textId="77777777" w:rsidR="003519C9" w:rsidRDefault="003519C9" w:rsidP="003519C9">
      <w:pPr>
        <w:pStyle w:val="a3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响应请求参数如下</w:t>
      </w:r>
      <w:r>
        <w:rPr>
          <w:b/>
          <w:color w:val="000000" w:themeColor="text1"/>
        </w:rPr>
        <w:t>:</w:t>
      </w:r>
    </w:p>
    <w:p w14:paraId="3828B989" w14:textId="77777777" w:rsidR="003519C9" w:rsidRDefault="003519C9" w:rsidP="003519C9">
      <w:pPr>
        <w:rPr>
          <w:color w:val="000000" w:themeColor="text1"/>
        </w:rPr>
      </w:pPr>
    </w:p>
    <w:tbl>
      <w:tblPr>
        <w:tblStyle w:val="a8"/>
        <w:tblW w:w="8201" w:type="dxa"/>
        <w:jc w:val="center"/>
        <w:tblLook w:val="04A0" w:firstRow="1" w:lastRow="0" w:firstColumn="1" w:lastColumn="0" w:noHBand="0" w:noVBand="1"/>
      </w:tblPr>
      <w:tblGrid>
        <w:gridCol w:w="1993"/>
        <w:gridCol w:w="1703"/>
        <w:gridCol w:w="1703"/>
        <w:gridCol w:w="1703"/>
        <w:gridCol w:w="1099"/>
      </w:tblGrid>
      <w:tr w:rsidR="003519C9" w14:paraId="15077650" w14:textId="77777777" w:rsidTr="00DC7B3A">
        <w:trPr>
          <w:trHeight w:val="393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9BA2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47AE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B008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0A3B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</w:t>
            </w:r>
            <w:r>
              <w:rPr>
                <w:rFonts w:hint="eastAsia"/>
                <w:color w:val="000000" w:themeColor="text1"/>
              </w:rPr>
              <w:t>应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65C8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3519C9" w14:paraId="3B1CF477" w14:textId="77777777" w:rsidTr="00DC7B3A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792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D5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E165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</w:t>
            </w:r>
            <w:r>
              <w:rPr>
                <w:rFonts w:hint="eastAsia"/>
                <w:color w:val="000000" w:themeColor="text1"/>
              </w:rPr>
              <w:t>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B170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60C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</w:tr>
      <w:tr w:rsidR="003519C9" w14:paraId="608B40CA" w14:textId="77777777" w:rsidTr="00DC7B3A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5B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2E0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E04" w14:textId="1386608F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95D9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9DE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</w:tr>
      <w:tr w:rsidR="003519C9" w14:paraId="1D482A0B" w14:textId="77777777" w:rsidTr="00DC7B3A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8BD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EEF4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DBF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6976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318" w14:textId="77777777" w:rsidR="003519C9" w:rsidRDefault="003519C9" w:rsidP="00DC7B3A">
            <w:pPr>
              <w:jc w:val="center"/>
              <w:rPr>
                <w:color w:val="000000" w:themeColor="text1"/>
              </w:rPr>
            </w:pPr>
          </w:p>
        </w:tc>
      </w:tr>
    </w:tbl>
    <w:p w14:paraId="7481B83E" w14:textId="77777777" w:rsidR="003519C9" w:rsidRDefault="003519C9" w:rsidP="003519C9">
      <w:pPr>
        <w:rPr>
          <w:color w:val="000000" w:themeColor="text1"/>
        </w:rPr>
      </w:pPr>
    </w:p>
    <w:p w14:paraId="2F8610F8" w14:textId="77777777" w:rsidR="003519C9" w:rsidRDefault="003519C9" w:rsidP="003519C9">
      <w:pPr>
        <w:pStyle w:val="a3"/>
        <w:widowControl/>
        <w:numPr>
          <w:ilvl w:val="0"/>
          <w:numId w:val="10"/>
        </w:numPr>
        <w:ind w:firstLineChars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Data</w:t>
      </w:r>
      <w:r>
        <w:rPr>
          <w:rFonts w:hint="eastAsia"/>
          <w:b/>
          <w:color w:val="000000" w:themeColor="text1"/>
        </w:rPr>
        <w:t>包含一个或者多个</w:t>
      </w:r>
      <w:r>
        <w:rPr>
          <w:b/>
          <w:color w:val="000000" w:themeColor="text1"/>
        </w:rPr>
        <w:t>JSON</w:t>
      </w:r>
      <w:r>
        <w:rPr>
          <w:rFonts w:hint="eastAsia"/>
          <w:b/>
          <w:color w:val="000000" w:themeColor="text1"/>
        </w:rPr>
        <w:t>数据：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2063"/>
        <w:gridCol w:w="2496"/>
        <w:gridCol w:w="1956"/>
        <w:gridCol w:w="2001"/>
      </w:tblGrid>
      <w:tr w:rsidR="003519C9" w14:paraId="390C711D" w14:textId="77777777" w:rsidTr="00DC7B3A">
        <w:trPr>
          <w:trHeight w:val="4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A0B" w14:textId="77777777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标识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DA92" w14:textId="77777777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全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CF6" w14:textId="77777777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参数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BC80" w14:textId="77777777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名称</w:t>
            </w:r>
          </w:p>
        </w:tc>
      </w:tr>
      <w:tr w:rsidR="004A0B83" w14:paraId="55BFCBF1" w14:textId="77777777" w:rsidTr="00DC7B3A">
        <w:trPr>
          <w:trHeight w:val="4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3C3" w14:textId="77777777" w:rsidR="004A0B83" w:rsidRDefault="004A0B83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7EC" w14:textId="2F252699" w:rsidR="004A0B83" w:rsidRDefault="004A0B83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889" w14:textId="60DA3B63" w:rsidR="004A0B83" w:rsidRDefault="004A0B83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468" w14:textId="77777777" w:rsidR="004A0B83" w:rsidRDefault="004A0B83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519C9" w14:paraId="45DD20FD" w14:textId="77777777" w:rsidTr="00DC7B3A">
        <w:trPr>
          <w:trHeight w:val="4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DB1" w14:textId="77777777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611" w14:textId="1004D740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10E" w14:textId="3F46890F" w:rsidR="003519C9" w:rsidRDefault="003519C9" w:rsidP="00DC7B3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89E" w14:textId="701A8D9C" w:rsidR="003519C9" w:rsidRDefault="003519C9" w:rsidP="00C6585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F477309" w14:textId="317637B9" w:rsidR="003519C9" w:rsidRDefault="0034370F" w:rsidP="005520D2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请求例子</w:t>
      </w:r>
      <w:r>
        <w:rPr>
          <w:rFonts w:hint="eastAsia"/>
          <w:b/>
          <w:color w:val="000000" w:themeColor="text1"/>
        </w:rPr>
        <w:t>:</w:t>
      </w:r>
    </w:p>
    <w:p w14:paraId="66FF6800" w14:textId="77777777" w:rsidR="00F1086C" w:rsidRPr="00F1086C" w:rsidRDefault="00F1086C" w:rsidP="00F1086C">
      <w:pPr>
        <w:widowControl/>
        <w:jc w:val="left"/>
        <w:rPr>
          <w:b/>
          <w:color w:val="000000" w:themeColor="text1"/>
        </w:rPr>
      </w:pPr>
      <w:r w:rsidRPr="00F1086C">
        <w:rPr>
          <w:b/>
          <w:color w:val="000000" w:themeColor="text1"/>
        </w:rPr>
        <w:t>{</w:t>
      </w:r>
    </w:p>
    <w:p w14:paraId="6F45A608" w14:textId="7E536336" w:rsidR="00F1086C" w:rsidRPr="00F1086C" w:rsidRDefault="00F1086C" w:rsidP="00F1086C">
      <w:pPr>
        <w:widowControl/>
        <w:jc w:val="left"/>
        <w:rPr>
          <w:b/>
          <w:color w:val="000000" w:themeColor="text1"/>
        </w:rPr>
      </w:pPr>
      <w:r w:rsidRPr="00F1086C">
        <w:rPr>
          <w:b/>
          <w:color w:val="000000" w:themeColor="text1"/>
        </w:rPr>
        <w:t xml:space="preserve">  "userName": "</w:t>
      </w:r>
      <w:r w:rsidR="0058418A">
        <w:rPr>
          <w:b/>
          <w:color w:val="000000" w:themeColor="text1"/>
        </w:rPr>
        <w:t>111</w:t>
      </w:r>
      <w:r w:rsidRPr="00F1086C">
        <w:rPr>
          <w:b/>
          <w:color w:val="000000" w:themeColor="text1"/>
        </w:rPr>
        <w:t>",</w:t>
      </w:r>
    </w:p>
    <w:p w14:paraId="5DFF7F89" w14:textId="77777777" w:rsidR="00F1086C" w:rsidRPr="00F1086C" w:rsidRDefault="00F1086C" w:rsidP="00F1086C">
      <w:pPr>
        <w:widowControl/>
        <w:jc w:val="left"/>
        <w:rPr>
          <w:b/>
          <w:color w:val="000000" w:themeColor="text1"/>
        </w:rPr>
      </w:pPr>
    </w:p>
    <w:p w14:paraId="2DCC83B6" w14:textId="3F62BE1D" w:rsidR="00F1086C" w:rsidRPr="00F1086C" w:rsidRDefault="0058418A" w:rsidP="00F1086C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"peerWithOrg": "peerOrg1</w:t>
      </w:r>
      <w:r w:rsidR="00F1086C" w:rsidRPr="00F1086C">
        <w:rPr>
          <w:b/>
          <w:color w:val="000000" w:themeColor="text1"/>
        </w:rPr>
        <w:t>"</w:t>
      </w:r>
    </w:p>
    <w:p w14:paraId="77C5F036" w14:textId="77777777" w:rsidR="00F1086C" w:rsidRDefault="00F1086C" w:rsidP="00F1086C">
      <w:pPr>
        <w:widowControl/>
        <w:jc w:val="left"/>
        <w:rPr>
          <w:b/>
          <w:color w:val="000000" w:themeColor="text1"/>
        </w:rPr>
      </w:pPr>
      <w:r w:rsidRPr="00F1086C">
        <w:rPr>
          <w:b/>
          <w:color w:val="000000" w:themeColor="text1"/>
        </w:rPr>
        <w:t>}</w:t>
      </w:r>
    </w:p>
    <w:p w14:paraId="3AB6238D" w14:textId="1A66E0AC" w:rsidR="0034370F" w:rsidRDefault="0034370F" w:rsidP="00F1086C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返回例子</w:t>
      </w:r>
      <w:r>
        <w:rPr>
          <w:rFonts w:hint="eastAsia"/>
          <w:b/>
          <w:color w:val="000000" w:themeColor="text1"/>
        </w:rPr>
        <w:t>:</w:t>
      </w:r>
    </w:p>
    <w:p w14:paraId="1A813905" w14:textId="77777777" w:rsidR="0034370F" w:rsidRPr="0034370F" w:rsidRDefault="0034370F" w:rsidP="0034370F">
      <w:pPr>
        <w:widowControl/>
        <w:jc w:val="left"/>
        <w:rPr>
          <w:b/>
          <w:color w:val="000000" w:themeColor="text1"/>
        </w:rPr>
      </w:pPr>
      <w:r w:rsidRPr="0034370F">
        <w:rPr>
          <w:b/>
          <w:color w:val="000000" w:themeColor="text1"/>
        </w:rPr>
        <w:t>{</w:t>
      </w:r>
    </w:p>
    <w:p w14:paraId="6A753986" w14:textId="77777777" w:rsidR="0034370F" w:rsidRPr="0034370F" w:rsidRDefault="0034370F" w:rsidP="0034370F">
      <w:pPr>
        <w:widowControl/>
        <w:jc w:val="left"/>
        <w:rPr>
          <w:b/>
          <w:color w:val="000000" w:themeColor="text1"/>
        </w:rPr>
      </w:pPr>
      <w:r w:rsidRPr="0034370F">
        <w:rPr>
          <w:b/>
          <w:color w:val="000000" w:themeColor="text1"/>
        </w:rPr>
        <w:t xml:space="preserve">    "code": "000000",</w:t>
      </w:r>
    </w:p>
    <w:p w14:paraId="2E2CB92D" w14:textId="5EFFB9C3" w:rsidR="0034370F" w:rsidRPr="0034370F" w:rsidRDefault="0034370F" w:rsidP="0034370F">
      <w:pPr>
        <w:widowControl/>
        <w:jc w:val="left"/>
        <w:rPr>
          <w:b/>
          <w:color w:val="000000" w:themeColor="text1"/>
        </w:rPr>
      </w:pPr>
      <w:r w:rsidRPr="0034370F">
        <w:rPr>
          <w:b/>
          <w:color w:val="000000" w:themeColor="text1"/>
        </w:rPr>
        <w:t xml:space="preserve">    "data": "",</w:t>
      </w:r>
    </w:p>
    <w:p w14:paraId="04C8B19E" w14:textId="77777777" w:rsidR="0034370F" w:rsidRPr="0034370F" w:rsidRDefault="0034370F" w:rsidP="0034370F">
      <w:pPr>
        <w:widowControl/>
        <w:jc w:val="left"/>
        <w:rPr>
          <w:b/>
          <w:color w:val="000000" w:themeColor="text1"/>
        </w:rPr>
      </w:pPr>
      <w:r w:rsidRPr="0034370F">
        <w:rPr>
          <w:rFonts w:hint="eastAsia"/>
          <w:b/>
          <w:color w:val="000000" w:themeColor="text1"/>
        </w:rPr>
        <w:t xml:space="preserve">    "msg": "</w:t>
      </w:r>
      <w:r w:rsidRPr="0034370F">
        <w:rPr>
          <w:rFonts w:hint="eastAsia"/>
          <w:b/>
          <w:color w:val="000000" w:themeColor="text1"/>
        </w:rPr>
        <w:t>请求处理成功</w:t>
      </w:r>
      <w:r w:rsidRPr="0034370F">
        <w:rPr>
          <w:rFonts w:hint="eastAsia"/>
          <w:b/>
          <w:color w:val="000000" w:themeColor="text1"/>
        </w:rPr>
        <w:t>"</w:t>
      </w:r>
    </w:p>
    <w:p w14:paraId="580FB4ED" w14:textId="2252ABB4" w:rsidR="0034370F" w:rsidRPr="005520D2" w:rsidRDefault="0034370F" w:rsidP="0034370F">
      <w:pPr>
        <w:widowControl/>
        <w:jc w:val="left"/>
        <w:rPr>
          <w:b/>
          <w:color w:val="000000" w:themeColor="text1"/>
        </w:rPr>
      </w:pPr>
      <w:r w:rsidRPr="0034370F">
        <w:rPr>
          <w:b/>
          <w:color w:val="000000" w:themeColor="text1"/>
        </w:rPr>
        <w:t>}</w:t>
      </w:r>
    </w:p>
    <w:p w14:paraId="0314F40B" w14:textId="77777777" w:rsidR="003519C9" w:rsidRPr="005F3864" w:rsidRDefault="003519C9" w:rsidP="003519C9"/>
    <w:p w14:paraId="131C9169" w14:textId="77777777" w:rsidR="003519C9" w:rsidRDefault="003519C9" w:rsidP="003519C9"/>
    <w:p w14:paraId="52B246C7" w14:textId="7C7EAB1C" w:rsidR="00B5561B" w:rsidRPr="00CF322B" w:rsidRDefault="008A3AEA" w:rsidP="00B5561B">
      <w:pPr>
        <w:pStyle w:val="2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lastRenderedPageBreak/>
        <w:t>调用保存</w:t>
      </w:r>
    </w:p>
    <w:p w14:paraId="1C52254C" w14:textId="77777777" w:rsidR="00B5561B" w:rsidRPr="00024AA7" w:rsidRDefault="00B5561B" w:rsidP="00B5561B">
      <w:pPr>
        <w:numPr>
          <w:ilvl w:val="0"/>
          <w:numId w:val="2"/>
        </w:numPr>
        <w:rPr>
          <w:color w:val="000000" w:themeColor="text1"/>
        </w:rPr>
      </w:pPr>
      <w:r>
        <w:rPr>
          <w:b/>
          <w:color w:val="000000" w:themeColor="text1"/>
        </w:rPr>
        <w:t>URL</w:t>
      </w:r>
      <w:r>
        <w:rPr>
          <w:rFonts w:hint="eastAsia"/>
          <w:b/>
          <w:color w:val="000000" w:themeColor="text1"/>
        </w:rPr>
        <w:t>：</w:t>
      </w:r>
    </w:p>
    <w:p w14:paraId="166DA8C2" w14:textId="4157BA78" w:rsidR="00B5561B" w:rsidRDefault="007E58E8" w:rsidP="00B5561B">
      <w:pPr>
        <w:ind w:left="480"/>
        <w:rPr>
          <w:color w:val="000000" w:themeColor="text1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</w:t>
      </w:r>
      <w:r w:rsidR="00D42090" w:rsidRPr="00D42090">
        <w:t xml:space="preserve"> </w:t>
      </w:r>
      <w:r w:rsidR="007200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72.31.24.3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8031/api/invoke</w:t>
      </w:r>
    </w:p>
    <w:p w14:paraId="07EFCD48" w14:textId="77777777" w:rsidR="00B5561B" w:rsidRDefault="00B5561B" w:rsidP="00B5561B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请求方式：</w:t>
      </w:r>
      <w:r>
        <w:rPr>
          <w:color w:val="000000" w:themeColor="text1"/>
        </w:rPr>
        <w:t>Post</w:t>
      </w:r>
    </w:p>
    <w:p w14:paraId="15A2FC7B" w14:textId="77777777" w:rsidR="00B5561B" w:rsidRDefault="00B5561B" w:rsidP="00B5561B">
      <w:pPr>
        <w:numPr>
          <w:ilvl w:val="0"/>
          <w:numId w:val="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请求参数如下</w:t>
      </w:r>
      <w:r>
        <w:rPr>
          <w:b/>
          <w:color w:val="000000" w:themeColor="text1"/>
        </w:rPr>
        <w:t>: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713"/>
        <w:gridCol w:w="2166"/>
        <w:gridCol w:w="647"/>
        <w:gridCol w:w="1176"/>
        <w:gridCol w:w="647"/>
        <w:gridCol w:w="3167"/>
      </w:tblGrid>
      <w:tr w:rsidR="00B5561B" w14:paraId="7A778096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AC70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0F8A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0C94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5BD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参数类</w:t>
            </w:r>
            <w:r>
              <w:rPr>
                <w:rFonts w:hint="eastAsia"/>
                <w:color w:val="000000" w:themeColor="text1"/>
              </w:rPr>
              <w:t>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A3C2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请</w:t>
            </w:r>
            <w:r>
              <w:rPr>
                <w:rFonts w:hint="eastAsia"/>
                <w:color w:val="000000" w:themeColor="text1"/>
              </w:rPr>
              <w:t>求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7DB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  <w:p w14:paraId="6BA029FB" w14:textId="388F7F18" w:rsidR="008A3AEA" w:rsidRDefault="008A3AEA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(具体见例子)</w:t>
            </w:r>
          </w:p>
        </w:tc>
      </w:tr>
      <w:tr w:rsidR="00014D85" w14:paraId="0D7D3970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D0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62D" w14:textId="645FE86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arg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46E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FC2" w14:textId="19DB8CDC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[]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07A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A7C" w14:textId="0175BD24" w:rsidR="00014D85" w:rsidRDefault="008A3AEA" w:rsidP="008A3AE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 方法需要调用的参数(以数组的方式提交)</w:t>
            </w:r>
          </w:p>
        </w:tc>
      </w:tr>
      <w:tr w:rsidR="00014D85" w14:paraId="27837019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E9E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E53" w14:textId="3B40AC8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Na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891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5A87" w14:textId="16B78B12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D70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E12" w14:textId="1CE5D1E4" w:rsidR="00014D85" w:rsidRDefault="008A3AEA" w:rsidP="008A3AE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智能合约名称</w:t>
            </w:r>
          </w:p>
        </w:tc>
      </w:tr>
      <w:tr w:rsidR="00014D85" w14:paraId="7A1CDE01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EA6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4B5" w14:textId="659EB136" w:rsidR="00014D85" w:rsidRPr="007E58E8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Versi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E01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5B9" w14:textId="1A5EFF64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703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FC1" w14:textId="4DD2E353" w:rsidR="00014D85" w:rsidRDefault="008A3AEA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版本</w:t>
            </w:r>
            <w:r w:rsidR="00014D85">
              <w:rPr>
                <w:rFonts w:ascii="宋体" w:eastAsia="宋体" w:hAnsi="宋体" w:cs="宋体" w:hint="eastAsia"/>
                <w:color w:val="000000" w:themeColor="text1"/>
              </w:rPr>
              <w:t>1.0</w:t>
            </w:r>
          </w:p>
        </w:tc>
      </w:tr>
      <w:tr w:rsidR="00014D85" w14:paraId="63850E70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F16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8A" w14:textId="1FCF003A" w:rsidR="00014D85" w:rsidRPr="007E58E8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nnelNa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B6A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2BC" w14:textId="49786E9A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D19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A04" w14:textId="37B1DA11" w:rsidR="00014D85" w:rsidRDefault="008A3AEA" w:rsidP="008A3AE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通道名称</w:t>
            </w:r>
          </w:p>
        </w:tc>
      </w:tr>
      <w:tr w:rsidR="00014D85" w14:paraId="5261B486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C59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D30" w14:textId="0BFC84BD" w:rsidR="00014D85" w:rsidRPr="007E58E8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functi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F85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D4B" w14:textId="2C37EA88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FE7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0D2" w14:textId="3D079308" w:rsidR="00014D85" w:rsidRDefault="008A3AEA" w:rsidP="008A3AEA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里面需要调用的方法名</w:t>
            </w:r>
          </w:p>
        </w:tc>
      </w:tr>
      <w:tr w:rsidR="00014D85" w14:paraId="317ED99C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2E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A7A" w14:textId="6C06FE85" w:rsidR="00014D85" w:rsidRPr="007E58E8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peerWithOrg</w:t>
            </w:r>
            <w:r>
              <w:rPr>
                <w:rFonts w:ascii="宋体" w:eastAsia="宋体" w:hAnsi="宋体" w:cs="宋体"/>
                <w:color w:val="000000" w:themeColor="text1"/>
              </w:rPr>
              <w:t>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2A2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470" w14:textId="782D1C0D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[]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BFE" w14:textId="77777777" w:rsidR="00014D85" w:rsidRDefault="00014D85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9F" w14:textId="2A37483A" w:rsidR="00014D85" w:rsidRDefault="008A3AEA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需要背书的机构</w:t>
            </w:r>
          </w:p>
        </w:tc>
      </w:tr>
      <w:tr w:rsidR="00790F64" w14:paraId="68A43E63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A9F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BB6" w14:textId="07A63B32" w:rsidR="00790F64" w:rsidRPr="007E58E8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90F64">
              <w:rPr>
                <w:rFonts w:ascii="宋体" w:eastAsia="宋体" w:hAnsi="宋体" w:cs="宋体"/>
                <w:color w:val="000000" w:themeColor="text1"/>
              </w:rPr>
              <w:t>belongWithOr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691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D2A" w14:textId="5BE9398E" w:rsidR="00790F64" w:rsidRDefault="008A3AEA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87C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7AE" w14:textId="357AC452" w:rsidR="00790F64" w:rsidRDefault="008A3AEA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所属机构</w:t>
            </w:r>
          </w:p>
        </w:tc>
      </w:tr>
      <w:tr w:rsidR="00790F64" w14:paraId="499CF281" w14:textId="77777777" w:rsidTr="00014D85">
        <w:trPr>
          <w:trHeight w:val="39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4F4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BA3" w14:textId="1567BBD8" w:rsidR="00790F64" w:rsidRPr="007E58E8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90F64">
              <w:rPr>
                <w:rFonts w:ascii="宋体" w:eastAsia="宋体" w:hAnsi="宋体" w:cs="宋体"/>
                <w:color w:val="000000" w:themeColor="text1"/>
              </w:rPr>
              <w:t>userNa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B46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29B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44B" w14:textId="77777777" w:rsidR="00790F64" w:rsidRDefault="00790F64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619" w14:textId="1D51D0BC" w:rsidR="00790F64" w:rsidRDefault="008A3AEA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名</w:t>
            </w:r>
          </w:p>
        </w:tc>
      </w:tr>
    </w:tbl>
    <w:p w14:paraId="19451918" w14:textId="77777777" w:rsidR="007E58E8" w:rsidRPr="00DD3BBD" w:rsidRDefault="007E58E8" w:rsidP="00DD3BBD">
      <w:pPr>
        <w:rPr>
          <w:b/>
          <w:color w:val="000000" w:themeColor="text1"/>
        </w:rPr>
      </w:pPr>
    </w:p>
    <w:p w14:paraId="5D811F23" w14:textId="77777777" w:rsidR="00B5561B" w:rsidRDefault="00B5561B" w:rsidP="00B5561B">
      <w:pPr>
        <w:pStyle w:val="a3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响应请求参数如下</w:t>
      </w:r>
      <w:r>
        <w:rPr>
          <w:b/>
          <w:color w:val="000000" w:themeColor="text1"/>
        </w:rPr>
        <w:t>:</w:t>
      </w:r>
    </w:p>
    <w:p w14:paraId="3D945B7B" w14:textId="77777777" w:rsidR="00B5561B" w:rsidRDefault="00B5561B" w:rsidP="00B5561B">
      <w:pPr>
        <w:rPr>
          <w:color w:val="000000" w:themeColor="text1"/>
        </w:rPr>
      </w:pPr>
    </w:p>
    <w:tbl>
      <w:tblPr>
        <w:tblStyle w:val="a8"/>
        <w:tblW w:w="8201" w:type="dxa"/>
        <w:jc w:val="center"/>
        <w:tblLook w:val="04A0" w:firstRow="1" w:lastRow="0" w:firstColumn="1" w:lastColumn="0" w:noHBand="0" w:noVBand="1"/>
      </w:tblPr>
      <w:tblGrid>
        <w:gridCol w:w="1993"/>
        <w:gridCol w:w="1703"/>
        <w:gridCol w:w="1703"/>
        <w:gridCol w:w="1703"/>
        <w:gridCol w:w="1099"/>
      </w:tblGrid>
      <w:tr w:rsidR="00B5561B" w14:paraId="776498F5" w14:textId="77777777" w:rsidTr="007E58E8">
        <w:trPr>
          <w:trHeight w:val="393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4862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DB79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A52D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5843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</w:t>
            </w:r>
            <w:r>
              <w:rPr>
                <w:rFonts w:hint="eastAsia"/>
                <w:color w:val="000000" w:themeColor="text1"/>
              </w:rPr>
              <w:t>应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C8F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B5561B" w14:paraId="7FE438FF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521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302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6C68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</w:t>
            </w:r>
            <w:r>
              <w:rPr>
                <w:rFonts w:hint="eastAsia"/>
                <w:color w:val="000000" w:themeColor="text1"/>
              </w:rPr>
              <w:t>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B2F7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7C3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</w:tr>
      <w:tr w:rsidR="00B5561B" w14:paraId="09D0D2A0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193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D6D1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F7DA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D8F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F35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</w:tr>
      <w:tr w:rsidR="00B5561B" w14:paraId="36E67690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CF5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BC2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89A0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B8C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D68" w14:textId="77777777" w:rsidR="00B5561B" w:rsidRDefault="00B5561B" w:rsidP="007E58E8">
            <w:pPr>
              <w:jc w:val="center"/>
              <w:rPr>
                <w:color w:val="000000" w:themeColor="text1"/>
              </w:rPr>
            </w:pPr>
          </w:p>
        </w:tc>
      </w:tr>
      <w:tr w:rsidR="008A3AEA" w14:paraId="77EFA7AB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05E" w14:textId="77777777" w:rsidR="008A3AEA" w:rsidRDefault="008A3AEA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B7D" w14:textId="77777777" w:rsidR="008A3AEA" w:rsidRDefault="008A3AEA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F1F" w14:textId="77777777" w:rsidR="008A3AEA" w:rsidRDefault="008A3AEA" w:rsidP="007E58E8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164" w14:textId="77777777" w:rsidR="008A3AEA" w:rsidRDefault="008A3AEA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EDF5" w14:textId="77777777" w:rsidR="008A3AEA" w:rsidRDefault="008A3AEA" w:rsidP="007E58E8">
            <w:pPr>
              <w:jc w:val="center"/>
              <w:rPr>
                <w:color w:val="000000" w:themeColor="text1"/>
              </w:rPr>
            </w:pPr>
          </w:p>
        </w:tc>
      </w:tr>
    </w:tbl>
    <w:p w14:paraId="7EF7F8F8" w14:textId="227757F8" w:rsidR="009B2B71" w:rsidRPr="008A3AEA" w:rsidRDefault="008A3AEA" w:rsidP="00D94C92">
      <w:pPr>
        <w:pStyle w:val="3"/>
        <w:rPr>
          <w:rFonts w:ascii="微软雅黑" w:eastAsia="微软雅黑" w:hAnsi="微软雅黑"/>
          <w:b w:val="0"/>
          <w:sz w:val="28"/>
        </w:rPr>
      </w:pPr>
      <w:r w:rsidRPr="008A3AEA">
        <w:rPr>
          <w:rFonts w:ascii="微软雅黑" w:eastAsia="微软雅黑" w:hAnsi="微软雅黑" w:hint="eastAsia"/>
          <w:b w:val="0"/>
          <w:sz w:val="28"/>
        </w:rPr>
        <w:t>保存模型调用结果</w:t>
      </w:r>
      <w:r w:rsidR="009B2B71" w:rsidRPr="008A3AEA">
        <w:rPr>
          <w:rFonts w:ascii="微软雅黑" w:eastAsia="微软雅黑" w:hAnsi="微软雅黑" w:hint="eastAsia"/>
          <w:b w:val="0"/>
          <w:sz w:val="28"/>
        </w:rPr>
        <w:t>请求例子:</w:t>
      </w:r>
    </w:p>
    <w:p w14:paraId="0084D670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>{</w:t>
      </w:r>
    </w:p>
    <w:p w14:paraId="0323282F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args": [</w:t>
      </w:r>
    </w:p>
    <w:p w14:paraId="76C94DF7" w14:textId="0DF506B5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RecordId1",</w:t>
      </w:r>
      <w:r>
        <w:rPr>
          <w:b/>
          <w:color w:val="000000" w:themeColor="text1"/>
        </w:rPr>
        <w:t xml:space="preserve"> //</w:t>
      </w:r>
      <w:r>
        <w:rPr>
          <w:rFonts w:hint="eastAsia"/>
          <w:b/>
          <w:color w:val="000000" w:themeColor="text1"/>
        </w:rPr>
        <w:t>记录</w:t>
      </w:r>
      <w:r>
        <w:rPr>
          <w:rFonts w:hint="eastAsia"/>
          <w:b/>
          <w:color w:val="000000" w:themeColor="text1"/>
        </w:rPr>
        <w:t>id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唯一</w:t>
      </w:r>
    </w:p>
    <w:p w14:paraId="23C0FF98" w14:textId="342FC55D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BusinessNumber"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//</w:t>
      </w:r>
      <w:r>
        <w:rPr>
          <w:rFonts w:hint="eastAsia"/>
          <w:b/>
          <w:color w:val="000000" w:themeColor="text1"/>
        </w:rPr>
        <w:t>业务流水号</w:t>
      </w:r>
    </w:p>
    <w:p w14:paraId="3E1A22F1" w14:textId="13374B0E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BusinessTypeId"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//</w:t>
      </w:r>
      <w:r>
        <w:rPr>
          <w:rFonts w:hint="eastAsia"/>
          <w:b/>
          <w:color w:val="000000" w:themeColor="text1"/>
        </w:rPr>
        <w:t>业务类型</w:t>
      </w:r>
      <w:r>
        <w:rPr>
          <w:b/>
          <w:color w:val="000000" w:themeColor="text1"/>
        </w:rPr>
        <w:t xml:space="preserve"> </w:t>
      </w:r>
    </w:p>
    <w:p w14:paraId="0BBB3E49" w14:textId="7FFF8DF1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EstimateModelId"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模型</w:t>
      </w:r>
      <w:r w:rsidR="008A3AEA">
        <w:rPr>
          <w:rFonts w:hint="eastAsia"/>
          <w:b/>
          <w:color w:val="000000" w:themeColor="text1"/>
        </w:rPr>
        <w:t>id</w:t>
      </w:r>
    </w:p>
    <w:p w14:paraId="29513BFB" w14:textId="5C1A1FB9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EstimateModelVersion",</w:t>
      </w:r>
      <w:r w:rsidR="008A3AEA"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模型版本</w:t>
      </w:r>
    </w:p>
    <w:p w14:paraId="2C76CE46" w14:textId="71B37D96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EstimateModelType",</w:t>
      </w:r>
      <w:r w:rsidR="008A3AEA"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模型类型</w:t>
      </w:r>
    </w:p>
    <w:p w14:paraId="64D40ED9" w14:textId="15E8DD0F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lastRenderedPageBreak/>
        <w:t xml:space="preserve">        "hashdata",</w:t>
      </w:r>
      <w:r w:rsidR="008A3AEA">
        <w:rPr>
          <w:b/>
          <w:color w:val="000000" w:themeColor="text1"/>
        </w:rPr>
        <w:t xml:space="preserve"> </w:t>
      </w:r>
      <w:r w:rsidR="008A3AEA"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值</w:t>
      </w:r>
    </w:p>
    <w:p w14:paraId="364A763F" w14:textId="7FBBB40F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Remark",</w:t>
      </w:r>
      <w:r w:rsidR="008A3AEA"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备注</w:t>
      </w:r>
    </w:p>
    <w:p w14:paraId="61A71970" w14:textId="6B15E34E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EstimateDate"</w:t>
      </w:r>
      <w:r w:rsidR="008A3AEA">
        <w:rPr>
          <w:rFonts w:hint="eastAsia"/>
          <w:b/>
          <w:color w:val="000000" w:themeColor="text1"/>
        </w:rPr>
        <w:t>//</w:t>
      </w:r>
      <w:r w:rsidR="008A3AEA">
        <w:rPr>
          <w:rFonts w:hint="eastAsia"/>
          <w:b/>
          <w:color w:val="000000" w:themeColor="text1"/>
        </w:rPr>
        <w:t>日期</w:t>
      </w:r>
    </w:p>
    <w:p w14:paraId="6287D39F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],</w:t>
      </w:r>
    </w:p>
    <w:p w14:paraId="0FCE7739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chainCodeName": "EstimateChainCode",</w:t>
      </w:r>
    </w:p>
    <w:p w14:paraId="7EC06DDD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function": "estimate",</w:t>
      </w:r>
    </w:p>
    <w:p w14:paraId="3743C546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chainCodeVersion": "1.0",</w:t>
      </w:r>
    </w:p>
    <w:p w14:paraId="3DF3F05D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userName": "111",</w:t>
      </w:r>
    </w:p>
    <w:p w14:paraId="5258E2C5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belongWithOrg": "peerOrg1",</w:t>
      </w:r>
    </w:p>
    <w:p w14:paraId="3700883E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channelName": "idealchannel",</w:t>
      </w:r>
    </w:p>
    <w:p w14:paraId="2A7782D9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"peerWithOrgs": [</w:t>
      </w:r>
    </w:p>
    <w:p w14:paraId="45E38DE2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    "peerOrg1"</w:t>
      </w:r>
    </w:p>
    <w:p w14:paraId="45C6E2C7" w14:textId="77777777" w:rsidR="003E7D57" w:rsidRPr="003E7D57" w:rsidRDefault="003E7D57" w:rsidP="003E7D57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 xml:space="preserve">    ]</w:t>
      </w:r>
    </w:p>
    <w:p w14:paraId="70719D8F" w14:textId="77777777" w:rsidR="008A3AEA" w:rsidRDefault="003E7D57" w:rsidP="008A3AEA">
      <w:pPr>
        <w:widowControl/>
        <w:jc w:val="left"/>
        <w:rPr>
          <w:b/>
          <w:color w:val="000000" w:themeColor="text1"/>
        </w:rPr>
      </w:pPr>
      <w:r w:rsidRPr="003E7D57">
        <w:rPr>
          <w:b/>
          <w:color w:val="000000" w:themeColor="text1"/>
        </w:rPr>
        <w:t>}</w:t>
      </w:r>
      <w:r w:rsidR="008A3AEA">
        <w:rPr>
          <w:rFonts w:hint="eastAsia"/>
          <w:b/>
          <w:color w:val="000000" w:themeColor="text1"/>
        </w:rPr>
        <w:t>返回例子</w:t>
      </w:r>
      <w:r w:rsidR="008A3AEA">
        <w:rPr>
          <w:rFonts w:hint="eastAsia"/>
          <w:b/>
          <w:color w:val="000000" w:themeColor="text1"/>
        </w:rPr>
        <w:t>:</w:t>
      </w:r>
    </w:p>
    <w:p w14:paraId="51B6682A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>{</w:t>
      </w:r>
    </w:p>
    <w:p w14:paraId="5DC6FEC7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 xml:space="preserve">    "code": "000000",</w:t>
      </w:r>
    </w:p>
    <w:p w14:paraId="36290B3C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 xml:space="preserve">    "data": "Transaction invoked successfully",</w:t>
      </w:r>
    </w:p>
    <w:p w14:paraId="5FA0C8B3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rFonts w:hint="eastAsia"/>
          <w:b/>
          <w:color w:val="000000" w:themeColor="text1"/>
        </w:rPr>
        <w:t xml:space="preserve">    "msg": "</w:t>
      </w:r>
      <w:r w:rsidRPr="009B2B71">
        <w:rPr>
          <w:rFonts w:hint="eastAsia"/>
          <w:b/>
          <w:color w:val="000000" w:themeColor="text1"/>
        </w:rPr>
        <w:t>请求处理成功</w:t>
      </w:r>
      <w:r w:rsidRPr="009B2B71">
        <w:rPr>
          <w:rFonts w:hint="eastAsia"/>
          <w:b/>
          <w:color w:val="000000" w:themeColor="text1"/>
        </w:rPr>
        <w:t>"</w:t>
      </w:r>
    </w:p>
    <w:p w14:paraId="364054F1" w14:textId="77777777" w:rsidR="008A3AEA" w:rsidRPr="005520D2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>}</w:t>
      </w:r>
    </w:p>
    <w:p w14:paraId="6638A279" w14:textId="3716601A" w:rsidR="00B5561B" w:rsidRDefault="00B5561B" w:rsidP="008A3AEA">
      <w:pPr>
        <w:widowControl/>
        <w:jc w:val="left"/>
      </w:pPr>
    </w:p>
    <w:p w14:paraId="639360B6" w14:textId="4392264C" w:rsidR="008A3AEA" w:rsidRPr="008A3AEA" w:rsidRDefault="008A3AEA" w:rsidP="00D94C92">
      <w:pPr>
        <w:pStyle w:val="3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向其他机构获取数据</w:t>
      </w:r>
      <w:r w:rsidRPr="008A3AEA">
        <w:rPr>
          <w:rFonts w:ascii="微软雅黑" w:eastAsia="微软雅黑" w:hAnsi="微软雅黑" w:hint="eastAsia"/>
          <w:b w:val="0"/>
          <w:sz w:val="28"/>
        </w:rPr>
        <w:t>请求例子:</w:t>
      </w:r>
    </w:p>
    <w:p w14:paraId="1BE318D6" w14:textId="77777777" w:rsidR="008A3AEA" w:rsidRDefault="008A3AEA" w:rsidP="008A3AEA">
      <w:r>
        <w:t>{</w:t>
      </w:r>
    </w:p>
    <w:p w14:paraId="723C80A9" w14:textId="77777777" w:rsidR="008A3AEA" w:rsidRDefault="008A3AEA" w:rsidP="008A3AEA">
      <w:r>
        <w:t xml:space="preserve">    "args": [</w:t>
      </w:r>
    </w:p>
    <w:p w14:paraId="1620D912" w14:textId="004BE853" w:rsidR="008A3AEA" w:rsidRDefault="008A3AEA" w:rsidP="008A3AEA">
      <w:r>
        <w:t xml:space="preserve">        "RecordId2", </w:t>
      </w:r>
      <w:r>
        <w:rPr>
          <w:rFonts w:hint="eastAsia"/>
        </w:rPr>
        <w:t>//</w:t>
      </w:r>
      <w:r>
        <w:rPr>
          <w:rFonts w:hint="eastAsia"/>
        </w:rPr>
        <w:t>记录号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</w:p>
    <w:p w14:paraId="05343CD1" w14:textId="5D08B71A" w:rsidR="008A3AEA" w:rsidRDefault="008A3AEA" w:rsidP="008A3AEA">
      <w:r>
        <w:t xml:space="preserve">        "BusinessNumber", </w:t>
      </w:r>
      <w:r>
        <w:rPr>
          <w:rFonts w:hint="eastAsia"/>
        </w:rPr>
        <w:t>//</w:t>
      </w:r>
      <w:r>
        <w:rPr>
          <w:rFonts w:hint="eastAsia"/>
        </w:rPr>
        <w:t>业务流水号</w:t>
      </w:r>
    </w:p>
    <w:p w14:paraId="400DD705" w14:textId="74E48B22" w:rsidR="008A3AEA" w:rsidRDefault="008A3AEA" w:rsidP="008A3AEA">
      <w:r>
        <w:t xml:space="preserve">        "BusinessTypeId", </w:t>
      </w:r>
      <w:r>
        <w:rPr>
          <w:rFonts w:hint="eastAsia"/>
        </w:rPr>
        <w:t>//</w:t>
      </w:r>
      <w:r>
        <w:rPr>
          <w:rFonts w:hint="eastAsia"/>
        </w:rPr>
        <w:t>业务类型</w:t>
      </w:r>
    </w:p>
    <w:p w14:paraId="6DFEC463" w14:textId="3C985AB3" w:rsidR="008A3AEA" w:rsidRDefault="008A3AEA" w:rsidP="008A3AEA">
      <w:r>
        <w:t xml:space="preserve">        "idNo", </w:t>
      </w:r>
      <w:r>
        <w:rPr>
          <w:rFonts w:hint="eastAsia"/>
        </w:rPr>
        <w:t>//</w:t>
      </w:r>
      <w:r>
        <w:rPr>
          <w:rFonts w:hint="eastAsia"/>
        </w:rPr>
        <w:t>身份证</w:t>
      </w:r>
    </w:p>
    <w:p w14:paraId="61C1078B" w14:textId="2CAF5A37" w:rsidR="008A3AEA" w:rsidRDefault="008A3AEA" w:rsidP="008A3AEA">
      <w:r>
        <w:t xml:space="preserve">        "realName",</w:t>
      </w:r>
      <w:r>
        <w:rPr>
          <w:rFonts w:hint="eastAsia"/>
        </w:rPr>
        <w:t>//</w:t>
      </w:r>
      <w:r>
        <w:rPr>
          <w:rFonts w:hint="eastAsia"/>
        </w:rPr>
        <w:t>真实姓名</w:t>
      </w:r>
    </w:p>
    <w:p w14:paraId="454B49D2" w14:textId="1973A850" w:rsidR="008A3AEA" w:rsidRDefault="008A3AEA" w:rsidP="008A3AEA">
      <w:r>
        <w:t xml:space="preserve">        "mobile",</w:t>
      </w:r>
      <w:r>
        <w:rPr>
          <w:rFonts w:hint="eastAsia"/>
        </w:rPr>
        <w:t>//</w:t>
      </w:r>
      <w:r>
        <w:rPr>
          <w:rFonts w:hint="eastAsia"/>
        </w:rPr>
        <w:t>手机</w:t>
      </w:r>
    </w:p>
    <w:p w14:paraId="745BCD76" w14:textId="21EE975A" w:rsidR="008A3AEA" w:rsidRDefault="008A3AEA" w:rsidP="008A3AEA">
      <w:r>
        <w:t xml:space="preserve">        "bankCard",</w:t>
      </w:r>
      <w:r>
        <w:rPr>
          <w:rFonts w:hint="eastAsia"/>
        </w:rPr>
        <w:t>//</w:t>
      </w:r>
      <w:r>
        <w:rPr>
          <w:rFonts w:hint="eastAsia"/>
        </w:rPr>
        <w:t>银行卡号</w:t>
      </w:r>
    </w:p>
    <w:p w14:paraId="00E60F59" w14:textId="1C2903E7" w:rsidR="008A3AEA" w:rsidRDefault="008A3AEA" w:rsidP="008A3AEA">
      <w:r>
        <w:t xml:space="preserve">        "source",</w:t>
      </w:r>
      <w:r w:rsidR="00861BA0">
        <w:rPr>
          <w:rFonts w:hint="eastAsia"/>
        </w:rPr>
        <w:t>//</w:t>
      </w:r>
      <w:r>
        <w:rPr>
          <w:rFonts w:hint="eastAsia"/>
        </w:rPr>
        <w:t>数据获取方</w:t>
      </w:r>
    </w:p>
    <w:p w14:paraId="14E776F7" w14:textId="2FF762B4" w:rsidR="008A3AEA" w:rsidRDefault="008A3AEA" w:rsidP="008A3AEA">
      <w:r>
        <w:t xml:space="preserve">        "VerifyDate",</w:t>
      </w:r>
      <w:r w:rsidR="00861BA0">
        <w:rPr>
          <w:rFonts w:hint="eastAsia"/>
        </w:rPr>
        <w:t>//</w:t>
      </w:r>
      <w:r>
        <w:rPr>
          <w:rFonts w:hint="eastAsia"/>
        </w:rPr>
        <w:t>日期</w:t>
      </w:r>
    </w:p>
    <w:p w14:paraId="40927326" w14:textId="6C51C680" w:rsidR="00D65FDE" w:rsidRDefault="00D65FDE" w:rsidP="008A3AEA">
      <w:r>
        <w:tab/>
      </w:r>
      <w:r>
        <w:tab/>
        <w:t xml:space="preserve"> </w:t>
      </w:r>
      <w:r w:rsidR="00691C86">
        <w:t>"</w:t>
      </w:r>
      <w:r>
        <w:t>modeName</w:t>
      </w:r>
      <w:r w:rsidR="00691C86">
        <w:t>"</w:t>
      </w:r>
      <w:r w:rsidR="00691C86">
        <w:rPr>
          <w:rFonts w:hint="eastAsia"/>
        </w:rPr>
        <w:t>,</w:t>
      </w:r>
      <w:r>
        <w:t>//</w:t>
      </w:r>
      <w:r>
        <w:rPr>
          <w:rFonts w:hint="eastAsia"/>
        </w:rPr>
        <w:t>模型名称</w:t>
      </w:r>
    </w:p>
    <w:p w14:paraId="0ECBACF7" w14:textId="7F8BE78C" w:rsidR="008A3AEA" w:rsidRDefault="008A3AEA" w:rsidP="008A3AEA">
      <w:r>
        <w:t xml:space="preserve">        "https://www.baidu.com/",</w:t>
      </w:r>
      <w:r w:rsidR="00861BA0">
        <w:t xml:space="preserve"> </w:t>
      </w:r>
      <w:r w:rsidR="00861BA0">
        <w:rPr>
          <w:rFonts w:hint="eastAsia"/>
        </w:rPr>
        <w:t>//</w:t>
      </w:r>
      <w:r w:rsidR="00861BA0">
        <w:rPr>
          <w:rFonts w:hint="eastAsia"/>
        </w:rPr>
        <w:t>数据拉取方</w:t>
      </w:r>
      <w:r w:rsidR="00861BA0">
        <w:rPr>
          <w:rFonts w:hint="eastAsia"/>
        </w:rPr>
        <w:t>url</w:t>
      </w:r>
    </w:p>
    <w:p w14:paraId="36B7266F" w14:textId="1B8FD54B" w:rsidR="008A3AEA" w:rsidRDefault="00861BA0" w:rsidP="008A3AEA">
      <w:r>
        <w:t xml:space="preserve">        "id=111</w:t>
      </w:r>
      <w:r>
        <w:rPr>
          <w:rFonts w:hint="eastAsia"/>
        </w:rPr>
        <w:t>&amp;name</w:t>
      </w:r>
      <w:r>
        <w:t xml:space="preserve"> </w:t>
      </w:r>
      <w:r w:rsidR="008A3AEA">
        <w:t>=222"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数据拉取时需要提交的参数</w:t>
      </w:r>
      <w:r>
        <w:rPr>
          <w:rFonts w:hint="eastAsia"/>
        </w:rPr>
        <w:t xml:space="preserve"> </w:t>
      </w:r>
    </w:p>
    <w:p w14:paraId="2B4A2FFA" w14:textId="77777777" w:rsidR="008A3AEA" w:rsidRDefault="008A3AEA" w:rsidP="008A3AEA">
      <w:r>
        <w:t xml:space="preserve">    ],</w:t>
      </w:r>
    </w:p>
    <w:p w14:paraId="581F5C17" w14:textId="77777777" w:rsidR="008A3AEA" w:rsidRDefault="008A3AEA" w:rsidP="008A3AEA">
      <w:r>
        <w:t xml:space="preserve">    "chainCodeName": "VerifyChainCode",</w:t>
      </w:r>
    </w:p>
    <w:p w14:paraId="461CC921" w14:textId="77777777" w:rsidR="008A3AEA" w:rsidRDefault="008A3AEA" w:rsidP="008A3AEA">
      <w:r>
        <w:t xml:space="preserve">    "function": "verify",</w:t>
      </w:r>
    </w:p>
    <w:p w14:paraId="595CCA9B" w14:textId="77777777" w:rsidR="008A3AEA" w:rsidRDefault="008A3AEA" w:rsidP="008A3AEA">
      <w:r>
        <w:t xml:space="preserve">    "chainCodeVersion": "1.0",</w:t>
      </w:r>
    </w:p>
    <w:p w14:paraId="57D5916C" w14:textId="667D9C82" w:rsidR="008A3AEA" w:rsidRDefault="008A3AEA" w:rsidP="008A3AEA">
      <w:r>
        <w:t xml:space="preserve">    "userName": "</w:t>
      </w:r>
      <w:r w:rsidR="00691C86">
        <w:t>111</w:t>
      </w:r>
      <w:bookmarkStart w:id="0" w:name="_GoBack"/>
      <w:bookmarkEnd w:id="0"/>
      <w:r>
        <w:t>",</w:t>
      </w:r>
    </w:p>
    <w:p w14:paraId="3738B267" w14:textId="2EA8D903" w:rsidR="008A3AEA" w:rsidRDefault="008A3AEA" w:rsidP="008A3AEA">
      <w:r>
        <w:t xml:space="preserve">    "belongWithOrg": "peerOrg</w:t>
      </w:r>
      <w:r w:rsidR="00691C86">
        <w:t>1</w:t>
      </w:r>
      <w:r>
        <w:t>",</w:t>
      </w:r>
    </w:p>
    <w:p w14:paraId="1520EEEA" w14:textId="77777777" w:rsidR="008A3AEA" w:rsidRDefault="008A3AEA" w:rsidP="008A3AEA">
      <w:r>
        <w:t xml:space="preserve">    "channelName": "idealchannel",</w:t>
      </w:r>
    </w:p>
    <w:p w14:paraId="2B7A4427" w14:textId="77777777" w:rsidR="008A3AEA" w:rsidRDefault="008A3AEA" w:rsidP="008A3AEA">
      <w:r>
        <w:lastRenderedPageBreak/>
        <w:t xml:space="preserve">    "peerWithOrgs": [</w:t>
      </w:r>
    </w:p>
    <w:p w14:paraId="0C95480A" w14:textId="47EB7CC9" w:rsidR="008A3AEA" w:rsidRDefault="00691C86" w:rsidP="008A3AEA">
      <w:r>
        <w:t xml:space="preserve">        "peerOrg1"</w:t>
      </w:r>
    </w:p>
    <w:p w14:paraId="5AE9AA2D" w14:textId="42BFE699" w:rsidR="008A3AEA" w:rsidRDefault="00B73477" w:rsidP="008A3AEA">
      <w:r>
        <w:t xml:space="preserve">  </w:t>
      </w:r>
      <w:r w:rsidR="008A3AEA">
        <w:t xml:space="preserve">    ]</w:t>
      </w:r>
    </w:p>
    <w:p w14:paraId="5D077A31" w14:textId="77777777" w:rsidR="008A3AEA" w:rsidRDefault="008A3AEA" w:rsidP="008A3AEA">
      <w:pPr>
        <w:widowControl/>
        <w:jc w:val="left"/>
        <w:rPr>
          <w:b/>
          <w:color w:val="000000" w:themeColor="text1"/>
        </w:rPr>
      </w:pPr>
      <w:r>
        <w:t>}</w:t>
      </w:r>
      <w:r>
        <w:rPr>
          <w:rFonts w:hint="eastAsia"/>
          <w:b/>
          <w:color w:val="000000" w:themeColor="text1"/>
        </w:rPr>
        <w:t>返回例子</w:t>
      </w:r>
      <w:r>
        <w:rPr>
          <w:rFonts w:hint="eastAsia"/>
          <w:b/>
          <w:color w:val="000000" w:themeColor="text1"/>
        </w:rPr>
        <w:t>:</w:t>
      </w:r>
    </w:p>
    <w:p w14:paraId="02E77F13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>{</w:t>
      </w:r>
    </w:p>
    <w:p w14:paraId="0602A425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 xml:space="preserve">    "code": "000000",</w:t>
      </w:r>
    </w:p>
    <w:p w14:paraId="2E5FC150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 xml:space="preserve">    "data": "Transaction invoked successfully",</w:t>
      </w:r>
    </w:p>
    <w:p w14:paraId="2A87E86E" w14:textId="77777777" w:rsidR="008A3AEA" w:rsidRPr="009B2B71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rFonts w:hint="eastAsia"/>
          <w:b/>
          <w:color w:val="000000" w:themeColor="text1"/>
        </w:rPr>
        <w:t xml:space="preserve">    "msg": "</w:t>
      </w:r>
      <w:r w:rsidRPr="009B2B71">
        <w:rPr>
          <w:rFonts w:hint="eastAsia"/>
          <w:b/>
          <w:color w:val="000000" w:themeColor="text1"/>
        </w:rPr>
        <w:t>请求处理成功</w:t>
      </w:r>
      <w:r w:rsidRPr="009B2B71">
        <w:rPr>
          <w:rFonts w:hint="eastAsia"/>
          <w:b/>
          <w:color w:val="000000" w:themeColor="text1"/>
        </w:rPr>
        <w:t>"</w:t>
      </w:r>
    </w:p>
    <w:p w14:paraId="3AEC8E67" w14:textId="77777777" w:rsidR="008A3AEA" w:rsidRPr="005520D2" w:rsidRDefault="008A3AEA" w:rsidP="008A3AEA">
      <w:pPr>
        <w:widowControl/>
        <w:jc w:val="left"/>
        <w:rPr>
          <w:b/>
          <w:color w:val="000000" w:themeColor="text1"/>
        </w:rPr>
      </w:pPr>
      <w:r w:rsidRPr="009B2B71">
        <w:rPr>
          <w:b/>
          <w:color w:val="000000" w:themeColor="text1"/>
        </w:rPr>
        <w:t>}</w:t>
      </w:r>
    </w:p>
    <w:p w14:paraId="0D61E43C" w14:textId="51327888" w:rsidR="008A3AEA" w:rsidRPr="005F3864" w:rsidRDefault="008A3AEA" w:rsidP="008A3AEA"/>
    <w:p w14:paraId="01EF46F8" w14:textId="0489CE89" w:rsidR="007E58E8" w:rsidRPr="00CF322B" w:rsidRDefault="007E58E8" w:rsidP="007E58E8">
      <w:pPr>
        <w:pStyle w:val="2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查询</w:t>
      </w:r>
      <w:r w:rsidR="00BF07FB">
        <w:rPr>
          <w:rFonts w:ascii="微软雅黑" w:eastAsia="微软雅黑" w:hAnsi="微软雅黑" w:hint="eastAsia"/>
          <w:b w:val="0"/>
          <w:sz w:val="28"/>
        </w:rPr>
        <w:t>不含分页</w:t>
      </w:r>
    </w:p>
    <w:p w14:paraId="53823A56" w14:textId="77777777" w:rsidR="007E58E8" w:rsidRPr="00024AA7" w:rsidRDefault="007E58E8" w:rsidP="007E58E8">
      <w:pPr>
        <w:numPr>
          <w:ilvl w:val="0"/>
          <w:numId w:val="2"/>
        </w:numPr>
        <w:rPr>
          <w:color w:val="000000" w:themeColor="text1"/>
        </w:rPr>
      </w:pPr>
      <w:r>
        <w:rPr>
          <w:b/>
          <w:color w:val="000000" w:themeColor="text1"/>
        </w:rPr>
        <w:t>URL</w:t>
      </w:r>
      <w:r>
        <w:rPr>
          <w:rFonts w:hint="eastAsia"/>
          <w:b/>
          <w:color w:val="000000" w:themeColor="text1"/>
        </w:rPr>
        <w:t>：</w:t>
      </w:r>
    </w:p>
    <w:p w14:paraId="4604CF75" w14:textId="61F3B58E" w:rsidR="007E58E8" w:rsidRDefault="007E58E8" w:rsidP="007E58E8">
      <w:pPr>
        <w:ind w:left="480"/>
        <w:rPr>
          <w:color w:val="000000" w:themeColor="text1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</w:t>
      </w:r>
      <w:r w:rsidR="00D42090" w:rsidRPr="00D42090">
        <w:t xml:space="preserve"> </w:t>
      </w:r>
      <w:r w:rsidR="007200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72.31.24.3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8031/api/query</w:t>
      </w:r>
    </w:p>
    <w:p w14:paraId="4197A0A8" w14:textId="77777777" w:rsidR="007E58E8" w:rsidRDefault="007E58E8" w:rsidP="007E58E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请求方式：</w:t>
      </w:r>
      <w:r>
        <w:rPr>
          <w:color w:val="000000" w:themeColor="text1"/>
        </w:rPr>
        <w:t>Post</w:t>
      </w:r>
    </w:p>
    <w:p w14:paraId="70FB2F1C" w14:textId="77777777" w:rsidR="007E58E8" w:rsidRDefault="007E58E8" w:rsidP="007E58E8">
      <w:pPr>
        <w:numPr>
          <w:ilvl w:val="0"/>
          <w:numId w:val="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请求参数如下</w:t>
      </w:r>
      <w:r>
        <w:rPr>
          <w:b/>
          <w:color w:val="000000" w:themeColor="text1"/>
        </w:rPr>
        <w:t>: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501"/>
        <w:gridCol w:w="2141"/>
        <w:gridCol w:w="490"/>
        <w:gridCol w:w="1176"/>
        <w:gridCol w:w="490"/>
        <w:gridCol w:w="3718"/>
      </w:tblGrid>
      <w:tr w:rsidR="007E58E8" w14:paraId="0D69338F" w14:textId="77777777" w:rsidTr="00720097">
        <w:trPr>
          <w:trHeight w:val="53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3C75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34F0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C56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E37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参数类</w:t>
            </w:r>
            <w:r>
              <w:rPr>
                <w:rFonts w:hint="eastAsia"/>
                <w:color w:val="000000" w:themeColor="text1"/>
              </w:rPr>
              <w:t>型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F0D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请</w:t>
            </w:r>
            <w:r>
              <w:rPr>
                <w:rFonts w:hint="eastAsia"/>
                <w:color w:val="000000" w:themeColor="text1"/>
              </w:rPr>
              <w:t>求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E54B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7279D6" w14:paraId="2B0ACC48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91A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0E1B" w14:textId="1B18A7CE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arg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C79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F8D" w14:textId="1B43F931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[]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D02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813" w14:textId="0FF75BE2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 方法需要调用的参数(以数组的方式提交)</w:t>
            </w:r>
          </w:p>
        </w:tc>
      </w:tr>
      <w:tr w:rsidR="007279D6" w14:paraId="74CFB308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5A7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BD27" w14:textId="39E1F7F9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Nam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A2D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7AD" w14:textId="19BB7C3C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DD6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0E1" w14:textId="1F8CA4DA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智能合约名称</w:t>
            </w:r>
          </w:p>
        </w:tc>
      </w:tr>
      <w:tr w:rsidR="007279D6" w14:paraId="07C62A6E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E4E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EAE" w14:textId="73A6E0E1" w:rsidR="007279D6" w:rsidRPr="007E58E8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Versio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29A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64" w14:textId="4899BC73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080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AEE" w14:textId="3E2BCEBD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版本</w:t>
            </w:r>
          </w:p>
        </w:tc>
      </w:tr>
      <w:tr w:rsidR="007279D6" w14:paraId="159E6D55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9C1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902" w14:textId="19A2EBCF" w:rsidR="007279D6" w:rsidRPr="007E58E8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nnelNam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37AD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94B" w14:textId="4CDF5986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D18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C4F" w14:textId="2D14A74D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通道名称</w:t>
            </w:r>
          </w:p>
        </w:tc>
      </w:tr>
      <w:tr w:rsidR="007279D6" w14:paraId="727EDA46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60E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F6B" w14:textId="61786CE8" w:rsidR="007279D6" w:rsidRPr="007E58E8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functio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149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946" w14:textId="2F7A4A0A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E68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CAB" w14:textId="0C630779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里面需要调用的方法名</w:t>
            </w:r>
          </w:p>
        </w:tc>
      </w:tr>
      <w:tr w:rsidR="007279D6" w14:paraId="29E60953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B71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D8" w14:textId="4F969D0D" w:rsidR="007279D6" w:rsidRPr="007E58E8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DD3BBD">
              <w:rPr>
                <w:b/>
                <w:color w:val="000000" w:themeColor="text1"/>
              </w:rPr>
              <w:t>peerWithOr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310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84D" w14:textId="010D303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37F" w14:textId="77777777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BA96" w14:textId="0F4ADFDD" w:rsidR="007279D6" w:rsidRDefault="007279D6" w:rsidP="007279D6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所属机构</w:t>
            </w:r>
          </w:p>
        </w:tc>
      </w:tr>
      <w:tr w:rsidR="00DD3BBD" w14:paraId="226E00D3" w14:textId="77777777" w:rsidTr="007279D6">
        <w:trPr>
          <w:trHeight w:val="393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FCA" w14:textId="77777777" w:rsidR="00DD3BBD" w:rsidRDefault="00DD3BBD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FDB" w14:textId="6D504743" w:rsidR="00DD3BBD" w:rsidRPr="007E58E8" w:rsidRDefault="007279D6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DD3BBD">
              <w:rPr>
                <w:b/>
                <w:color w:val="000000" w:themeColor="text1"/>
              </w:rPr>
              <w:t>userNam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ED7" w14:textId="77777777" w:rsidR="00DD3BBD" w:rsidRDefault="00DD3BBD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8BB" w14:textId="214B47CD" w:rsidR="00DD3BBD" w:rsidRDefault="007279D6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39D" w14:textId="77777777" w:rsidR="00DD3BBD" w:rsidRDefault="00DD3BBD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B64" w14:textId="0C20C7B4" w:rsidR="00DD3BBD" w:rsidRDefault="007279D6" w:rsidP="00014D85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名</w:t>
            </w:r>
          </w:p>
        </w:tc>
      </w:tr>
    </w:tbl>
    <w:p w14:paraId="0D723007" w14:textId="52DFE5A2" w:rsidR="007E58E8" w:rsidRPr="00DD3BBD" w:rsidRDefault="007E58E8" w:rsidP="00DD3BBD">
      <w:pPr>
        <w:rPr>
          <w:b/>
          <w:color w:val="000000" w:themeColor="text1"/>
        </w:rPr>
      </w:pPr>
    </w:p>
    <w:p w14:paraId="70A927B3" w14:textId="77777777" w:rsidR="007E58E8" w:rsidRDefault="007E58E8" w:rsidP="007E58E8">
      <w:pPr>
        <w:pStyle w:val="a3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响应请求参数如下</w:t>
      </w:r>
      <w:r>
        <w:rPr>
          <w:b/>
          <w:color w:val="000000" w:themeColor="text1"/>
        </w:rPr>
        <w:t>:</w:t>
      </w:r>
    </w:p>
    <w:p w14:paraId="2464EFD8" w14:textId="77777777" w:rsidR="007E58E8" w:rsidRDefault="007E58E8" w:rsidP="007E58E8">
      <w:pPr>
        <w:rPr>
          <w:color w:val="000000" w:themeColor="text1"/>
        </w:rPr>
      </w:pPr>
    </w:p>
    <w:tbl>
      <w:tblPr>
        <w:tblStyle w:val="a8"/>
        <w:tblW w:w="8201" w:type="dxa"/>
        <w:jc w:val="center"/>
        <w:tblLook w:val="04A0" w:firstRow="1" w:lastRow="0" w:firstColumn="1" w:lastColumn="0" w:noHBand="0" w:noVBand="1"/>
      </w:tblPr>
      <w:tblGrid>
        <w:gridCol w:w="1993"/>
        <w:gridCol w:w="1703"/>
        <w:gridCol w:w="1703"/>
        <w:gridCol w:w="1703"/>
        <w:gridCol w:w="1099"/>
      </w:tblGrid>
      <w:tr w:rsidR="007E58E8" w14:paraId="59BCF155" w14:textId="77777777" w:rsidTr="007E58E8">
        <w:trPr>
          <w:trHeight w:val="393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0803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2D10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8DB7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6338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</w:t>
            </w:r>
            <w:r>
              <w:rPr>
                <w:rFonts w:hint="eastAsia"/>
                <w:color w:val="000000" w:themeColor="text1"/>
              </w:rPr>
              <w:t>应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4EF5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7E58E8" w14:paraId="4BD8A143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C09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D2A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5A34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</w:t>
            </w:r>
            <w:r>
              <w:rPr>
                <w:rFonts w:hint="eastAsia"/>
                <w:color w:val="000000" w:themeColor="text1"/>
              </w:rPr>
              <w:t>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74B5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8E2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</w:tr>
      <w:tr w:rsidR="007E58E8" w14:paraId="1C5611CB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2CB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17AD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132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3FE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F2C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</w:tr>
      <w:tr w:rsidR="007E58E8" w14:paraId="1530699F" w14:textId="77777777" w:rsidTr="007E58E8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52D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D50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3838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43D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E1C" w14:textId="77777777" w:rsidR="007E58E8" w:rsidRDefault="007E58E8" w:rsidP="007E58E8">
            <w:pPr>
              <w:jc w:val="center"/>
              <w:rPr>
                <w:color w:val="000000" w:themeColor="text1"/>
              </w:rPr>
            </w:pPr>
          </w:p>
        </w:tc>
      </w:tr>
    </w:tbl>
    <w:p w14:paraId="7D50BD3E" w14:textId="77777777" w:rsidR="007E58E8" w:rsidRDefault="007E58E8" w:rsidP="007E58E8">
      <w:pPr>
        <w:rPr>
          <w:color w:val="000000" w:themeColor="text1"/>
        </w:rPr>
      </w:pPr>
    </w:p>
    <w:p w14:paraId="1D78F47A" w14:textId="77777777" w:rsidR="007E58E8" w:rsidRDefault="007E58E8" w:rsidP="007E58E8">
      <w:pPr>
        <w:pStyle w:val="a3"/>
        <w:widowControl/>
        <w:numPr>
          <w:ilvl w:val="0"/>
          <w:numId w:val="10"/>
        </w:numPr>
        <w:ind w:firstLineChars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Data</w:t>
      </w:r>
      <w:r>
        <w:rPr>
          <w:rFonts w:hint="eastAsia"/>
          <w:b/>
          <w:color w:val="000000" w:themeColor="text1"/>
        </w:rPr>
        <w:t>包含一个或者多个</w:t>
      </w:r>
      <w:r>
        <w:rPr>
          <w:b/>
          <w:color w:val="000000" w:themeColor="text1"/>
        </w:rPr>
        <w:t>JSON</w:t>
      </w:r>
      <w:r>
        <w:rPr>
          <w:rFonts w:hint="eastAsia"/>
          <w:b/>
          <w:color w:val="000000" w:themeColor="text1"/>
        </w:rPr>
        <w:t>数据：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2063"/>
        <w:gridCol w:w="2496"/>
        <w:gridCol w:w="1956"/>
        <w:gridCol w:w="2001"/>
      </w:tblGrid>
      <w:tr w:rsidR="007E58E8" w14:paraId="365DA4A2" w14:textId="77777777" w:rsidTr="007E58E8">
        <w:trPr>
          <w:trHeight w:val="4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706" w14:textId="77777777" w:rsidR="007E58E8" w:rsidRDefault="007E58E8" w:rsidP="007E5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标识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3EB2" w14:textId="77777777" w:rsidR="007E58E8" w:rsidRDefault="007E58E8" w:rsidP="007E5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全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A28" w14:textId="77777777" w:rsidR="007E58E8" w:rsidRDefault="007E58E8" w:rsidP="007E5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参数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D971" w14:textId="77777777" w:rsidR="007E58E8" w:rsidRDefault="007E58E8" w:rsidP="007E58E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名称</w:t>
            </w:r>
          </w:p>
        </w:tc>
      </w:tr>
    </w:tbl>
    <w:p w14:paraId="39B764CF" w14:textId="77777777" w:rsidR="00F07DB8" w:rsidRDefault="00F07DB8" w:rsidP="00014D85">
      <w:pPr>
        <w:rPr>
          <w:b/>
          <w:color w:val="000000" w:themeColor="text1"/>
        </w:rPr>
      </w:pPr>
    </w:p>
    <w:p w14:paraId="78A28623" w14:textId="63105389" w:rsidR="0031728C" w:rsidRPr="00D94C92" w:rsidRDefault="00F07DB8" w:rsidP="00D94C92">
      <w:pPr>
        <w:pStyle w:val="3"/>
        <w:rPr>
          <w:rFonts w:ascii="微软雅黑" w:eastAsia="微软雅黑" w:hAnsi="微软雅黑"/>
          <w:b w:val="0"/>
          <w:sz w:val="28"/>
        </w:rPr>
      </w:pPr>
      <w:r w:rsidRPr="00D94C92">
        <w:rPr>
          <w:rFonts w:ascii="微软雅黑" w:eastAsia="微软雅黑" w:hAnsi="微软雅黑" w:hint="eastAsia"/>
          <w:b w:val="0"/>
          <w:sz w:val="28"/>
        </w:rPr>
        <w:lastRenderedPageBreak/>
        <w:t>模型调用查询</w:t>
      </w:r>
      <w:r w:rsidR="0031728C" w:rsidRPr="00D94C92">
        <w:rPr>
          <w:rFonts w:ascii="微软雅黑" w:eastAsia="微软雅黑" w:hAnsi="微软雅黑" w:hint="eastAsia"/>
          <w:b w:val="0"/>
          <w:sz w:val="28"/>
        </w:rPr>
        <w:t>例子:</w:t>
      </w:r>
    </w:p>
    <w:p w14:paraId="3020F38C" w14:textId="77777777" w:rsidR="00D94C92" w:rsidRDefault="00D94C92" w:rsidP="00D94C9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根据流水号查询</w:t>
      </w:r>
    </w:p>
    <w:p w14:paraId="04619F17" w14:textId="77777777" w:rsidR="00D94C92" w:rsidRDefault="00D94C92" w:rsidP="00014D85">
      <w:pPr>
        <w:rPr>
          <w:b/>
          <w:color w:val="000000" w:themeColor="text1"/>
        </w:rPr>
      </w:pPr>
    </w:p>
    <w:p w14:paraId="0C8D3783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>{</w:t>
      </w:r>
    </w:p>
    <w:p w14:paraId="20975F5A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userName"        : "111",</w:t>
      </w:r>
    </w:p>
    <w:p w14:paraId="6A31D377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args"            : ["BusinessNumber"],</w:t>
      </w:r>
    </w:p>
    <w:p w14:paraId="148A58EB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nnelName"     : "idealchannel",</w:t>
      </w:r>
    </w:p>
    <w:p w14:paraId="1A81FD4D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inCodeName"   : "EstimateChainCode",</w:t>
      </w:r>
    </w:p>
    <w:p w14:paraId="07DF22DB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inCodeVersion": "1.0",</w:t>
      </w:r>
    </w:p>
    <w:p w14:paraId="1648E1A9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function"        : "queryByBN",</w:t>
      </w:r>
    </w:p>
    <w:p w14:paraId="0505C96B" w14:textId="77777777" w:rsidR="00DD3BBD" w:rsidRPr="00DD3BBD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peerWithOrg"     :"peerOrg1"</w:t>
      </w:r>
    </w:p>
    <w:p w14:paraId="4181B9DC" w14:textId="4A0CCA1D" w:rsidR="007E58E8" w:rsidRDefault="00DD3BBD" w:rsidP="00DD3BBD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>}</w:t>
      </w:r>
      <w:r w:rsidR="00D42090">
        <w:rPr>
          <w:rFonts w:hint="eastAsia"/>
          <w:b/>
          <w:color w:val="000000" w:themeColor="text1"/>
        </w:rPr>
        <w:t>返回例子</w:t>
      </w:r>
      <w:r w:rsidR="00D42090">
        <w:rPr>
          <w:rFonts w:hint="eastAsia"/>
          <w:b/>
          <w:color w:val="000000" w:themeColor="text1"/>
        </w:rPr>
        <w:t>:</w:t>
      </w:r>
    </w:p>
    <w:p w14:paraId="2697DB71" w14:textId="77777777" w:rsidR="00D42090" w:rsidRPr="00D42090" w:rsidRDefault="00D42090" w:rsidP="00D42090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>{</w:t>
      </w:r>
    </w:p>
    <w:p w14:paraId="2ACA399F" w14:textId="77777777" w:rsidR="00D42090" w:rsidRPr="00D42090" w:rsidRDefault="00D42090" w:rsidP="00D42090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 xml:space="preserve">    "code": "000000",</w:t>
      </w:r>
    </w:p>
    <w:p w14:paraId="2B114BC0" w14:textId="77777777" w:rsidR="00D42090" w:rsidRPr="00D42090" w:rsidRDefault="00D42090" w:rsidP="00D42090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 xml:space="preserve">    "data": "{\"certificateId\":\"certificateId1\",\"certificatePath\":\"certificatePath\",\"certificateType\":\"certificateType2\",\"code\":\"code\",\"codeStatus\":\"codeStatus\",\"createDate\":\"2018-05-02 06:44:56\",\"email\":\"email\",\"fileHash\":\"fileHash\",\"fileName\":\"fileName\",\"filePath\":\"filePath\",\"fileType\":\"fileType\",\"name\":\"name\",\"note\":\"note\",\"phone\":\"phone\",\"userId\":\"userId1\"}",</w:t>
      </w:r>
    </w:p>
    <w:p w14:paraId="5193C710" w14:textId="77777777" w:rsidR="00D42090" w:rsidRPr="00D42090" w:rsidRDefault="00D42090" w:rsidP="00D42090">
      <w:pPr>
        <w:widowControl/>
        <w:jc w:val="left"/>
        <w:rPr>
          <w:b/>
          <w:color w:val="000000" w:themeColor="text1"/>
        </w:rPr>
      </w:pPr>
      <w:r w:rsidRPr="00D42090">
        <w:rPr>
          <w:rFonts w:hint="eastAsia"/>
          <w:b/>
          <w:color w:val="000000" w:themeColor="text1"/>
        </w:rPr>
        <w:t xml:space="preserve">    "msg": "</w:t>
      </w:r>
      <w:r w:rsidRPr="00D42090">
        <w:rPr>
          <w:rFonts w:hint="eastAsia"/>
          <w:b/>
          <w:color w:val="000000" w:themeColor="text1"/>
        </w:rPr>
        <w:t>请求处理成功</w:t>
      </w:r>
      <w:r w:rsidRPr="00D42090">
        <w:rPr>
          <w:rFonts w:hint="eastAsia"/>
          <w:b/>
          <w:color w:val="000000" w:themeColor="text1"/>
        </w:rPr>
        <w:t>"</w:t>
      </w:r>
    </w:p>
    <w:p w14:paraId="409F30A4" w14:textId="588D584B" w:rsidR="00D42090" w:rsidRDefault="00D42090" w:rsidP="00D42090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>}</w:t>
      </w:r>
    </w:p>
    <w:p w14:paraId="4181268A" w14:textId="4CA4C953" w:rsidR="00BF07FB" w:rsidRDefault="00BF07FB" w:rsidP="00D42090">
      <w:pPr>
        <w:widowControl/>
        <w:jc w:val="left"/>
        <w:rPr>
          <w:b/>
          <w:color w:val="000000" w:themeColor="text1"/>
        </w:rPr>
      </w:pPr>
    </w:p>
    <w:p w14:paraId="68CC41F4" w14:textId="7F0B0E72" w:rsidR="00F07DB8" w:rsidRDefault="00F07DB8" w:rsidP="00D42090">
      <w:pPr>
        <w:widowControl/>
        <w:jc w:val="left"/>
        <w:rPr>
          <w:b/>
          <w:color w:val="000000" w:themeColor="text1"/>
        </w:rPr>
      </w:pPr>
    </w:p>
    <w:p w14:paraId="455CB35B" w14:textId="3043FA3E" w:rsidR="00F07DB8" w:rsidRPr="00D94C92" w:rsidRDefault="00F07DB8" w:rsidP="00D94C92">
      <w:pPr>
        <w:pStyle w:val="3"/>
        <w:rPr>
          <w:rFonts w:ascii="微软雅黑" w:eastAsia="微软雅黑" w:hAnsi="微软雅黑"/>
          <w:b w:val="0"/>
          <w:sz w:val="28"/>
        </w:rPr>
      </w:pPr>
      <w:r w:rsidRPr="00D94C92">
        <w:rPr>
          <w:rFonts w:ascii="微软雅黑" w:eastAsia="微软雅黑" w:hAnsi="微软雅黑" w:hint="eastAsia"/>
          <w:b w:val="0"/>
          <w:sz w:val="28"/>
        </w:rPr>
        <w:t>拉取数据调用查询例子:</w:t>
      </w:r>
    </w:p>
    <w:p w14:paraId="3AE3F77D" w14:textId="31396676" w:rsidR="00D94C92" w:rsidRDefault="00D94C92" w:rsidP="00F07DB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根据流水号查询</w:t>
      </w:r>
    </w:p>
    <w:p w14:paraId="10597BBC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>{</w:t>
      </w:r>
    </w:p>
    <w:p w14:paraId="53EC8E52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userName"        : "111",</w:t>
      </w:r>
    </w:p>
    <w:p w14:paraId="351CD461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args"            : ["BusinessNumber"],</w:t>
      </w:r>
    </w:p>
    <w:p w14:paraId="2E0C58FE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nnelName"     : "idealchannel",</w:t>
      </w:r>
    </w:p>
    <w:p w14:paraId="2ABED441" w14:textId="3186C224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inCodeName"   : "</w:t>
      </w:r>
      <w:r w:rsidRPr="00F07DB8">
        <w:rPr>
          <w:b/>
          <w:color w:val="000000" w:themeColor="text1"/>
        </w:rPr>
        <w:t>VerifyChainCode</w:t>
      </w:r>
      <w:r w:rsidRPr="00DD3BBD">
        <w:rPr>
          <w:b/>
          <w:color w:val="000000" w:themeColor="text1"/>
        </w:rPr>
        <w:t>",</w:t>
      </w:r>
    </w:p>
    <w:p w14:paraId="75E17C21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chainCodeVersion": "1.0",</w:t>
      </w:r>
    </w:p>
    <w:p w14:paraId="41E98F57" w14:textId="382CCC54" w:rsidR="00F07DB8" w:rsidRPr="00F07DB8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function"        : "</w:t>
      </w:r>
      <w:r w:rsidRPr="00F07DB8">
        <w:rPr>
          <w:b/>
          <w:color w:val="000000" w:themeColor="text1"/>
        </w:rPr>
        <w:t xml:space="preserve"> queryListByBusinessNumber</w:t>
      </w:r>
    </w:p>
    <w:p w14:paraId="6663F8DE" w14:textId="2D26BB3B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>",</w:t>
      </w:r>
    </w:p>
    <w:p w14:paraId="244F58A8" w14:textId="77777777" w:rsidR="00F07DB8" w:rsidRPr="00DD3BBD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 xml:space="preserve">  "peerWithOrg"     :"peerOrg1"</w:t>
      </w:r>
    </w:p>
    <w:p w14:paraId="1308F01D" w14:textId="77777777" w:rsidR="00F07DB8" w:rsidRDefault="00F07DB8" w:rsidP="00F07DB8">
      <w:pPr>
        <w:widowControl/>
        <w:jc w:val="left"/>
        <w:rPr>
          <w:b/>
          <w:color w:val="000000" w:themeColor="text1"/>
        </w:rPr>
      </w:pPr>
      <w:r w:rsidRPr="00DD3BBD">
        <w:rPr>
          <w:b/>
          <w:color w:val="000000" w:themeColor="text1"/>
        </w:rPr>
        <w:t>}</w:t>
      </w:r>
      <w:r>
        <w:rPr>
          <w:rFonts w:hint="eastAsia"/>
          <w:b/>
          <w:color w:val="000000" w:themeColor="text1"/>
        </w:rPr>
        <w:t>返回例子</w:t>
      </w:r>
      <w:r>
        <w:rPr>
          <w:rFonts w:hint="eastAsia"/>
          <w:b/>
          <w:color w:val="000000" w:themeColor="text1"/>
        </w:rPr>
        <w:t>:</w:t>
      </w:r>
    </w:p>
    <w:p w14:paraId="58F03C29" w14:textId="77777777" w:rsidR="00F07DB8" w:rsidRPr="00D42090" w:rsidRDefault="00F07DB8" w:rsidP="00F07DB8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>{</w:t>
      </w:r>
    </w:p>
    <w:p w14:paraId="1340D082" w14:textId="77777777" w:rsidR="00F07DB8" w:rsidRPr="00D42090" w:rsidRDefault="00F07DB8" w:rsidP="00F07DB8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 xml:space="preserve">    "code": "000000",</w:t>
      </w:r>
    </w:p>
    <w:p w14:paraId="388BB603" w14:textId="77777777" w:rsidR="00F07DB8" w:rsidRPr="00D42090" w:rsidRDefault="00F07DB8" w:rsidP="00F07DB8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lastRenderedPageBreak/>
        <w:t xml:space="preserve">    "data": "{\"certificateId\":\"certificateId1\",\"certificatePath\":\"certificatePath\",\"certificateType\":\"certificateType2\",\"code\":\"code\",\"codeStatus\":\"codeStatus\",\"createDate\":\"2018-05-02 06:44:56\",\"email\":\"email\",\"fileHash\":\"fileHash\",\"fileName\":\"fileName\",\"filePath\":\"filePath\",\"fileType\":\"fileType\",\"name\":\"name\",\"note\":\"note\",\"phone\":\"phone\",\"userId\":\"userId1\"}",</w:t>
      </w:r>
    </w:p>
    <w:p w14:paraId="62D26010" w14:textId="77777777" w:rsidR="00F07DB8" w:rsidRPr="00D42090" w:rsidRDefault="00F07DB8" w:rsidP="00F07DB8">
      <w:pPr>
        <w:widowControl/>
        <w:jc w:val="left"/>
        <w:rPr>
          <w:b/>
          <w:color w:val="000000" w:themeColor="text1"/>
        </w:rPr>
      </w:pPr>
      <w:r w:rsidRPr="00D42090">
        <w:rPr>
          <w:rFonts w:hint="eastAsia"/>
          <w:b/>
          <w:color w:val="000000" w:themeColor="text1"/>
        </w:rPr>
        <w:t xml:space="preserve">    "msg": "</w:t>
      </w:r>
      <w:r w:rsidRPr="00D42090">
        <w:rPr>
          <w:rFonts w:hint="eastAsia"/>
          <w:b/>
          <w:color w:val="000000" w:themeColor="text1"/>
        </w:rPr>
        <w:t>请求处理成功</w:t>
      </w:r>
      <w:r w:rsidRPr="00D42090">
        <w:rPr>
          <w:rFonts w:hint="eastAsia"/>
          <w:b/>
          <w:color w:val="000000" w:themeColor="text1"/>
        </w:rPr>
        <w:t>"</w:t>
      </w:r>
    </w:p>
    <w:p w14:paraId="3BBC30E3" w14:textId="77777777" w:rsidR="00F07DB8" w:rsidRDefault="00F07DB8" w:rsidP="00F07DB8">
      <w:pPr>
        <w:widowControl/>
        <w:jc w:val="left"/>
        <w:rPr>
          <w:b/>
          <w:color w:val="000000" w:themeColor="text1"/>
        </w:rPr>
      </w:pPr>
      <w:r w:rsidRPr="00D42090">
        <w:rPr>
          <w:b/>
          <w:color w:val="000000" w:themeColor="text1"/>
        </w:rPr>
        <w:t>}</w:t>
      </w:r>
    </w:p>
    <w:p w14:paraId="66361F53" w14:textId="77777777" w:rsidR="00F07DB8" w:rsidRDefault="00F07DB8" w:rsidP="00D42090">
      <w:pPr>
        <w:widowControl/>
        <w:jc w:val="left"/>
        <w:rPr>
          <w:b/>
          <w:color w:val="000000" w:themeColor="text1"/>
        </w:rPr>
      </w:pPr>
    </w:p>
    <w:p w14:paraId="11F60219" w14:textId="7D89DABE" w:rsidR="00BF07FB" w:rsidRDefault="00BF07FB" w:rsidP="00D42090">
      <w:pPr>
        <w:widowControl/>
        <w:jc w:val="left"/>
        <w:rPr>
          <w:b/>
          <w:color w:val="000000" w:themeColor="text1"/>
        </w:rPr>
      </w:pPr>
    </w:p>
    <w:p w14:paraId="2C99B32B" w14:textId="787BF022" w:rsidR="00C642E2" w:rsidRPr="00C642E2" w:rsidRDefault="00C642E2" w:rsidP="00C642E2">
      <w:pPr>
        <w:pStyle w:val="3"/>
        <w:rPr>
          <w:rFonts w:ascii="微软雅黑" w:eastAsia="微软雅黑" w:hAnsi="微软雅黑"/>
          <w:b w:val="0"/>
          <w:sz w:val="28"/>
        </w:rPr>
      </w:pPr>
      <w:r w:rsidRPr="00C642E2">
        <w:rPr>
          <w:rFonts w:ascii="微软雅黑" w:eastAsia="微软雅黑" w:hAnsi="微软雅黑" w:hint="eastAsia"/>
          <w:b w:val="0"/>
          <w:sz w:val="28"/>
        </w:rPr>
        <w:t>模型调用所有数据查询</w:t>
      </w:r>
    </w:p>
    <w:p w14:paraId="324738FF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{</w:t>
      </w:r>
    </w:p>
    <w:p w14:paraId="71626ED8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userName"        : "111",</w:t>
      </w:r>
    </w:p>
    <w:p w14:paraId="684336FF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args"            : [],</w:t>
      </w:r>
    </w:p>
    <w:p w14:paraId="75A1CF71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nnelName"     : "idealchannel",</w:t>
      </w:r>
    </w:p>
    <w:p w14:paraId="5BA01716" w14:textId="5A538103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Name"   : "EstimateChainCode",</w:t>
      </w:r>
    </w:p>
    <w:p w14:paraId="27A29CB5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Version": "1.0",</w:t>
      </w:r>
    </w:p>
    <w:p w14:paraId="24628CF2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function"        : "queryAllList",</w:t>
      </w:r>
    </w:p>
    <w:p w14:paraId="73C5D470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peerWithOrg"     :"peerOrg1"</w:t>
      </w:r>
    </w:p>
    <w:p w14:paraId="4E13B430" w14:textId="508942F4" w:rsid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}</w:t>
      </w:r>
    </w:p>
    <w:p w14:paraId="3CDA75F0" w14:textId="23EB5639" w:rsidR="00C642E2" w:rsidRDefault="00C642E2" w:rsidP="00C642E2">
      <w:pPr>
        <w:widowControl/>
        <w:jc w:val="left"/>
        <w:rPr>
          <w:b/>
          <w:color w:val="000000" w:themeColor="text1"/>
        </w:rPr>
      </w:pPr>
    </w:p>
    <w:p w14:paraId="1657A0FA" w14:textId="7EA0C394" w:rsidR="00C642E2" w:rsidRPr="00C642E2" w:rsidRDefault="00C642E2" w:rsidP="00C642E2">
      <w:pPr>
        <w:pStyle w:val="3"/>
        <w:rPr>
          <w:rFonts w:ascii="微软雅黑" w:eastAsia="微软雅黑" w:hAnsi="微软雅黑"/>
          <w:b w:val="0"/>
          <w:sz w:val="28"/>
        </w:rPr>
      </w:pPr>
      <w:r w:rsidRPr="00C642E2">
        <w:rPr>
          <w:rFonts w:ascii="微软雅黑" w:eastAsia="微软雅黑" w:hAnsi="微软雅黑" w:hint="eastAsia"/>
          <w:b w:val="0"/>
          <w:sz w:val="28"/>
        </w:rPr>
        <w:t>拉取数据所有数据查询</w:t>
      </w:r>
    </w:p>
    <w:p w14:paraId="4D2F490F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{</w:t>
      </w:r>
    </w:p>
    <w:p w14:paraId="2A128FD4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userName"        : "111",</w:t>
      </w:r>
    </w:p>
    <w:p w14:paraId="25248784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args"            : [],</w:t>
      </w:r>
    </w:p>
    <w:p w14:paraId="056FA215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nnelName"     : "idealchannel",</w:t>
      </w:r>
    </w:p>
    <w:p w14:paraId="26A9ABEA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Name"   : "VerifyChainCode",</w:t>
      </w:r>
    </w:p>
    <w:p w14:paraId="5634F0E5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Version": "1.0",</w:t>
      </w:r>
    </w:p>
    <w:p w14:paraId="480A6692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function"        : "queryAllList",</w:t>
      </w:r>
    </w:p>
    <w:p w14:paraId="520DBFA9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peerWithOrg"     :"peerOrg1"</w:t>
      </w:r>
    </w:p>
    <w:p w14:paraId="595687B1" w14:textId="747EA150" w:rsid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}</w:t>
      </w:r>
    </w:p>
    <w:p w14:paraId="13D2EC5E" w14:textId="77777777" w:rsidR="00C642E2" w:rsidRDefault="00C642E2" w:rsidP="00D42090">
      <w:pPr>
        <w:widowControl/>
        <w:jc w:val="left"/>
        <w:rPr>
          <w:b/>
          <w:color w:val="000000" w:themeColor="text1"/>
        </w:rPr>
      </w:pPr>
    </w:p>
    <w:p w14:paraId="1D8868F0" w14:textId="164BC724" w:rsidR="00BF07FB" w:rsidRPr="00CF322B" w:rsidRDefault="00BF07FB" w:rsidP="00BF07FB">
      <w:pPr>
        <w:pStyle w:val="2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查询含分页</w:t>
      </w:r>
    </w:p>
    <w:p w14:paraId="152E7FC7" w14:textId="77777777" w:rsidR="00BF07FB" w:rsidRPr="00024AA7" w:rsidRDefault="00BF07FB" w:rsidP="00BF07FB">
      <w:pPr>
        <w:numPr>
          <w:ilvl w:val="0"/>
          <w:numId w:val="2"/>
        </w:numPr>
        <w:rPr>
          <w:color w:val="000000" w:themeColor="text1"/>
        </w:rPr>
      </w:pPr>
      <w:r>
        <w:rPr>
          <w:b/>
          <w:color w:val="000000" w:themeColor="text1"/>
        </w:rPr>
        <w:t>URL</w:t>
      </w:r>
      <w:r>
        <w:rPr>
          <w:rFonts w:hint="eastAsia"/>
          <w:b/>
          <w:color w:val="000000" w:themeColor="text1"/>
        </w:rPr>
        <w:t>：</w:t>
      </w:r>
    </w:p>
    <w:p w14:paraId="33E8BECC" w14:textId="683AD791" w:rsidR="00BF07FB" w:rsidRDefault="00BF07FB" w:rsidP="00BF07FB">
      <w:pPr>
        <w:ind w:left="480"/>
        <w:rPr>
          <w:color w:val="000000" w:themeColor="text1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</w:t>
      </w:r>
      <w:r w:rsidRPr="00D42090">
        <w:t xml:space="preserve"> </w:t>
      </w:r>
      <w:r w:rsidR="0072009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72.31.24.34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8031/api/query</w:t>
      </w:r>
    </w:p>
    <w:p w14:paraId="02EC7938" w14:textId="77777777" w:rsidR="00BF07FB" w:rsidRDefault="00BF07FB" w:rsidP="00BF07FB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请求方式：</w:t>
      </w:r>
      <w:r>
        <w:rPr>
          <w:color w:val="000000" w:themeColor="text1"/>
        </w:rPr>
        <w:t>Post</w:t>
      </w:r>
    </w:p>
    <w:p w14:paraId="44F31C68" w14:textId="77777777" w:rsidR="00BF07FB" w:rsidRDefault="00BF07FB" w:rsidP="00BF07FB">
      <w:pPr>
        <w:numPr>
          <w:ilvl w:val="0"/>
          <w:numId w:val="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请求参数如下</w:t>
      </w:r>
      <w:r>
        <w:rPr>
          <w:b/>
          <w:color w:val="000000" w:themeColor="text1"/>
        </w:rPr>
        <w:t>: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499"/>
        <w:gridCol w:w="2141"/>
        <w:gridCol w:w="487"/>
        <w:gridCol w:w="1176"/>
        <w:gridCol w:w="487"/>
        <w:gridCol w:w="3726"/>
      </w:tblGrid>
      <w:tr w:rsidR="00BF07FB" w14:paraId="5D33C4EA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8B10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C805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E2D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3D55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参数类</w:t>
            </w:r>
            <w:r>
              <w:rPr>
                <w:rFonts w:hint="eastAsia"/>
                <w:color w:val="000000" w:themeColor="text1"/>
              </w:rPr>
              <w:t>型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9636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请</w:t>
            </w:r>
            <w:r>
              <w:rPr>
                <w:rFonts w:hint="eastAsia"/>
                <w:color w:val="000000" w:themeColor="text1"/>
              </w:rPr>
              <w:t>求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F29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720097" w14:paraId="4C43CFCC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840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0AA" w14:textId="317D7EA5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arg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330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93" w14:textId="0B150EAA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[]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EF4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92F" w14:textId="5540924B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 方法需要调用的参数(以数组的方式提交)</w:t>
            </w:r>
          </w:p>
        </w:tc>
      </w:tr>
      <w:tr w:rsidR="00720097" w14:paraId="657C12FB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923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05C" w14:textId="110A4B68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Na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01CC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9EC" w14:textId="187308F6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245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B40" w14:textId="6DA29554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智能合约名称</w:t>
            </w:r>
          </w:p>
        </w:tc>
      </w:tr>
      <w:tr w:rsidR="00720097" w14:paraId="3C8BE496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1E1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7C1" w14:textId="070F6337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inCodeVersio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9FD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E58" w14:textId="52B13668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89F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1D82" w14:textId="3A309035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版本</w:t>
            </w:r>
          </w:p>
        </w:tc>
      </w:tr>
      <w:tr w:rsidR="00720097" w14:paraId="3EC7480E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898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1B6" w14:textId="032E2E04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channelNa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B93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D" w14:textId="4EDED4A8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39A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6A" w14:textId="3801C2B2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通道名称</w:t>
            </w:r>
          </w:p>
        </w:tc>
      </w:tr>
      <w:tr w:rsidR="00720097" w14:paraId="7BD2B2F9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75C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24D" w14:textId="560FF3AB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7E58E8">
              <w:rPr>
                <w:rFonts w:ascii="宋体" w:eastAsia="宋体" w:hAnsi="宋体" w:cs="宋体"/>
                <w:color w:val="000000" w:themeColor="text1"/>
              </w:rPr>
              <w:t>functio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3CE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BE3" w14:textId="56CEAF5A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C70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0F6" w14:textId="522A033C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智能合约里面需要调用的方法名</w:t>
            </w:r>
          </w:p>
        </w:tc>
      </w:tr>
      <w:tr w:rsidR="00720097" w14:paraId="7AAB89FA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0D8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803" w14:textId="74B5EEEF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DD3BBD">
              <w:rPr>
                <w:b/>
                <w:color w:val="000000" w:themeColor="text1"/>
              </w:rPr>
              <w:t>peerWithOr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0E4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E58" w14:textId="40A2A630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C55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2B7" w14:textId="3ACE499F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所属机构</w:t>
            </w:r>
          </w:p>
        </w:tc>
      </w:tr>
      <w:tr w:rsidR="00720097" w14:paraId="0FAE4F95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C022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BAB" w14:textId="16EB1C80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 w:rsidRPr="00DD3BBD">
              <w:rPr>
                <w:b/>
                <w:color w:val="000000" w:themeColor="text1"/>
              </w:rPr>
              <w:t>userNam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793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50A" w14:textId="54B115C4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Strin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D89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92D" w14:textId="289CF40B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用户名</w:t>
            </w:r>
          </w:p>
        </w:tc>
      </w:tr>
      <w:tr w:rsidR="00720097" w14:paraId="6D284AC1" w14:textId="77777777" w:rsidTr="00720097">
        <w:trPr>
          <w:trHeight w:val="39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150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88" w14:textId="7524B8EA" w:rsidR="00720097" w:rsidRPr="007E58E8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6C2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3FC" w14:textId="47C895B9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DA3" w14:textId="77777777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00D" w14:textId="2F00ABB9" w:rsidR="00720097" w:rsidRDefault="00720097" w:rsidP="00720097">
            <w:pPr>
              <w:jc w:val="center"/>
              <w:rPr>
                <w:rFonts w:ascii="宋体" w:eastAsia="宋体" w:hAnsi="宋体" w:cs="宋体"/>
                <w:color w:val="000000" w:themeColor="text1"/>
              </w:rPr>
            </w:pPr>
          </w:p>
        </w:tc>
      </w:tr>
    </w:tbl>
    <w:p w14:paraId="21D933A2" w14:textId="77777777" w:rsidR="00BF07FB" w:rsidRDefault="00BF07FB" w:rsidP="00BF07FB">
      <w:pPr>
        <w:rPr>
          <w:color w:val="000000" w:themeColor="text1"/>
        </w:rPr>
      </w:pPr>
    </w:p>
    <w:p w14:paraId="009F6E53" w14:textId="77777777" w:rsidR="00BF07FB" w:rsidRDefault="00BF07FB" w:rsidP="00BF07FB">
      <w:pPr>
        <w:pStyle w:val="a3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响应请求参数如下</w:t>
      </w:r>
      <w:r>
        <w:rPr>
          <w:b/>
          <w:color w:val="000000" w:themeColor="text1"/>
        </w:rPr>
        <w:t>:</w:t>
      </w:r>
    </w:p>
    <w:p w14:paraId="7F581C06" w14:textId="77777777" w:rsidR="00BF07FB" w:rsidRDefault="00BF07FB" w:rsidP="00BF07FB">
      <w:pPr>
        <w:rPr>
          <w:color w:val="000000" w:themeColor="text1"/>
        </w:rPr>
      </w:pPr>
    </w:p>
    <w:tbl>
      <w:tblPr>
        <w:tblStyle w:val="a8"/>
        <w:tblW w:w="8201" w:type="dxa"/>
        <w:jc w:val="center"/>
        <w:tblLook w:val="04A0" w:firstRow="1" w:lastRow="0" w:firstColumn="1" w:lastColumn="0" w:noHBand="0" w:noVBand="1"/>
      </w:tblPr>
      <w:tblGrid>
        <w:gridCol w:w="1993"/>
        <w:gridCol w:w="1703"/>
        <w:gridCol w:w="1703"/>
        <w:gridCol w:w="1703"/>
        <w:gridCol w:w="1099"/>
      </w:tblGrid>
      <w:tr w:rsidR="00BF07FB" w14:paraId="2F8B3CF1" w14:textId="77777777" w:rsidTr="00595623">
        <w:trPr>
          <w:trHeight w:val="393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0305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标</w:t>
            </w:r>
            <w:r>
              <w:rPr>
                <w:rFonts w:hint="eastAsia"/>
                <w:color w:val="000000" w:themeColor="text1"/>
              </w:rPr>
              <w:t>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152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全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3664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元素名</w:t>
            </w:r>
            <w:r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80FB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</w:t>
            </w:r>
            <w:r>
              <w:rPr>
                <w:rFonts w:hint="eastAsia"/>
                <w:color w:val="000000" w:themeColor="text1"/>
              </w:rPr>
              <w:t>应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12E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备</w:t>
            </w:r>
            <w:r>
              <w:rPr>
                <w:rFonts w:hint="eastAsia"/>
                <w:color w:val="000000" w:themeColor="text1"/>
              </w:rPr>
              <w:t>注</w:t>
            </w:r>
          </w:p>
        </w:tc>
      </w:tr>
      <w:tr w:rsidR="00BF07FB" w14:paraId="59429AE5" w14:textId="77777777" w:rsidTr="00595623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B1E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4EE7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5D0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</w:t>
            </w:r>
            <w:r>
              <w:rPr>
                <w:rFonts w:hint="eastAsia"/>
                <w:color w:val="000000" w:themeColor="text1"/>
              </w:rPr>
              <w:t>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ADB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BC9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</w:tr>
      <w:tr w:rsidR="00BF07FB" w14:paraId="63FE5202" w14:textId="77777777" w:rsidTr="00595623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AF7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3587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2FD2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5278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4DC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</w:tr>
      <w:tr w:rsidR="00BF07FB" w14:paraId="0F32B286" w14:textId="77777777" w:rsidTr="00595623">
        <w:trPr>
          <w:trHeight w:val="427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AC2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C2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BCDA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响应内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D202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643" w14:textId="77777777" w:rsidR="00BF07FB" w:rsidRDefault="00BF07FB" w:rsidP="00595623">
            <w:pPr>
              <w:jc w:val="center"/>
              <w:rPr>
                <w:color w:val="000000" w:themeColor="text1"/>
              </w:rPr>
            </w:pPr>
          </w:p>
        </w:tc>
      </w:tr>
    </w:tbl>
    <w:p w14:paraId="26F76B6A" w14:textId="77777777" w:rsidR="00BF07FB" w:rsidRDefault="00BF07FB" w:rsidP="00BF07FB">
      <w:pPr>
        <w:rPr>
          <w:color w:val="000000" w:themeColor="text1"/>
        </w:rPr>
      </w:pPr>
    </w:p>
    <w:p w14:paraId="7CE085D7" w14:textId="77777777" w:rsidR="00BF07FB" w:rsidRDefault="00BF07FB" w:rsidP="00BF07FB">
      <w:pPr>
        <w:pStyle w:val="a3"/>
        <w:widowControl/>
        <w:numPr>
          <w:ilvl w:val="0"/>
          <w:numId w:val="10"/>
        </w:numPr>
        <w:ind w:firstLineChars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Data</w:t>
      </w:r>
      <w:r>
        <w:rPr>
          <w:rFonts w:hint="eastAsia"/>
          <w:b/>
          <w:color w:val="000000" w:themeColor="text1"/>
        </w:rPr>
        <w:t>包含一个或者多个</w:t>
      </w:r>
      <w:r>
        <w:rPr>
          <w:b/>
          <w:color w:val="000000" w:themeColor="text1"/>
        </w:rPr>
        <w:t>JSON</w:t>
      </w:r>
      <w:r>
        <w:rPr>
          <w:rFonts w:hint="eastAsia"/>
          <w:b/>
          <w:color w:val="000000" w:themeColor="text1"/>
        </w:rPr>
        <w:t>数据：</w:t>
      </w:r>
    </w:p>
    <w:tbl>
      <w:tblPr>
        <w:tblStyle w:val="a8"/>
        <w:tblW w:w="8516" w:type="dxa"/>
        <w:jc w:val="center"/>
        <w:tblLook w:val="04A0" w:firstRow="1" w:lastRow="0" w:firstColumn="1" w:lastColumn="0" w:noHBand="0" w:noVBand="1"/>
      </w:tblPr>
      <w:tblGrid>
        <w:gridCol w:w="2063"/>
        <w:gridCol w:w="2496"/>
        <w:gridCol w:w="1956"/>
        <w:gridCol w:w="2001"/>
      </w:tblGrid>
      <w:tr w:rsidR="00BF07FB" w14:paraId="73867073" w14:textId="77777777" w:rsidTr="00595623">
        <w:trPr>
          <w:trHeight w:val="4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C1F" w14:textId="77777777" w:rsidR="00BF07FB" w:rsidRDefault="00BF07FB" w:rsidP="005956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标识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435" w14:textId="77777777" w:rsidR="00BF07FB" w:rsidRDefault="00BF07FB" w:rsidP="005956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全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C204" w14:textId="77777777" w:rsidR="00BF07FB" w:rsidRDefault="00BF07FB" w:rsidP="005956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参数类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858" w14:textId="77777777" w:rsidR="00BF07FB" w:rsidRDefault="00BF07FB" w:rsidP="0059562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元素名称</w:t>
            </w:r>
          </w:p>
        </w:tc>
      </w:tr>
    </w:tbl>
    <w:p w14:paraId="4D34775F" w14:textId="77777777" w:rsidR="00D94C92" w:rsidRPr="00D94C92" w:rsidRDefault="00D94C92" w:rsidP="00D94C92">
      <w:pPr>
        <w:pStyle w:val="3"/>
        <w:rPr>
          <w:rFonts w:ascii="微软雅黑" w:eastAsia="微软雅黑" w:hAnsi="微软雅黑"/>
          <w:b w:val="0"/>
          <w:sz w:val="28"/>
        </w:rPr>
      </w:pPr>
      <w:r w:rsidRPr="00D94C92">
        <w:rPr>
          <w:rFonts w:ascii="微软雅黑" w:eastAsia="微软雅黑" w:hAnsi="微软雅黑" w:hint="eastAsia"/>
          <w:b w:val="0"/>
          <w:sz w:val="28"/>
        </w:rPr>
        <w:t>模型调用查询例子:</w:t>
      </w:r>
    </w:p>
    <w:p w14:paraId="70D447FB" w14:textId="77777777" w:rsidR="00D94C92" w:rsidRDefault="00D94C92" w:rsidP="00D94C9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根据流水号查询</w:t>
      </w:r>
    </w:p>
    <w:p w14:paraId="09136093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>{</w:t>
      </w:r>
    </w:p>
    <w:p w14:paraId="476C9928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userName"        : "111",</w:t>
      </w:r>
    </w:p>
    <w:p w14:paraId="597B2273" w14:textId="77777777" w:rsid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args"            : ["BusinessNumber","2",""],</w:t>
      </w:r>
      <w:r>
        <w:rPr>
          <w:b/>
          <w:color w:val="000000" w:themeColor="text1"/>
        </w:rPr>
        <w:t xml:space="preserve"> </w:t>
      </w:r>
    </w:p>
    <w:p w14:paraId="2C3C5E63" w14:textId="4DFD6281" w:rsidR="00D94C92" w:rsidRPr="00D94C92" w:rsidRDefault="00D94C92" w:rsidP="00D94C92">
      <w:pPr>
        <w:widowControl/>
        <w:jc w:val="left"/>
        <w:rPr>
          <w:b/>
          <w:color w:val="FF0000"/>
        </w:rPr>
      </w:pPr>
      <w:r w:rsidRPr="00D94C92">
        <w:rPr>
          <w:rFonts w:hint="eastAsia"/>
          <w:b/>
          <w:color w:val="FF0000"/>
        </w:rPr>
        <w:t>//</w:t>
      </w:r>
      <w:r w:rsidRPr="00D94C92">
        <w:rPr>
          <w:rFonts w:hint="eastAsia"/>
          <w:b/>
          <w:color w:val="FF0000"/>
        </w:rPr>
        <w:t>最后</w:t>
      </w:r>
      <w:r w:rsidRPr="00D94C92">
        <w:rPr>
          <w:rFonts w:hint="eastAsia"/>
          <w:b/>
          <w:color w:val="FF0000"/>
        </w:rPr>
        <w:t>2</w:t>
      </w:r>
      <w:r w:rsidRPr="00D94C92">
        <w:rPr>
          <w:rFonts w:hint="eastAsia"/>
          <w:b/>
          <w:color w:val="FF0000"/>
        </w:rPr>
        <w:t>个参数</w:t>
      </w:r>
      <w:r w:rsidRPr="00D94C92">
        <w:rPr>
          <w:rFonts w:hint="eastAsia"/>
          <w:b/>
          <w:color w:val="FF0000"/>
        </w:rPr>
        <w:t xml:space="preserve"> </w:t>
      </w:r>
      <w:r w:rsidRPr="00D94C92">
        <w:rPr>
          <w:rFonts w:hint="eastAsia"/>
          <w:b/>
          <w:color w:val="FF0000"/>
        </w:rPr>
        <w:t>一个页面显示条数</w:t>
      </w:r>
      <w:r w:rsidRPr="00D94C92">
        <w:rPr>
          <w:rFonts w:hint="eastAsia"/>
          <w:b/>
          <w:color w:val="FF0000"/>
        </w:rPr>
        <w:t>,</w:t>
      </w:r>
      <w:r w:rsidRPr="00D94C92">
        <w:rPr>
          <w:rFonts w:hint="eastAsia"/>
          <w:b/>
          <w:color w:val="FF0000"/>
        </w:rPr>
        <w:t>一个是</w:t>
      </w:r>
      <w:r w:rsidRPr="00D94C92">
        <w:rPr>
          <w:rFonts w:hint="eastAsia"/>
          <w:b/>
          <w:color w:val="FF0000"/>
        </w:rPr>
        <w:t>bookmark</w:t>
      </w:r>
      <w:r w:rsidRPr="00D94C92">
        <w:rPr>
          <w:b/>
          <w:color w:val="FF0000"/>
        </w:rPr>
        <w:t xml:space="preserve">  </w:t>
      </w:r>
      <w:r w:rsidRPr="00D94C92">
        <w:rPr>
          <w:rFonts w:hint="eastAsia"/>
          <w:b/>
          <w:color w:val="FF0000"/>
        </w:rPr>
        <w:t>第一次请求时</w:t>
      </w:r>
      <w:r w:rsidRPr="00D94C92">
        <w:rPr>
          <w:rFonts w:hint="eastAsia"/>
          <w:b/>
          <w:color w:val="FF0000"/>
        </w:rPr>
        <w:t>bookmark</w:t>
      </w:r>
      <w:r w:rsidRPr="00D94C92">
        <w:rPr>
          <w:rFonts w:hint="eastAsia"/>
          <w:b/>
          <w:color w:val="FF0000"/>
        </w:rPr>
        <w:t>可以为空</w:t>
      </w:r>
      <w:r w:rsidR="00050039">
        <w:rPr>
          <w:b/>
          <w:color w:val="FF0000"/>
        </w:rPr>
        <w:t xml:space="preserve">  </w:t>
      </w:r>
      <w:r w:rsidR="00050039">
        <w:rPr>
          <w:rFonts w:hint="eastAsia"/>
          <w:b/>
          <w:color w:val="FF0000"/>
        </w:rPr>
        <w:t>bookmarks</w:t>
      </w:r>
      <w:r w:rsidR="00050039">
        <w:rPr>
          <w:rFonts w:hint="eastAsia"/>
          <w:b/>
          <w:color w:val="FF0000"/>
        </w:rPr>
        <w:t>为当前页面的标记</w:t>
      </w:r>
      <w:r w:rsidR="00050039">
        <w:rPr>
          <w:rFonts w:hint="eastAsia"/>
          <w:b/>
          <w:color w:val="FF0000"/>
        </w:rPr>
        <w:t xml:space="preserve"> </w:t>
      </w:r>
      <w:r w:rsidR="00050039">
        <w:rPr>
          <w:rFonts w:hint="eastAsia"/>
          <w:b/>
          <w:color w:val="FF0000"/>
        </w:rPr>
        <w:t>请求下一页是</w:t>
      </w:r>
      <w:r w:rsidR="00050039">
        <w:rPr>
          <w:rFonts w:hint="eastAsia"/>
          <w:b/>
          <w:color w:val="FF0000"/>
        </w:rPr>
        <w:t xml:space="preserve"> </w:t>
      </w:r>
      <w:r w:rsidR="00050039">
        <w:rPr>
          <w:rFonts w:hint="eastAsia"/>
          <w:b/>
          <w:color w:val="FF0000"/>
        </w:rPr>
        <w:t>需带上上一次返回的</w:t>
      </w:r>
      <w:r w:rsidR="00050039">
        <w:rPr>
          <w:rFonts w:hint="eastAsia"/>
          <w:b/>
          <w:color w:val="FF0000"/>
        </w:rPr>
        <w:t>bookmark</w:t>
      </w:r>
    </w:p>
    <w:p w14:paraId="22FDC10D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nnelName"     : "idealchannel",</w:t>
      </w:r>
    </w:p>
    <w:p w14:paraId="7BE3D554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inCodeName"   : "EstimateChainCode",</w:t>
      </w:r>
    </w:p>
    <w:p w14:paraId="6E7BEDE6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inCodeVersion": "1.0",</w:t>
      </w:r>
    </w:p>
    <w:p w14:paraId="23629076" w14:textId="346EC66D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function"        : "</w:t>
      </w:r>
      <w:r w:rsidR="00507C7F" w:rsidRPr="00507C7F">
        <w:t xml:space="preserve"> </w:t>
      </w:r>
      <w:r w:rsidR="00507C7F" w:rsidRPr="00507C7F">
        <w:rPr>
          <w:b/>
          <w:color w:val="000000" w:themeColor="text1"/>
        </w:rPr>
        <w:t>queryPageByBn</w:t>
      </w:r>
      <w:r w:rsidRPr="00D94C92">
        <w:rPr>
          <w:b/>
          <w:color w:val="000000" w:themeColor="text1"/>
        </w:rPr>
        <w:t>",</w:t>
      </w:r>
    </w:p>
    <w:p w14:paraId="174CB4BE" w14:textId="77777777" w:rsidR="00D94C92" w:rsidRPr="00D94C92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peerWithOrg"     :"peerOrg1"</w:t>
      </w:r>
    </w:p>
    <w:p w14:paraId="12EC2597" w14:textId="74BEA780" w:rsidR="00BF07FB" w:rsidRDefault="00D94C92" w:rsidP="00D94C92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lastRenderedPageBreak/>
        <w:t>}</w:t>
      </w:r>
      <w:r w:rsidR="00BF07FB">
        <w:rPr>
          <w:rFonts w:hint="eastAsia"/>
          <w:b/>
          <w:color w:val="000000" w:themeColor="text1"/>
        </w:rPr>
        <w:t>返回例子</w:t>
      </w:r>
      <w:r w:rsidR="00BF07FB">
        <w:rPr>
          <w:rFonts w:hint="eastAsia"/>
          <w:b/>
          <w:color w:val="000000" w:themeColor="text1"/>
        </w:rPr>
        <w:t>:</w:t>
      </w:r>
    </w:p>
    <w:p w14:paraId="4064E189" w14:textId="77777777" w:rsidR="00050039" w:rsidRPr="00050039" w:rsidRDefault="00050039" w:rsidP="00050039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>{</w:t>
      </w:r>
    </w:p>
    <w:p w14:paraId="792D1145" w14:textId="77777777" w:rsidR="00050039" w:rsidRPr="00050039" w:rsidRDefault="00050039" w:rsidP="00050039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 xml:space="preserve">    "code": "000000",</w:t>
      </w:r>
    </w:p>
    <w:p w14:paraId="50FC6F5D" w14:textId="77777777" w:rsidR="00050039" w:rsidRPr="00050039" w:rsidRDefault="00050039" w:rsidP="00050039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 xml:space="preserve">    "data": "{\"records\":[{\"businessNumber\":\"BusinessNumber\",\"businessTypeId\":\"BusinessTypeId\",\"estimateDate\":\"EstimateDate\",\"estimateModelId\":\"EstimateModelId\",\"estimateModelType\":\"EstimateModelType\",\"estimateModelVersion\":\"EstimateModelVersion\",\"hashData\":\"63a3ab06748cf7da223f62dec1346d4a\",\"recordId\":\"RecordId2\",\"remark\":\"Remark\",\"txId\":\"180608f7e531a5006ece1c137a133bd198e93c5e6adf17ddd84429b944de0ee6\"},{\"businessNumber\":\"BusinessNumber\",\"businessTypeId\":\"BusinessTypeId\",\"estimateDate\":\"EstimateDate\",\"estimateModelId\":\"EstimateModelId\",\"estimateModelType\":\"EstimateModelType\",\"estimateModelVersion\":\"EstimateModelVersion\",\"hashData\":\"8058e0e1622877f1c275da54f11e2d17\",\"recordId\":\"RecordId1\",\"remark\":\"Remark\",\"txId\":\"60cabbc4f9dadd33b37a80bd3376f63fe1771b194234b6a74b2f52bab64053bc\"}],\"RecordsCount\":\"2\", \"Bookmark\":\"g1AAAABYeJzLYWBgYMpgSmHgKy5JLCrJTq2MT8lPzkzJBYqLMLgWl2TmJpakMgSlJucXpXimGDKA1HLA1OJUlQUAVP8Zzw\"}",</w:t>
      </w:r>
    </w:p>
    <w:p w14:paraId="7F4920D1" w14:textId="77777777" w:rsidR="00050039" w:rsidRPr="00050039" w:rsidRDefault="00050039" w:rsidP="00050039">
      <w:pPr>
        <w:widowControl/>
        <w:jc w:val="left"/>
        <w:rPr>
          <w:b/>
          <w:color w:val="000000" w:themeColor="text1"/>
        </w:rPr>
      </w:pPr>
      <w:r w:rsidRPr="00050039">
        <w:rPr>
          <w:rFonts w:hint="eastAsia"/>
          <w:b/>
          <w:color w:val="000000" w:themeColor="text1"/>
        </w:rPr>
        <w:t xml:space="preserve">    "msg": "</w:t>
      </w:r>
      <w:r w:rsidRPr="00050039">
        <w:rPr>
          <w:rFonts w:hint="eastAsia"/>
          <w:b/>
          <w:color w:val="000000" w:themeColor="text1"/>
        </w:rPr>
        <w:t>请求处理成功</w:t>
      </w:r>
      <w:r w:rsidRPr="00050039">
        <w:rPr>
          <w:rFonts w:hint="eastAsia"/>
          <w:b/>
          <w:color w:val="000000" w:themeColor="text1"/>
        </w:rPr>
        <w:t>"</w:t>
      </w:r>
    </w:p>
    <w:p w14:paraId="1966F317" w14:textId="18E02C7B" w:rsidR="00BF07FB" w:rsidRDefault="00050039" w:rsidP="00050039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>}</w:t>
      </w:r>
    </w:p>
    <w:p w14:paraId="6B1727F9" w14:textId="72656B9F" w:rsidR="002C109E" w:rsidRDefault="002C109E" w:rsidP="00050039">
      <w:pPr>
        <w:widowControl/>
        <w:jc w:val="left"/>
        <w:rPr>
          <w:b/>
          <w:color w:val="000000" w:themeColor="text1"/>
        </w:rPr>
      </w:pPr>
    </w:p>
    <w:p w14:paraId="37DEAFD1" w14:textId="08DB4A26" w:rsidR="002C109E" w:rsidRPr="001F4F07" w:rsidRDefault="002C109E" w:rsidP="00050039">
      <w:pPr>
        <w:widowControl/>
        <w:jc w:val="left"/>
        <w:rPr>
          <w:b/>
          <w:color w:val="FF0000"/>
        </w:rPr>
      </w:pPr>
      <w:r w:rsidRPr="001F4F07">
        <w:rPr>
          <w:b/>
          <w:color w:val="FF0000"/>
        </w:rPr>
        <w:t xml:space="preserve">RecordsCount </w:t>
      </w:r>
      <w:r w:rsidRPr="001F4F07">
        <w:rPr>
          <w:rFonts w:hint="eastAsia"/>
          <w:b/>
          <w:color w:val="FF0000"/>
        </w:rPr>
        <w:t>为当前记录返回条数</w:t>
      </w:r>
    </w:p>
    <w:p w14:paraId="0DF98CCE" w14:textId="363212F3" w:rsidR="00507C7F" w:rsidRPr="001F4F07" w:rsidRDefault="002C109E" w:rsidP="00050039">
      <w:pPr>
        <w:widowControl/>
        <w:jc w:val="left"/>
        <w:rPr>
          <w:b/>
          <w:color w:val="FF0000"/>
        </w:rPr>
      </w:pPr>
      <w:r w:rsidRPr="001F4F07">
        <w:rPr>
          <w:b/>
          <w:color w:val="FF0000"/>
        </w:rPr>
        <w:t xml:space="preserve">Bookmark </w:t>
      </w:r>
      <w:r w:rsidRPr="001F4F07">
        <w:rPr>
          <w:rFonts w:hint="eastAsia"/>
          <w:b/>
          <w:color w:val="FF0000"/>
        </w:rPr>
        <w:t>为当前页的标志位</w:t>
      </w:r>
      <w:r w:rsidRPr="001F4F07">
        <w:rPr>
          <w:rFonts w:hint="eastAsia"/>
          <w:b/>
          <w:color w:val="FF0000"/>
        </w:rPr>
        <w:t xml:space="preserve"> </w:t>
      </w:r>
      <w:r w:rsidRPr="001F4F07">
        <w:rPr>
          <w:b/>
          <w:color w:val="FF0000"/>
        </w:rPr>
        <w:t xml:space="preserve"> </w:t>
      </w:r>
      <w:r w:rsidRPr="001F4F07">
        <w:rPr>
          <w:rFonts w:hint="eastAsia"/>
          <w:b/>
          <w:color w:val="FF0000"/>
        </w:rPr>
        <w:t>作为查询下一页是需要传递的参数</w:t>
      </w:r>
    </w:p>
    <w:p w14:paraId="1A11EE2E" w14:textId="3CEB07AB" w:rsidR="00507C7F" w:rsidRDefault="00507C7F" w:rsidP="00050039">
      <w:pPr>
        <w:widowControl/>
        <w:jc w:val="left"/>
        <w:rPr>
          <w:b/>
          <w:color w:val="000000" w:themeColor="text1"/>
        </w:rPr>
      </w:pPr>
    </w:p>
    <w:p w14:paraId="3FBE2413" w14:textId="0CB71BBB" w:rsidR="00507C7F" w:rsidRPr="00D94C92" w:rsidRDefault="00507C7F" w:rsidP="00507C7F">
      <w:pPr>
        <w:pStyle w:val="3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拉取数据</w:t>
      </w:r>
      <w:r w:rsidRPr="00D94C92">
        <w:rPr>
          <w:rFonts w:ascii="微软雅黑" w:eastAsia="微软雅黑" w:hAnsi="微软雅黑" w:hint="eastAsia"/>
          <w:b w:val="0"/>
          <w:sz w:val="28"/>
        </w:rPr>
        <w:t>查询例子:</w:t>
      </w:r>
    </w:p>
    <w:p w14:paraId="7C7AC0E5" w14:textId="77777777" w:rsidR="00507C7F" w:rsidRDefault="00507C7F" w:rsidP="00507C7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根据流水号查询</w:t>
      </w:r>
    </w:p>
    <w:p w14:paraId="0C4702C9" w14:textId="77777777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>{</w:t>
      </w:r>
    </w:p>
    <w:p w14:paraId="1B429A96" w14:textId="77777777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userName"        : "111",</w:t>
      </w:r>
    </w:p>
    <w:p w14:paraId="65311D7E" w14:textId="77777777" w:rsidR="00507C7F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args"            : ["BusinessNumber","2",""],</w:t>
      </w:r>
      <w:r>
        <w:rPr>
          <w:b/>
          <w:color w:val="000000" w:themeColor="text1"/>
        </w:rPr>
        <w:t xml:space="preserve"> </w:t>
      </w:r>
    </w:p>
    <w:p w14:paraId="28456309" w14:textId="77777777" w:rsidR="00507C7F" w:rsidRPr="00D94C92" w:rsidRDefault="00507C7F" w:rsidP="00507C7F">
      <w:pPr>
        <w:widowControl/>
        <w:jc w:val="left"/>
        <w:rPr>
          <w:b/>
          <w:color w:val="FF0000"/>
        </w:rPr>
      </w:pPr>
      <w:r w:rsidRPr="00D94C92">
        <w:rPr>
          <w:rFonts w:hint="eastAsia"/>
          <w:b/>
          <w:color w:val="FF0000"/>
        </w:rPr>
        <w:t>//</w:t>
      </w:r>
      <w:r w:rsidRPr="00D94C92">
        <w:rPr>
          <w:rFonts w:hint="eastAsia"/>
          <w:b/>
          <w:color w:val="FF0000"/>
        </w:rPr>
        <w:t>最后</w:t>
      </w:r>
      <w:r w:rsidRPr="00D94C92">
        <w:rPr>
          <w:rFonts w:hint="eastAsia"/>
          <w:b/>
          <w:color w:val="FF0000"/>
        </w:rPr>
        <w:t>2</w:t>
      </w:r>
      <w:r w:rsidRPr="00D94C92">
        <w:rPr>
          <w:rFonts w:hint="eastAsia"/>
          <w:b/>
          <w:color w:val="FF0000"/>
        </w:rPr>
        <w:t>个参数</w:t>
      </w:r>
      <w:r w:rsidRPr="00D94C92">
        <w:rPr>
          <w:rFonts w:hint="eastAsia"/>
          <w:b/>
          <w:color w:val="FF0000"/>
        </w:rPr>
        <w:t xml:space="preserve"> </w:t>
      </w:r>
      <w:r w:rsidRPr="00D94C92">
        <w:rPr>
          <w:rFonts w:hint="eastAsia"/>
          <w:b/>
          <w:color w:val="FF0000"/>
        </w:rPr>
        <w:t>一个页面显示条数</w:t>
      </w:r>
      <w:r w:rsidRPr="00D94C92">
        <w:rPr>
          <w:rFonts w:hint="eastAsia"/>
          <w:b/>
          <w:color w:val="FF0000"/>
        </w:rPr>
        <w:t>,</w:t>
      </w:r>
      <w:r w:rsidRPr="00D94C92">
        <w:rPr>
          <w:rFonts w:hint="eastAsia"/>
          <w:b/>
          <w:color w:val="FF0000"/>
        </w:rPr>
        <w:t>一个是</w:t>
      </w:r>
      <w:r w:rsidRPr="00D94C92">
        <w:rPr>
          <w:rFonts w:hint="eastAsia"/>
          <w:b/>
          <w:color w:val="FF0000"/>
        </w:rPr>
        <w:t>bookmark</w:t>
      </w:r>
      <w:r w:rsidRPr="00D94C92">
        <w:rPr>
          <w:b/>
          <w:color w:val="FF0000"/>
        </w:rPr>
        <w:t xml:space="preserve">  </w:t>
      </w:r>
      <w:r w:rsidRPr="00D94C92">
        <w:rPr>
          <w:rFonts w:hint="eastAsia"/>
          <w:b/>
          <w:color w:val="FF0000"/>
        </w:rPr>
        <w:t>第一次请求时</w:t>
      </w:r>
      <w:r w:rsidRPr="00D94C92">
        <w:rPr>
          <w:rFonts w:hint="eastAsia"/>
          <w:b/>
          <w:color w:val="FF0000"/>
        </w:rPr>
        <w:t>bookmark</w:t>
      </w:r>
      <w:r w:rsidRPr="00D94C92">
        <w:rPr>
          <w:rFonts w:hint="eastAsia"/>
          <w:b/>
          <w:color w:val="FF0000"/>
        </w:rPr>
        <w:t>可以为空</w:t>
      </w: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bookmarks</w:t>
      </w:r>
      <w:r>
        <w:rPr>
          <w:rFonts w:hint="eastAsia"/>
          <w:b/>
          <w:color w:val="FF0000"/>
        </w:rPr>
        <w:t>为当前页面的标记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请求下一页是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需带上上一次返回的</w:t>
      </w:r>
      <w:r>
        <w:rPr>
          <w:rFonts w:hint="eastAsia"/>
          <w:b/>
          <w:color w:val="FF0000"/>
        </w:rPr>
        <w:t>bookmark</w:t>
      </w:r>
    </w:p>
    <w:p w14:paraId="08F51834" w14:textId="77777777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nnelName"     : "idealchannel",</w:t>
      </w:r>
    </w:p>
    <w:p w14:paraId="3DAE44C1" w14:textId="299B548E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inCodeName"   : "</w:t>
      </w:r>
      <w:r w:rsidRPr="00F07DB8">
        <w:rPr>
          <w:b/>
          <w:color w:val="000000" w:themeColor="text1"/>
        </w:rPr>
        <w:t>VerifyChainCode</w:t>
      </w:r>
      <w:r w:rsidRPr="00D94C92">
        <w:rPr>
          <w:b/>
          <w:color w:val="000000" w:themeColor="text1"/>
        </w:rPr>
        <w:t>",</w:t>
      </w:r>
    </w:p>
    <w:p w14:paraId="61906CFD" w14:textId="77777777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chainCodeVersion": "1.0",</w:t>
      </w:r>
    </w:p>
    <w:p w14:paraId="22E9194D" w14:textId="77777777" w:rsidR="00507C7F" w:rsidRPr="00507C7F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function"        : "</w:t>
      </w:r>
      <w:r w:rsidRPr="00507C7F">
        <w:rPr>
          <w:b/>
          <w:color w:val="000000" w:themeColor="text1"/>
        </w:rPr>
        <w:t xml:space="preserve"> queryListForPage</w:t>
      </w:r>
    </w:p>
    <w:p w14:paraId="7CB20DAF" w14:textId="54718ADD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>",</w:t>
      </w:r>
    </w:p>
    <w:p w14:paraId="55C3E25E" w14:textId="77777777" w:rsidR="00507C7F" w:rsidRPr="00D94C92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 xml:space="preserve">  "peerWithOrg"     :"peerOrg1"</w:t>
      </w:r>
    </w:p>
    <w:p w14:paraId="56D00A49" w14:textId="77777777" w:rsidR="00507C7F" w:rsidRDefault="00507C7F" w:rsidP="00507C7F">
      <w:pPr>
        <w:widowControl/>
        <w:jc w:val="left"/>
        <w:rPr>
          <w:b/>
          <w:color w:val="000000" w:themeColor="text1"/>
        </w:rPr>
      </w:pPr>
      <w:r w:rsidRPr="00D94C92">
        <w:rPr>
          <w:b/>
          <w:color w:val="000000" w:themeColor="text1"/>
        </w:rPr>
        <w:t>}</w:t>
      </w:r>
      <w:r>
        <w:rPr>
          <w:rFonts w:hint="eastAsia"/>
          <w:b/>
          <w:color w:val="000000" w:themeColor="text1"/>
        </w:rPr>
        <w:t>返回例子</w:t>
      </w:r>
      <w:r>
        <w:rPr>
          <w:rFonts w:hint="eastAsia"/>
          <w:b/>
          <w:color w:val="000000" w:themeColor="text1"/>
        </w:rPr>
        <w:t>:</w:t>
      </w:r>
    </w:p>
    <w:p w14:paraId="06278012" w14:textId="77777777" w:rsidR="00507C7F" w:rsidRPr="00050039" w:rsidRDefault="00507C7F" w:rsidP="00507C7F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>{</w:t>
      </w:r>
    </w:p>
    <w:p w14:paraId="3468D515" w14:textId="77777777" w:rsidR="00507C7F" w:rsidRPr="00050039" w:rsidRDefault="00507C7F" w:rsidP="00507C7F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lastRenderedPageBreak/>
        <w:t xml:space="preserve">    "code": "000000",</w:t>
      </w:r>
    </w:p>
    <w:p w14:paraId="34C3565B" w14:textId="77777777" w:rsidR="00507C7F" w:rsidRPr="00050039" w:rsidRDefault="00507C7F" w:rsidP="00507C7F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 xml:space="preserve">    "data": "{\"records\":[{\"businessNumber\":\"BusinessNumber\",\"businessTypeId\":\"BusinessTypeId\",\"estimateDate\":\"EstimateDate\",\"estimateModelId\":\"EstimateModelId\",\"estimateModelType\":\"EstimateModelType\",\"estimateModelVersion\":\"EstimateModelVersion\",\"hashData\":\"63a3ab06748cf7da223f62dec1346d4a\",\"recordId\":\"RecordId2\",\"remark\":\"Remark\",\"txId\":\"180608f7e531a5006ece1c137a133bd198e93c5e6adf17ddd84429b944de0ee6\"},{\"businessNumber\":\"BusinessNumber\",\"businessTypeId\":\"BusinessTypeId\",\"estimateDate\":\"EstimateDate\",\"estimateModelId\":\"EstimateModelId\",\"estimateModelType\":\"EstimateModelType\",\"estimateModelVersion\":\"EstimateModelVersion\",\"hashData\":\"8058e0e1622877f1c275da54f11e2d17\",\"recordId\":\"RecordId1\",\"remark\":\"Remark\",\"txId\":\"60cabbc4f9dadd33b37a80bd3376f63fe1771b194234b6a74b2f52bab64053bc\"}],\"RecordsCount\":\"2\", \"Bookmark\":\"g1AAAABYeJzLYWBgYMpgSmHgKy5JLCrJTq2MT8lPzkzJBYqLMLgWl2TmJpakMgSlJucXpXimGDKA1HLA1OJUlQUAVP8Zzw\"}",</w:t>
      </w:r>
    </w:p>
    <w:p w14:paraId="44D49EBA" w14:textId="77777777" w:rsidR="00507C7F" w:rsidRPr="00050039" w:rsidRDefault="00507C7F" w:rsidP="00507C7F">
      <w:pPr>
        <w:widowControl/>
        <w:jc w:val="left"/>
        <w:rPr>
          <w:b/>
          <w:color w:val="000000" w:themeColor="text1"/>
        </w:rPr>
      </w:pPr>
      <w:r w:rsidRPr="00050039">
        <w:rPr>
          <w:rFonts w:hint="eastAsia"/>
          <w:b/>
          <w:color w:val="000000" w:themeColor="text1"/>
        </w:rPr>
        <w:t xml:space="preserve">    "msg": "</w:t>
      </w:r>
      <w:r w:rsidRPr="00050039">
        <w:rPr>
          <w:rFonts w:hint="eastAsia"/>
          <w:b/>
          <w:color w:val="000000" w:themeColor="text1"/>
        </w:rPr>
        <w:t>请求处理成功</w:t>
      </w:r>
      <w:r w:rsidRPr="00050039">
        <w:rPr>
          <w:rFonts w:hint="eastAsia"/>
          <w:b/>
          <w:color w:val="000000" w:themeColor="text1"/>
        </w:rPr>
        <w:t>"</w:t>
      </w:r>
    </w:p>
    <w:p w14:paraId="2BDA0BDB" w14:textId="77777777" w:rsidR="00507C7F" w:rsidRPr="005520D2" w:rsidRDefault="00507C7F" w:rsidP="00507C7F">
      <w:pPr>
        <w:widowControl/>
        <w:jc w:val="left"/>
        <w:rPr>
          <w:b/>
          <w:color w:val="000000" w:themeColor="text1"/>
        </w:rPr>
      </w:pPr>
      <w:r w:rsidRPr="00050039">
        <w:rPr>
          <w:b/>
          <w:color w:val="000000" w:themeColor="text1"/>
        </w:rPr>
        <w:t>}</w:t>
      </w:r>
    </w:p>
    <w:p w14:paraId="1F92045D" w14:textId="7FBA08DC" w:rsidR="00507C7F" w:rsidRDefault="00507C7F" w:rsidP="00050039">
      <w:pPr>
        <w:widowControl/>
        <w:jc w:val="left"/>
        <w:rPr>
          <w:b/>
          <w:color w:val="000000" w:themeColor="text1"/>
        </w:rPr>
      </w:pPr>
    </w:p>
    <w:p w14:paraId="1EF2D244" w14:textId="6D874D11" w:rsidR="00CB3128" w:rsidRDefault="00CB3128" w:rsidP="00050039">
      <w:pPr>
        <w:widowControl/>
        <w:jc w:val="left"/>
        <w:rPr>
          <w:b/>
          <w:color w:val="000000" w:themeColor="text1"/>
        </w:rPr>
      </w:pPr>
    </w:p>
    <w:p w14:paraId="7AA4817B" w14:textId="140832B7" w:rsidR="00C642E2" w:rsidRDefault="00C642E2" w:rsidP="00050039">
      <w:pPr>
        <w:widowControl/>
        <w:jc w:val="left"/>
        <w:rPr>
          <w:b/>
          <w:color w:val="000000" w:themeColor="text1"/>
        </w:rPr>
      </w:pPr>
    </w:p>
    <w:p w14:paraId="01539DB7" w14:textId="07F83628" w:rsidR="00C642E2" w:rsidRPr="00C642E2" w:rsidRDefault="00C642E2" w:rsidP="00C642E2">
      <w:pPr>
        <w:pStyle w:val="3"/>
        <w:rPr>
          <w:rFonts w:ascii="微软雅黑" w:eastAsia="微软雅黑" w:hAnsi="微软雅黑"/>
          <w:b w:val="0"/>
          <w:sz w:val="28"/>
        </w:rPr>
      </w:pPr>
      <w:r w:rsidRPr="00C642E2">
        <w:rPr>
          <w:rFonts w:ascii="微软雅黑" w:eastAsia="微软雅黑" w:hAnsi="微软雅黑" w:hint="eastAsia"/>
          <w:b w:val="0"/>
          <w:sz w:val="28"/>
        </w:rPr>
        <w:t>模型调用所有数据</w:t>
      </w:r>
      <w:r>
        <w:rPr>
          <w:rFonts w:ascii="微软雅黑" w:eastAsia="微软雅黑" w:hAnsi="微软雅黑" w:hint="eastAsia"/>
          <w:b w:val="0"/>
          <w:sz w:val="28"/>
        </w:rPr>
        <w:t>分页</w:t>
      </w:r>
      <w:r w:rsidRPr="00C642E2">
        <w:rPr>
          <w:rFonts w:ascii="微软雅黑" w:eastAsia="微软雅黑" w:hAnsi="微软雅黑" w:hint="eastAsia"/>
          <w:b w:val="0"/>
          <w:sz w:val="28"/>
        </w:rPr>
        <w:t>查询</w:t>
      </w:r>
    </w:p>
    <w:p w14:paraId="7FD634CB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{</w:t>
      </w:r>
    </w:p>
    <w:p w14:paraId="57B43C3E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userName"        : "111",</w:t>
      </w:r>
    </w:p>
    <w:p w14:paraId="05C17CDE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args"            : [</w:t>
      </w:r>
      <w:r>
        <w:rPr>
          <w:b/>
          <w:color w:val="000000" w:themeColor="text1"/>
        </w:rPr>
        <w:t>“2”</w:t>
      </w:r>
      <w:r>
        <w:rPr>
          <w:rFonts w:hint="eastAsia"/>
          <w:b/>
          <w:color w:val="000000" w:themeColor="text1"/>
        </w:rPr>
        <w:t>,</w:t>
      </w:r>
      <w:r>
        <w:rPr>
          <w:b/>
          <w:color w:val="000000" w:themeColor="text1"/>
        </w:rPr>
        <w:t>””</w:t>
      </w:r>
      <w:r w:rsidRPr="00C642E2">
        <w:rPr>
          <w:b/>
          <w:color w:val="000000" w:themeColor="text1"/>
        </w:rPr>
        <w:t>],</w:t>
      </w:r>
    </w:p>
    <w:p w14:paraId="6E1E9C81" w14:textId="1E0A21DA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nnelName"     : "idealchannel",</w:t>
      </w:r>
    </w:p>
    <w:p w14:paraId="2766F12F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Name"   : "EstimateChainCode",</w:t>
      </w:r>
    </w:p>
    <w:p w14:paraId="333F5657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Version": "1.0",</w:t>
      </w:r>
    </w:p>
    <w:p w14:paraId="1FE01F46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function"        : "queryAllList",</w:t>
      </w:r>
    </w:p>
    <w:p w14:paraId="741C87D5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peerWithOrg"     :"peerOrg1"</w:t>
      </w:r>
    </w:p>
    <w:p w14:paraId="0593FA8E" w14:textId="77777777" w:rsid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}</w:t>
      </w:r>
    </w:p>
    <w:p w14:paraId="18FFDCF3" w14:textId="77777777" w:rsidR="00C642E2" w:rsidRDefault="00C642E2" w:rsidP="00C642E2">
      <w:pPr>
        <w:widowControl/>
        <w:jc w:val="left"/>
        <w:rPr>
          <w:b/>
          <w:color w:val="000000" w:themeColor="text1"/>
        </w:rPr>
      </w:pPr>
    </w:p>
    <w:p w14:paraId="2ACC1512" w14:textId="584253E7" w:rsidR="00C642E2" w:rsidRPr="00C642E2" w:rsidRDefault="00C642E2" w:rsidP="00C642E2">
      <w:pPr>
        <w:pStyle w:val="3"/>
        <w:rPr>
          <w:rFonts w:ascii="微软雅黑" w:eastAsia="微软雅黑" w:hAnsi="微软雅黑"/>
          <w:b w:val="0"/>
          <w:sz w:val="28"/>
        </w:rPr>
      </w:pPr>
      <w:r w:rsidRPr="00C642E2">
        <w:rPr>
          <w:rFonts w:ascii="微软雅黑" w:eastAsia="微软雅黑" w:hAnsi="微软雅黑" w:hint="eastAsia"/>
          <w:b w:val="0"/>
          <w:sz w:val="28"/>
        </w:rPr>
        <w:t>拉取数据所有数据</w:t>
      </w:r>
      <w:r>
        <w:rPr>
          <w:rFonts w:ascii="微软雅黑" w:eastAsia="微软雅黑" w:hAnsi="微软雅黑" w:hint="eastAsia"/>
          <w:b w:val="0"/>
          <w:sz w:val="28"/>
        </w:rPr>
        <w:t>分页</w:t>
      </w:r>
      <w:r w:rsidRPr="00C642E2">
        <w:rPr>
          <w:rFonts w:ascii="微软雅黑" w:eastAsia="微软雅黑" w:hAnsi="微软雅黑" w:hint="eastAsia"/>
          <w:b w:val="0"/>
          <w:sz w:val="28"/>
        </w:rPr>
        <w:t>查询</w:t>
      </w:r>
    </w:p>
    <w:p w14:paraId="72510F41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{</w:t>
      </w:r>
    </w:p>
    <w:p w14:paraId="2AC327E7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userName"        : "111",</w:t>
      </w:r>
    </w:p>
    <w:p w14:paraId="1BDE82FD" w14:textId="2F7F67E2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args"            : [</w:t>
      </w:r>
      <w:r>
        <w:rPr>
          <w:b/>
          <w:color w:val="000000" w:themeColor="text1"/>
        </w:rPr>
        <w:t>“2”</w:t>
      </w:r>
      <w:r>
        <w:rPr>
          <w:rFonts w:hint="eastAsia"/>
          <w:b/>
          <w:color w:val="000000" w:themeColor="text1"/>
        </w:rPr>
        <w:t>,</w:t>
      </w:r>
      <w:r>
        <w:rPr>
          <w:b/>
          <w:color w:val="000000" w:themeColor="text1"/>
        </w:rPr>
        <w:t>””</w:t>
      </w:r>
      <w:r w:rsidRPr="00C642E2">
        <w:rPr>
          <w:b/>
          <w:color w:val="000000" w:themeColor="text1"/>
        </w:rPr>
        <w:t>],</w:t>
      </w:r>
    </w:p>
    <w:p w14:paraId="4253F4FC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nnelName"     : "idealchannel",</w:t>
      </w:r>
    </w:p>
    <w:p w14:paraId="29EA2F8E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lastRenderedPageBreak/>
        <w:t xml:space="preserve">  "chainCodeName"   : "VerifyChainCode",</w:t>
      </w:r>
    </w:p>
    <w:p w14:paraId="182F236B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chainCodeVersion": "1.0",</w:t>
      </w:r>
    </w:p>
    <w:p w14:paraId="636E88A0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function"        : "queryAllList",</w:t>
      </w:r>
    </w:p>
    <w:p w14:paraId="227C4A47" w14:textId="77777777" w:rsidR="00C642E2" w:rsidRP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 xml:space="preserve">  "peerWithOrg"     :"peerOrg1"</w:t>
      </w:r>
    </w:p>
    <w:p w14:paraId="153A4BB4" w14:textId="77777777" w:rsidR="00C642E2" w:rsidRDefault="00C642E2" w:rsidP="00C642E2">
      <w:pPr>
        <w:widowControl/>
        <w:jc w:val="left"/>
        <w:rPr>
          <w:b/>
          <w:color w:val="000000" w:themeColor="text1"/>
        </w:rPr>
      </w:pPr>
      <w:r w:rsidRPr="00C642E2">
        <w:rPr>
          <w:b/>
          <w:color w:val="000000" w:themeColor="text1"/>
        </w:rPr>
        <w:t>}</w:t>
      </w:r>
    </w:p>
    <w:p w14:paraId="7876FDEC" w14:textId="77777777" w:rsidR="00C642E2" w:rsidRDefault="00C642E2" w:rsidP="00C642E2">
      <w:pPr>
        <w:widowControl/>
        <w:jc w:val="left"/>
        <w:rPr>
          <w:b/>
          <w:color w:val="000000" w:themeColor="text1"/>
        </w:rPr>
      </w:pPr>
    </w:p>
    <w:p w14:paraId="198E40AB" w14:textId="77777777" w:rsidR="00C642E2" w:rsidRDefault="00C642E2" w:rsidP="00050039">
      <w:pPr>
        <w:widowControl/>
        <w:jc w:val="left"/>
        <w:rPr>
          <w:b/>
          <w:color w:val="000000" w:themeColor="text1"/>
        </w:rPr>
      </w:pPr>
    </w:p>
    <w:p w14:paraId="19015FF8" w14:textId="64CB7A7E" w:rsidR="00CB3128" w:rsidRDefault="00CB3128" w:rsidP="00050039">
      <w:pPr>
        <w:widowControl/>
        <w:jc w:val="left"/>
        <w:rPr>
          <w:b/>
          <w:color w:val="000000" w:themeColor="text1"/>
        </w:rPr>
      </w:pPr>
    </w:p>
    <w:p w14:paraId="6D2725F6" w14:textId="2EB0489D" w:rsidR="00CB3128" w:rsidRPr="00CB3128" w:rsidRDefault="00CB3128" w:rsidP="00CB3128">
      <w:pPr>
        <w:pStyle w:val="2"/>
        <w:rPr>
          <w:rFonts w:ascii="微软雅黑" w:eastAsia="微软雅黑" w:hAnsi="微软雅黑"/>
          <w:b w:val="0"/>
          <w:sz w:val="28"/>
        </w:rPr>
      </w:pPr>
      <w:r w:rsidRPr="00CB3128">
        <w:rPr>
          <w:rFonts w:ascii="微软雅黑" w:eastAsia="微软雅黑" w:hAnsi="微软雅黑" w:hint="eastAsia"/>
          <w:b w:val="0"/>
          <w:sz w:val="28"/>
        </w:rPr>
        <w:t>数据库信息</w:t>
      </w:r>
    </w:p>
    <w:p w14:paraId="3BDE75C5" w14:textId="0CD00490" w:rsidR="00CB3128" w:rsidRDefault="00CB3128" w:rsidP="00050039">
      <w:pPr>
        <w:widowControl/>
        <w:jc w:val="left"/>
        <w:rPr>
          <w:color w:val="000000" w:themeColor="text1"/>
        </w:rPr>
      </w:pPr>
      <w:r w:rsidRPr="00CB3128">
        <w:rPr>
          <w:b/>
          <w:color w:val="000000" w:themeColor="text1"/>
        </w:rPr>
        <w:t>172.31.24.34</w:t>
      </w:r>
      <w:r w:rsidR="00925013">
        <w:rPr>
          <w:rFonts w:hint="eastAsia"/>
          <w:b/>
          <w:color w:val="000000" w:themeColor="text1"/>
        </w:rPr>
        <w:t>:</w:t>
      </w:r>
      <w:r>
        <w:rPr>
          <w:color w:val="000000" w:themeColor="text1"/>
        </w:rPr>
        <w:t xml:space="preserve">3306  </w:t>
      </w:r>
      <w:r>
        <w:rPr>
          <w:rFonts w:hint="eastAsia"/>
          <w:color w:val="000000" w:themeColor="text1"/>
        </w:rPr>
        <w:t>root/</w:t>
      </w:r>
      <w:r>
        <w:rPr>
          <w:color w:val="000000" w:themeColor="text1"/>
        </w:rPr>
        <w:t>123456</w:t>
      </w:r>
    </w:p>
    <w:p w14:paraId="55F8E129" w14:textId="06733219" w:rsidR="00CB3128" w:rsidRPr="00CB3128" w:rsidRDefault="00CB3128" w:rsidP="00050039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 xml:space="preserve"> fabric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表</w:t>
      </w:r>
      <w:r w:rsidRPr="00CB3128">
        <w:rPr>
          <w:color w:val="000000" w:themeColor="text1"/>
        </w:rPr>
        <w:t>fabric_ca_us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存用户登录的信息</w:t>
      </w:r>
    </w:p>
    <w:sectPr w:rsidR="00CB3128" w:rsidRPr="00CB3128" w:rsidSect="00B954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4AA1" w14:textId="77777777" w:rsidR="0012727F" w:rsidRDefault="0012727F" w:rsidP="00CA4231">
      <w:r>
        <w:separator/>
      </w:r>
    </w:p>
  </w:endnote>
  <w:endnote w:type="continuationSeparator" w:id="0">
    <w:p w14:paraId="1F095E89" w14:textId="77777777" w:rsidR="0012727F" w:rsidRDefault="0012727F" w:rsidP="00CA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7B4B4" w14:textId="77777777" w:rsidR="0012727F" w:rsidRDefault="0012727F" w:rsidP="00CA4231">
      <w:r>
        <w:separator/>
      </w:r>
    </w:p>
  </w:footnote>
  <w:footnote w:type="continuationSeparator" w:id="0">
    <w:p w14:paraId="459E0DDD" w14:textId="77777777" w:rsidR="0012727F" w:rsidRDefault="0012727F" w:rsidP="00CA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45"/>
    <w:multiLevelType w:val="hybridMultilevel"/>
    <w:tmpl w:val="A6605B1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571187"/>
    <w:multiLevelType w:val="hybridMultilevel"/>
    <w:tmpl w:val="32BE0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9A6E25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80C76AA"/>
    <w:multiLevelType w:val="hybridMultilevel"/>
    <w:tmpl w:val="54F82D88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AF162C3"/>
    <w:multiLevelType w:val="hybridMultilevel"/>
    <w:tmpl w:val="5218B3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6B43F6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0FC24A02"/>
    <w:multiLevelType w:val="hybridMultilevel"/>
    <w:tmpl w:val="BEAAF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646C8B"/>
    <w:multiLevelType w:val="hybridMultilevel"/>
    <w:tmpl w:val="B0D8D3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684472"/>
    <w:multiLevelType w:val="hybridMultilevel"/>
    <w:tmpl w:val="FDB82514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36F42D9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164A539D"/>
    <w:multiLevelType w:val="hybridMultilevel"/>
    <w:tmpl w:val="ED7ADF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C00664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146371B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23DF4FD5"/>
    <w:multiLevelType w:val="hybridMultilevel"/>
    <w:tmpl w:val="CC52E438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24DF48D4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7BF07E9"/>
    <w:multiLevelType w:val="hybridMultilevel"/>
    <w:tmpl w:val="3D8A2F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315721"/>
    <w:multiLevelType w:val="hybridMultilevel"/>
    <w:tmpl w:val="CE228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35EBA"/>
    <w:multiLevelType w:val="hybridMultilevel"/>
    <w:tmpl w:val="80768EBA"/>
    <w:lvl w:ilvl="0" w:tplc="C1B6FA5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A5ECB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2E885816"/>
    <w:multiLevelType w:val="hybridMultilevel"/>
    <w:tmpl w:val="31D067F0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30BA0BD5"/>
    <w:multiLevelType w:val="hybridMultilevel"/>
    <w:tmpl w:val="44A01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A61663"/>
    <w:multiLevelType w:val="hybridMultilevel"/>
    <w:tmpl w:val="09E88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886244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608226E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377373F8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412438BA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8825657"/>
    <w:multiLevelType w:val="hybridMultilevel"/>
    <w:tmpl w:val="2ABCDA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C955D2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504D6689"/>
    <w:multiLevelType w:val="hybridMultilevel"/>
    <w:tmpl w:val="BD6093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CF446D"/>
    <w:multiLevelType w:val="hybridMultilevel"/>
    <w:tmpl w:val="B75E19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527C7C"/>
    <w:multiLevelType w:val="hybridMultilevel"/>
    <w:tmpl w:val="CC848798"/>
    <w:lvl w:ilvl="0" w:tplc="FFFFFFFF">
      <w:start w:val="1"/>
      <w:numFmt w:val="bullet"/>
      <w:lvlText w:val=""/>
      <w:lvlJc w:val="left"/>
      <w:pPr>
        <w:tabs>
          <w:tab w:val="num" w:pos="881"/>
        </w:tabs>
        <w:ind w:left="881" w:hanging="4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8B27944"/>
    <w:multiLevelType w:val="hybridMultilevel"/>
    <w:tmpl w:val="E2C675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BC5030"/>
    <w:multiLevelType w:val="hybridMultilevel"/>
    <w:tmpl w:val="2626C7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2927A3"/>
    <w:multiLevelType w:val="hybridMultilevel"/>
    <w:tmpl w:val="9BAEC7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DE241E"/>
    <w:multiLevelType w:val="hybridMultilevel"/>
    <w:tmpl w:val="8B2CAA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B47C38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667E4081"/>
    <w:multiLevelType w:val="hybridMultilevel"/>
    <w:tmpl w:val="87067258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6EDD7134"/>
    <w:multiLevelType w:val="hybridMultilevel"/>
    <w:tmpl w:val="73E236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0547D6"/>
    <w:multiLevelType w:val="hybridMultilevel"/>
    <w:tmpl w:val="4C84E1FC"/>
    <w:lvl w:ilvl="0" w:tplc="FFFFFFFF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06363E6"/>
    <w:multiLevelType w:val="hybridMultilevel"/>
    <w:tmpl w:val="F57C5774"/>
    <w:lvl w:ilvl="0" w:tplc="67B4B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3A7DA3"/>
    <w:multiLevelType w:val="hybridMultilevel"/>
    <w:tmpl w:val="9D681B28"/>
    <w:lvl w:ilvl="0" w:tplc="7E702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F553A4"/>
    <w:multiLevelType w:val="hybridMultilevel"/>
    <w:tmpl w:val="15607C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6F2A72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3" w15:restartNumberingAfterBreak="0">
    <w:nsid w:val="78CB6037"/>
    <w:multiLevelType w:val="hybridMultilevel"/>
    <w:tmpl w:val="BA002460"/>
    <w:lvl w:ilvl="0" w:tplc="8B28E0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A66410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7C2D0F11"/>
    <w:multiLevelType w:val="hybridMultilevel"/>
    <w:tmpl w:val="DD1C3A34"/>
    <w:lvl w:ilvl="0" w:tplc="5DE44A90">
      <w:start w:val="1"/>
      <w:numFmt w:val="decimal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32"/>
  </w:num>
  <w:num w:numId="3">
    <w:abstractNumId w:val="38"/>
  </w:num>
  <w:num w:numId="4">
    <w:abstractNumId w:val="37"/>
  </w:num>
  <w:num w:numId="5">
    <w:abstractNumId w:val="19"/>
  </w:num>
  <w:num w:numId="6">
    <w:abstractNumId w:val="17"/>
  </w:num>
  <w:num w:numId="7">
    <w:abstractNumId w:val="7"/>
  </w:num>
  <w:num w:numId="8">
    <w:abstractNumId w:val="41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31"/>
  </w:num>
  <w:num w:numId="14">
    <w:abstractNumId w:val="16"/>
  </w:num>
  <w:num w:numId="15">
    <w:abstractNumId w:val="40"/>
  </w:num>
  <w:num w:numId="16">
    <w:abstractNumId w:val="10"/>
  </w:num>
  <w:num w:numId="17">
    <w:abstractNumId w:val="33"/>
  </w:num>
  <w:num w:numId="18">
    <w:abstractNumId w:val="26"/>
  </w:num>
  <w:num w:numId="19">
    <w:abstractNumId w:val="15"/>
  </w:num>
  <w:num w:numId="20">
    <w:abstractNumId w:val="28"/>
  </w:num>
  <w:num w:numId="21">
    <w:abstractNumId w:val="39"/>
  </w:num>
  <w:num w:numId="22">
    <w:abstractNumId w:val="29"/>
  </w:num>
  <w:num w:numId="23">
    <w:abstractNumId w:val="20"/>
  </w:num>
  <w:num w:numId="24">
    <w:abstractNumId w:val="21"/>
  </w:num>
  <w:num w:numId="25">
    <w:abstractNumId w:val="13"/>
  </w:num>
  <w:num w:numId="26">
    <w:abstractNumId w:val="8"/>
  </w:num>
  <w:num w:numId="27">
    <w:abstractNumId w:val="36"/>
  </w:num>
  <w:num w:numId="28">
    <w:abstractNumId w:val="0"/>
  </w:num>
  <w:num w:numId="29">
    <w:abstractNumId w:val="34"/>
  </w:num>
  <w:num w:numId="30">
    <w:abstractNumId w:val="11"/>
  </w:num>
  <w:num w:numId="31">
    <w:abstractNumId w:val="43"/>
  </w:num>
  <w:num w:numId="32">
    <w:abstractNumId w:val="12"/>
  </w:num>
  <w:num w:numId="33">
    <w:abstractNumId w:val="42"/>
  </w:num>
  <w:num w:numId="34">
    <w:abstractNumId w:val="5"/>
  </w:num>
  <w:num w:numId="35">
    <w:abstractNumId w:val="2"/>
  </w:num>
  <w:num w:numId="36">
    <w:abstractNumId w:val="25"/>
  </w:num>
  <w:num w:numId="37">
    <w:abstractNumId w:val="45"/>
  </w:num>
  <w:num w:numId="38">
    <w:abstractNumId w:val="23"/>
  </w:num>
  <w:num w:numId="39">
    <w:abstractNumId w:val="44"/>
  </w:num>
  <w:num w:numId="40">
    <w:abstractNumId w:val="9"/>
  </w:num>
  <w:num w:numId="41">
    <w:abstractNumId w:val="27"/>
  </w:num>
  <w:num w:numId="42">
    <w:abstractNumId w:val="18"/>
  </w:num>
  <w:num w:numId="43">
    <w:abstractNumId w:val="35"/>
  </w:num>
  <w:num w:numId="44">
    <w:abstractNumId w:val="22"/>
  </w:num>
  <w:num w:numId="45">
    <w:abstractNumId w:val="14"/>
  </w:num>
  <w:num w:numId="46">
    <w:abstractNumId w:val="30"/>
  </w:num>
  <w:num w:numId="47">
    <w:abstractNumId w:val="32"/>
  </w:num>
  <w:num w:numId="48">
    <w:abstractNumId w:val="37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EB"/>
    <w:rsid w:val="00002632"/>
    <w:rsid w:val="00006542"/>
    <w:rsid w:val="00012F7E"/>
    <w:rsid w:val="000135C9"/>
    <w:rsid w:val="00014D85"/>
    <w:rsid w:val="0002148E"/>
    <w:rsid w:val="00024AA7"/>
    <w:rsid w:val="00024CF1"/>
    <w:rsid w:val="0003129B"/>
    <w:rsid w:val="00031992"/>
    <w:rsid w:val="00034BC7"/>
    <w:rsid w:val="00041D45"/>
    <w:rsid w:val="00044961"/>
    <w:rsid w:val="00045A24"/>
    <w:rsid w:val="00050039"/>
    <w:rsid w:val="00052154"/>
    <w:rsid w:val="00054340"/>
    <w:rsid w:val="00055258"/>
    <w:rsid w:val="00055762"/>
    <w:rsid w:val="000578FB"/>
    <w:rsid w:val="00061C99"/>
    <w:rsid w:val="00070D96"/>
    <w:rsid w:val="000731A1"/>
    <w:rsid w:val="00074BC6"/>
    <w:rsid w:val="000761A5"/>
    <w:rsid w:val="00082D8B"/>
    <w:rsid w:val="00083B91"/>
    <w:rsid w:val="000848B2"/>
    <w:rsid w:val="0009183F"/>
    <w:rsid w:val="00096296"/>
    <w:rsid w:val="00097505"/>
    <w:rsid w:val="000A23E3"/>
    <w:rsid w:val="000A36FA"/>
    <w:rsid w:val="000A6749"/>
    <w:rsid w:val="000A77BF"/>
    <w:rsid w:val="000B54EC"/>
    <w:rsid w:val="000B7352"/>
    <w:rsid w:val="000C25ED"/>
    <w:rsid w:val="000D41BA"/>
    <w:rsid w:val="000E2128"/>
    <w:rsid w:val="000E263A"/>
    <w:rsid w:val="000E6D5B"/>
    <w:rsid w:val="000F123A"/>
    <w:rsid w:val="000F2EF8"/>
    <w:rsid w:val="000F3AE7"/>
    <w:rsid w:val="000F497B"/>
    <w:rsid w:val="000F5A79"/>
    <w:rsid w:val="00100C04"/>
    <w:rsid w:val="00102F42"/>
    <w:rsid w:val="00104701"/>
    <w:rsid w:val="001053A1"/>
    <w:rsid w:val="001072F8"/>
    <w:rsid w:val="0011167A"/>
    <w:rsid w:val="001120AA"/>
    <w:rsid w:val="0011211B"/>
    <w:rsid w:val="0011710F"/>
    <w:rsid w:val="001176E0"/>
    <w:rsid w:val="00121462"/>
    <w:rsid w:val="0012239A"/>
    <w:rsid w:val="00123448"/>
    <w:rsid w:val="001238D1"/>
    <w:rsid w:val="0012727F"/>
    <w:rsid w:val="0012784E"/>
    <w:rsid w:val="001314BF"/>
    <w:rsid w:val="00132E98"/>
    <w:rsid w:val="001343F9"/>
    <w:rsid w:val="00136056"/>
    <w:rsid w:val="0013676F"/>
    <w:rsid w:val="0014529D"/>
    <w:rsid w:val="001457ED"/>
    <w:rsid w:val="001462F6"/>
    <w:rsid w:val="001463C8"/>
    <w:rsid w:val="00156D64"/>
    <w:rsid w:val="00157717"/>
    <w:rsid w:val="00162B65"/>
    <w:rsid w:val="00170CF9"/>
    <w:rsid w:val="001769B1"/>
    <w:rsid w:val="00176B73"/>
    <w:rsid w:val="00177D3F"/>
    <w:rsid w:val="00180793"/>
    <w:rsid w:val="00191C06"/>
    <w:rsid w:val="00197E2F"/>
    <w:rsid w:val="001A01A3"/>
    <w:rsid w:val="001A0484"/>
    <w:rsid w:val="001A2630"/>
    <w:rsid w:val="001A28BF"/>
    <w:rsid w:val="001A3E1B"/>
    <w:rsid w:val="001A5C47"/>
    <w:rsid w:val="001A7C1C"/>
    <w:rsid w:val="001B3D3C"/>
    <w:rsid w:val="001B41EA"/>
    <w:rsid w:val="001B6A83"/>
    <w:rsid w:val="001B79D2"/>
    <w:rsid w:val="001C5F59"/>
    <w:rsid w:val="001C62E6"/>
    <w:rsid w:val="001C7F8C"/>
    <w:rsid w:val="001D1088"/>
    <w:rsid w:val="001D2659"/>
    <w:rsid w:val="001E1DAF"/>
    <w:rsid w:val="001F4F07"/>
    <w:rsid w:val="0020284E"/>
    <w:rsid w:val="00204994"/>
    <w:rsid w:val="00204F8C"/>
    <w:rsid w:val="002165DF"/>
    <w:rsid w:val="00235172"/>
    <w:rsid w:val="00241FA0"/>
    <w:rsid w:val="00244115"/>
    <w:rsid w:val="002533D0"/>
    <w:rsid w:val="00253905"/>
    <w:rsid w:val="0025755F"/>
    <w:rsid w:val="002703C6"/>
    <w:rsid w:val="00270B23"/>
    <w:rsid w:val="002710E0"/>
    <w:rsid w:val="00272981"/>
    <w:rsid w:val="00273655"/>
    <w:rsid w:val="00275E19"/>
    <w:rsid w:val="0028000B"/>
    <w:rsid w:val="00280051"/>
    <w:rsid w:val="0028159A"/>
    <w:rsid w:val="00282883"/>
    <w:rsid w:val="00285021"/>
    <w:rsid w:val="0029535F"/>
    <w:rsid w:val="0029600A"/>
    <w:rsid w:val="002A3065"/>
    <w:rsid w:val="002A656C"/>
    <w:rsid w:val="002A7048"/>
    <w:rsid w:val="002B3B23"/>
    <w:rsid w:val="002C109E"/>
    <w:rsid w:val="002C12C3"/>
    <w:rsid w:val="002C6267"/>
    <w:rsid w:val="002D05C4"/>
    <w:rsid w:val="002D249E"/>
    <w:rsid w:val="002D37D7"/>
    <w:rsid w:val="002D4B52"/>
    <w:rsid w:val="002D5BE8"/>
    <w:rsid w:val="002E193C"/>
    <w:rsid w:val="002F1BC7"/>
    <w:rsid w:val="002F1E12"/>
    <w:rsid w:val="002F6244"/>
    <w:rsid w:val="002F6B67"/>
    <w:rsid w:val="003007AD"/>
    <w:rsid w:val="003042D6"/>
    <w:rsid w:val="0030440F"/>
    <w:rsid w:val="00304DB5"/>
    <w:rsid w:val="00305179"/>
    <w:rsid w:val="003145C6"/>
    <w:rsid w:val="00314F3A"/>
    <w:rsid w:val="0031728C"/>
    <w:rsid w:val="0032039F"/>
    <w:rsid w:val="00326F29"/>
    <w:rsid w:val="00335E40"/>
    <w:rsid w:val="00341E37"/>
    <w:rsid w:val="00341FE7"/>
    <w:rsid w:val="0034370F"/>
    <w:rsid w:val="003441DD"/>
    <w:rsid w:val="003468DD"/>
    <w:rsid w:val="00350EB8"/>
    <w:rsid w:val="00350FA6"/>
    <w:rsid w:val="003519C9"/>
    <w:rsid w:val="003523DA"/>
    <w:rsid w:val="00353057"/>
    <w:rsid w:val="00365EBE"/>
    <w:rsid w:val="00367A9D"/>
    <w:rsid w:val="00372317"/>
    <w:rsid w:val="00372795"/>
    <w:rsid w:val="00381425"/>
    <w:rsid w:val="00381548"/>
    <w:rsid w:val="0038251D"/>
    <w:rsid w:val="00383E5B"/>
    <w:rsid w:val="003908E0"/>
    <w:rsid w:val="0039186A"/>
    <w:rsid w:val="00393B88"/>
    <w:rsid w:val="00396E07"/>
    <w:rsid w:val="003A2A26"/>
    <w:rsid w:val="003A2D0E"/>
    <w:rsid w:val="003A6FE8"/>
    <w:rsid w:val="003B0435"/>
    <w:rsid w:val="003B5DCB"/>
    <w:rsid w:val="003B68B2"/>
    <w:rsid w:val="003C2587"/>
    <w:rsid w:val="003C5313"/>
    <w:rsid w:val="003D05F1"/>
    <w:rsid w:val="003D62B7"/>
    <w:rsid w:val="003E01A2"/>
    <w:rsid w:val="003E045E"/>
    <w:rsid w:val="003E30B3"/>
    <w:rsid w:val="003E3901"/>
    <w:rsid w:val="003E3CBA"/>
    <w:rsid w:val="003E5C60"/>
    <w:rsid w:val="003E7D57"/>
    <w:rsid w:val="003F1B0C"/>
    <w:rsid w:val="003F444C"/>
    <w:rsid w:val="003F6A6B"/>
    <w:rsid w:val="00407540"/>
    <w:rsid w:val="00411E03"/>
    <w:rsid w:val="0041301E"/>
    <w:rsid w:val="0041379E"/>
    <w:rsid w:val="00414A6C"/>
    <w:rsid w:val="00420EF0"/>
    <w:rsid w:val="0042620E"/>
    <w:rsid w:val="0042694A"/>
    <w:rsid w:val="00430E3B"/>
    <w:rsid w:val="00431D80"/>
    <w:rsid w:val="0043389C"/>
    <w:rsid w:val="00433FBB"/>
    <w:rsid w:val="00435C2F"/>
    <w:rsid w:val="0043645E"/>
    <w:rsid w:val="00436594"/>
    <w:rsid w:val="004372F3"/>
    <w:rsid w:val="004401F3"/>
    <w:rsid w:val="00440F17"/>
    <w:rsid w:val="00441E96"/>
    <w:rsid w:val="00442C94"/>
    <w:rsid w:val="00443768"/>
    <w:rsid w:val="00447598"/>
    <w:rsid w:val="004506C6"/>
    <w:rsid w:val="00450AE4"/>
    <w:rsid w:val="00452717"/>
    <w:rsid w:val="00454A9E"/>
    <w:rsid w:val="00464E75"/>
    <w:rsid w:val="00467822"/>
    <w:rsid w:val="00472647"/>
    <w:rsid w:val="004730B2"/>
    <w:rsid w:val="00476375"/>
    <w:rsid w:val="00477BF7"/>
    <w:rsid w:val="00482035"/>
    <w:rsid w:val="004824D5"/>
    <w:rsid w:val="0048552E"/>
    <w:rsid w:val="00491554"/>
    <w:rsid w:val="00492168"/>
    <w:rsid w:val="004927FE"/>
    <w:rsid w:val="00493F5C"/>
    <w:rsid w:val="00495232"/>
    <w:rsid w:val="004958BD"/>
    <w:rsid w:val="00496B0C"/>
    <w:rsid w:val="004A0B83"/>
    <w:rsid w:val="004A7F5B"/>
    <w:rsid w:val="004B0785"/>
    <w:rsid w:val="004B1508"/>
    <w:rsid w:val="004B4EEB"/>
    <w:rsid w:val="004B5206"/>
    <w:rsid w:val="004B61AA"/>
    <w:rsid w:val="004C238E"/>
    <w:rsid w:val="004C3D92"/>
    <w:rsid w:val="004C7EA3"/>
    <w:rsid w:val="004D0129"/>
    <w:rsid w:val="004E11D3"/>
    <w:rsid w:val="004E1B7B"/>
    <w:rsid w:val="004E6904"/>
    <w:rsid w:val="004E70F3"/>
    <w:rsid w:val="004E7B02"/>
    <w:rsid w:val="004F0A02"/>
    <w:rsid w:val="004F5C24"/>
    <w:rsid w:val="004F6AB4"/>
    <w:rsid w:val="004F7CD9"/>
    <w:rsid w:val="005004E4"/>
    <w:rsid w:val="00500A51"/>
    <w:rsid w:val="00503BD4"/>
    <w:rsid w:val="00507C7F"/>
    <w:rsid w:val="00512F9B"/>
    <w:rsid w:val="00512FB7"/>
    <w:rsid w:val="00516596"/>
    <w:rsid w:val="0051661E"/>
    <w:rsid w:val="005235AF"/>
    <w:rsid w:val="00530471"/>
    <w:rsid w:val="005311A3"/>
    <w:rsid w:val="00532115"/>
    <w:rsid w:val="00533A37"/>
    <w:rsid w:val="00541112"/>
    <w:rsid w:val="005433D2"/>
    <w:rsid w:val="00544A61"/>
    <w:rsid w:val="00545F16"/>
    <w:rsid w:val="00546D76"/>
    <w:rsid w:val="005520D2"/>
    <w:rsid w:val="00553A1B"/>
    <w:rsid w:val="00555183"/>
    <w:rsid w:val="005554DA"/>
    <w:rsid w:val="00560176"/>
    <w:rsid w:val="00560DD9"/>
    <w:rsid w:val="00566C10"/>
    <w:rsid w:val="00570E01"/>
    <w:rsid w:val="005750EC"/>
    <w:rsid w:val="005757C6"/>
    <w:rsid w:val="005764D4"/>
    <w:rsid w:val="005801B0"/>
    <w:rsid w:val="005834D3"/>
    <w:rsid w:val="0058418A"/>
    <w:rsid w:val="00584754"/>
    <w:rsid w:val="00586477"/>
    <w:rsid w:val="00597168"/>
    <w:rsid w:val="0059752B"/>
    <w:rsid w:val="005A64DE"/>
    <w:rsid w:val="005B3648"/>
    <w:rsid w:val="005B3995"/>
    <w:rsid w:val="005B605E"/>
    <w:rsid w:val="005B73A0"/>
    <w:rsid w:val="005D6A5B"/>
    <w:rsid w:val="005E050F"/>
    <w:rsid w:val="005E52AE"/>
    <w:rsid w:val="005F00C4"/>
    <w:rsid w:val="005F3015"/>
    <w:rsid w:val="005F3864"/>
    <w:rsid w:val="005F4DA5"/>
    <w:rsid w:val="00600E71"/>
    <w:rsid w:val="0060134F"/>
    <w:rsid w:val="006052F2"/>
    <w:rsid w:val="00606690"/>
    <w:rsid w:val="00610C12"/>
    <w:rsid w:val="006121D1"/>
    <w:rsid w:val="006144BE"/>
    <w:rsid w:val="00614C57"/>
    <w:rsid w:val="006158DB"/>
    <w:rsid w:val="00621948"/>
    <w:rsid w:val="00622092"/>
    <w:rsid w:val="00623B4D"/>
    <w:rsid w:val="00625D46"/>
    <w:rsid w:val="00626974"/>
    <w:rsid w:val="006305D0"/>
    <w:rsid w:val="00633403"/>
    <w:rsid w:val="00634F26"/>
    <w:rsid w:val="006359B1"/>
    <w:rsid w:val="00641E75"/>
    <w:rsid w:val="0064372E"/>
    <w:rsid w:val="00643E6A"/>
    <w:rsid w:val="00647BF8"/>
    <w:rsid w:val="00650389"/>
    <w:rsid w:val="006521E3"/>
    <w:rsid w:val="0065291F"/>
    <w:rsid w:val="006548DC"/>
    <w:rsid w:val="00656750"/>
    <w:rsid w:val="006570D7"/>
    <w:rsid w:val="00662DA8"/>
    <w:rsid w:val="00670576"/>
    <w:rsid w:val="00671DA7"/>
    <w:rsid w:val="00674ECC"/>
    <w:rsid w:val="0067705C"/>
    <w:rsid w:val="00681036"/>
    <w:rsid w:val="006841B0"/>
    <w:rsid w:val="00684372"/>
    <w:rsid w:val="006862D6"/>
    <w:rsid w:val="00691755"/>
    <w:rsid w:val="00691C86"/>
    <w:rsid w:val="00692A1B"/>
    <w:rsid w:val="00694241"/>
    <w:rsid w:val="006944CE"/>
    <w:rsid w:val="0069497C"/>
    <w:rsid w:val="0069576E"/>
    <w:rsid w:val="0069669F"/>
    <w:rsid w:val="006A6354"/>
    <w:rsid w:val="006B4C04"/>
    <w:rsid w:val="006B5193"/>
    <w:rsid w:val="006B6456"/>
    <w:rsid w:val="006C121B"/>
    <w:rsid w:val="006C2E56"/>
    <w:rsid w:val="006C6691"/>
    <w:rsid w:val="006D21CD"/>
    <w:rsid w:val="006D288F"/>
    <w:rsid w:val="006D3B78"/>
    <w:rsid w:val="006D760D"/>
    <w:rsid w:val="006E6006"/>
    <w:rsid w:val="006E7681"/>
    <w:rsid w:val="006F014C"/>
    <w:rsid w:val="006F2627"/>
    <w:rsid w:val="00701861"/>
    <w:rsid w:val="00702541"/>
    <w:rsid w:val="007145F5"/>
    <w:rsid w:val="007159F5"/>
    <w:rsid w:val="00720097"/>
    <w:rsid w:val="00721DBA"/>
    <w:rsid w:val="007245F2"/>
    <w:rsid w:val="0072650E"/>
    <w:rsid w:val="00727018"/>
    <w:rsid w:val="007279D6"/>
    <w:rsid w:val="007305D9"/>
    <w:rsid w:val="0074204D"/>
    <w:rsid w:val="00743B10"/>
    <w:rsid w:val="0074625F"/>
    <w:rsid w:val="00750280"/>
    <w:rsid w:val="00751A6D"/>
    <w:rsid w:val="0075539F"/>
    <w:rsid w:val="00763908"/>
    <w:rsid w:val="0076663B"/>
    <w:rsid w:val="00766B0F"/>
    <w:rsid w:val="00770962"/>
    <w:rsid w:val="00772422"/>
    <w:rsid w:val="00780752"/>
    <w:rsid w:val="00782C8D"/>
    <w:rsid w:val="00790F64"/>
    <w:rsid w:val="00793397"/>
    <w:rsid w:val="00793495"/>
    <w:rsid w:val="00796C28"/>
    <w:rsid w:val="007A4036"/>
    <w:rsid w:val="007A6736"/>
    <w:rsid w:val="007B2973"/>
    <w:rsid w:val="007B53A0"/>
    <w:rsid w:val="007C1ACD"/>
    <w:rsid w:val="007C4C8C"/>
    <w:rsid w:val="007C7579"/>
    <w:rsid w:val="007D3638"/>
    <w:rsid w:val="007E2369"/>
    <w:rsid w:val="007E3132"/>
    <w:rsid w:val="007E3D10"/>
    <w:rsid w:val="007E58E8"/>
    <w:rsid w:val="007E6DD2"/>
    <w:rsid w:val="007F0931"/>
    <w:rsid w:val="007F0FDC"/>
    <w:rsid w:val="007F611B"/>
    <w:rsid w:val="007F75EC"/>
    <w:rsid w:val="00805312"/>
    <w:rsid w:val="00807E54"/>
    <w:rsid w:val="00812B9D"/>
    <w:rsid w:val="00813D6B"/>
    <w:rsid w:val="008149B2"/>
    <w:rsid w:val="0082301B"/>
    <w:rsid w:val="00825494"/>
    <w:rsid w:val="00830851"/>
    <w:rsid w:val="0083447B"/>
    <w:rsid w:val="00835F17"/>
    <w:rsid w:val="008361DD"/>
    <w:rsid w:val="00840002"/>
    <w:rsid w:val="00844082"/>
    <w:rsid w:val="00844206"/>
    <w:rsid w:val="00846A62"/>
    <w:rsid w:val="008535EB"/>
    <w:rsid w:val="00854164"/>
    <w:rsid w:val="0085520A"/>
    <w:rsid w:val="00856B2B"/>
    <w:rsid w:val="00857012"/>
    <w:rsid w:val="008614AB"/>
    <w:rsid w:val="00861BA0"/>
    <w:rsid w:val="0086205D"/>
    <w:rsid w:val="008632E7"/>
    <w:rsid w:val="00864744"/>
    <w:rsid w:val="0086617B"/>
    <w:rsid w:val="008667C1"/>
    <w:rsid w:val="008700AE"/>
    <w:rsid w:val="008711D9"/>
    <w:rsid w:val="008752E6"/>
    <w:rsid w:val="00880545"/>
    <w:rsid w:val="00887A49"/>
    <w:rsid w:val="00896A2C"/>
    <w:rsid w:val="00897905"/>
    <w:rsid w:val="008A24AF"/>
    <w:rsid w:val="008A3AEA"/>
    <w:rsid w:val="008A5057"/>
    <w:rsid w:val="008A710E"/>
    <w:rsid w:val="008A7C52"/>
    <w:rsid w:val="008B035D"/>
    <w:rsid w:val="008B1B24"/>
    <w:rsid w:val="008B5075"/>
    <w:rsid w:val="008B59D8"/>
    <w:rsid w:val="008C1906"/>
    <w:rsid w:val="008C345B"/>
    <w:rsid w:val="008D0375"/>
    <w:rsid w:val="008D2E08"/>
    <w:rsid w:val="008D7660"/>
    <w:rsid w:val="008E2445"/>
    <w:rsid w:val="008E3F65"/>
    <w:rsid w:val="008E6841"/>
    <w:rsid w:val="008F4CF8"/>
    <w:rsid w:val="008F5B79"/>
    <w:rsid w:val="008F7D8E"/>
    <w:rsid w:val="00900E01"/>
    <w:rsid w:val="00902D3E"/>
    <w:rsid w:val="00906A26"/>
    <w:rsid w:val="00906FBE"/>
    <w:rsid w:val="009113A1"/>
    <w:rsid w:val="00911C66"/>
    <w:rsid w:val="0091369F"/>
    <w:rsid w:val="00917433"/>
    <w:rsid w:val="009229ED"/>
    <w:rsid w:val="00922AA7"/>
    <w:rsid w:val="00922C05"/>
    <w:rsid w:val="00925013"/>
    <w:rsid w:val="00925ED1"/>
    <w:rsid w:val="00933DBD"/>
    <w:rsid w:val="00934EA0"/>
    <w:rsid w:val="009351BC"/>
    <w:rsid w:val="00937F60"/>
    <w:rsid w:val="009430DD"/>
    <w:rsid w:val="00944145"/>
    <w:rsid w:val="00944D41"/>
    <w:rsid w:val="009526E6"/>
    <w:rsid w:val="00953472"/>
    <w:rsid w:val="009535ED"/>
    <w:rsid w:val="0095777B"/>
    <w:rsid w:val="00963285"/>
    <w:rsid w:val="0096384F"/>
    <w:rsid w:val="00965577"/>
    <w:rsid w:val="0097064B"/>
    <w:rsid w:val="00972EA6"/>
    <w:rsid w:val="009751B1"/>
    <w:rsid w:val="009770C0"/>
    <w:rsid w:val="00981F56"/>
    <w:rsid w:val="00983B56"/>
    <w:rsid w:val="009845AA"/>
    <w:rsid w:val="00984A7B"/>
    <w:rsid w:val="00984E10"/>
    <w:rsid w:val="009911B0"/>
    <w:rsid w:val="00991741"/>
    <w:rsid w:val="00993C8A"/>
    <w:rsid w:val="00995D00"/>
    <w:rsid w:val="009A6285"/>
    <w:rsid w:val="009B2B71"/>
    <w:rsid w:val="009B3379"/>
    <w:rsid w:val="009B3E20"/>
    <w:rsid w:val="009C4057"/>
    <w:rsid w:val="009D24A5"/>
    <w:rsid w:val="009D42B6"/>
    <w:rsid w:val="009D4444"/>
    <w:rsid w:val="009E3003"/>
    <w:rsid w:val="009E3652"/>
    <w:rsid w:val="009F08DD"/>
    <w:rsid w:val="009F371F"/>
    <w:rsid w:val="009F4CC4"/>
    <w:rsid w:val="00A04F0E"/>
    <w:rsid w:val="00A06550"/>
    <w:rsid w:val="00A11032"/>
    <w:rsid w:val="00A11140"/>
    <w:rsid w:val="00A13EC5"/>
    <w:rsid w:val="00A2257E"/>
    <w:rsid w:val="00A26B19"/>
    <w:rsid w:val="00A302F2"/>
    <w:rsid w:val="00A32FF4"/>
    <w:rsid w:val="00A33C74"/>
    <w:rsid w:val="00A37679"/>
    <w:rsid w:val="00A405F7"/>
    <w:rsid w:val="00A41F1A"/>
    <w:rsid w:val="00A43B1C"/>
    <w:rsid w:val="00A43C4D"/>
    <w:rsid w:val="00A45BBB"/>
    <w:rsid w:val="00A46919"/>
    <w:rsid w:val="00A5011C"/>
    <w:rsid w:val="00A51F6F"/>
    <w:rsid w:val="00A5202A"/>
    <w:rsid w:val="00A54FA9"/>
    <w:rsid w:val="00A55545"/>
    <w:rsid w:val="00A55A2B"/>
    <w:rsid w:val="00A609F2"/>
    <w:rsid w:val="00A62E97"/>
    <w:rsid w:val="00A634CA"/>
    <w:rsid w:val="00A63FBB"/>
    <w:rsid w:val="00A6636D"/>
    <w:rsid w:val="00A667B2"/>
    <w:rsid w:val="00A7040E"/>
    <w:rsid w:val="00A72724"/>
    <w:rsid w:val="00A72FE9"/>
    <w:rsid w:val="00A74BA6"/>
    <w:rsid w:val="00A76E30"/>
    <w:rsid w:val="00A77A7F"/>
    <w:rsid w:val="00A82504"/>
    <w:rsid w:val="00A82EFB"/>
    <w:rsid w:val="00A83001"/>
    <w:rsid w:val="00A922C6"/>
    <w:rsid w:val="00A97288"/>
    <w:rsid w:val="00AA0599"/>
    <w:rsid w:val="00AA4C50"/>
    <w:rsid w:val="00AA7479"/>
    <w:rsid w:val="00AB00FD"/>
    <w:rsid w:val="00AB7D62"/>
    <w:rsid w:val="00AC1F06"/>
    <w:rsid w:val="00AC5034"/>
    <w:rsid w:val="00AC52E9"/>
    <w:rsid w:val="00AC63CA"/>
    <w:rsid w:val="00AD0ADA"/>
    <w:rsid w:val="00AD2DD0"/>
    <w:rsid w:val="00AD3D9F"/>
    <w:rsid w:val="00AD52C4"/>
    <w:rsid w:val="00AE69D8"/>
    <w:rsid w:val="00AF1362"/>
    <w:rsid w:val="00AF2DF3"/>
    <w:rsid w:val="00AF3F78"/>
    <w:rsid w:val="00B00B09"/>
    <w:rsid w:val="00B01CD6"/>
    <w:rsid w:val="00B1244F"/>
    <w:rsid w:val="00B12D2B"/>
    <w:rsid w:val="00B13483"/>
    <w:rsid w:val="00B1483E"/>
    <w:rsid w:val="00B33DBC"/>
    <w:rsid w:val="00B34F0E"/>
    <w:rsid w:val="00B358F8"/>
    <w:rsid w:val="00B37AD2"/>
    <w:rsid w:val="00B40D26"/>
    <w:rsid w:val="00B4238F"/>
    <w:rsid w:val="00B43B6B"/>
    <w:rsid w:val="00B52D13"/>
    <w:rsid w:val="00B53B62"/>
    <w:rsid w:val="00B5561B"/>
    <w:rsid w:val="00B57922"/>
    <w:rsid w:val="00B61FE8"/>
    <w:rsid w:val="00B64699"/>
    <w:rsid w:val="00B65CAB"/>
    <w:rsid w:val="00B663EE"/>
    <w:rsid w:val="00B6697C"/>
    <w:rsid w:val="00B679D8"/>
    <w:rsid w:val="00B727CE"/>
    <w:rsid w:val="00B730B1"/>
    <w:rsid w:val="00B73477"/>
    <w:rsid w:val="00B8160A"/>
    <w:rsid w:val="00B8471D"/>
    <w:rsid w:val="00B851E4"/>
    <w:rsid w:val="00B9474A"/>
    <w:rsid w:val="00B952E8"/>
    <w:rsid w:val="00B95497"/>
    <w:rsid w:val="00B95663"/>
    <w:rsid w:val="00B95B2B"/>
    <w:rsid w:val="00B97C2D"/>
    <w:rsid w:val="00BA3D2B"/>
    <w:rsid w:val="00BA592A"/>
    <w:rsid w:val="00BA6392"/>
    <w:rsid w:val="00BA7572"/>
    <w:rsid w:val="00BB5D62"/>
    <w:rsid w:val="00BC0E04"/>
    <w:rsid w:val="00BC4245"/>
    <w:rsid w:val="00BC61DA"/>
    <w:rsid w:val="00BC7DBB"/>
    <w:rsid w:val="00BD0F39"/>
    <w:rsid w:val="00BD1452"/>
    <w:rsid w:val="00BD417D"/>
    <w:rsid w:val="00BD51B0"/>
    <w:rsid w:val="00BD58D9"/>
    <w:rsid w:val="00BE407B"/>
    <w:rsid w:val="00BE7C99"/>
    <w:rsid w:val="00BF07FB"/>
    <w:rsid w:val="00C039BA"/>
    <w:rsid w:val="00C1027D"/>
    <w:rsid w:val="00C14826"/>
    <w:rsid w:val="00C166CA"/>
    <w:rsid w:val="00C200EB"/>
    <w:rsid w:val="00C20AC3"/>
    <w:rsid w:val="00C230B9"/>
    <w:rsid w:val="00C245F1"/>
    <w:rsid w:val="00C24ADA"/>
    <w:rsid w:val="00C27D0A"/>
    <w:rsid w:val="00C359DB"/>
    <w:rsid w:val="00C35D71"/>
    <w:rsid w:val="00C36D31"/>
    <w:rsid w:val="00C4144D"/>
    <w:rsid w:val="00C4273B"/>
    <w:rsid w:val="00C428BA"/>
    <w:rsid w:val="00C4363E"/>
    <w:rsid w:val="00C53E6C"/>
    <w:rsid w:val="00C5659F"/>
    <w:rsid w:val="00C56EF4"/>
    <w:rsid w:val="00C63009"/>
    <w:rsid w:val="00C63281"/>
    <w:rsid w:val="00C64194"/>
    <w:rsid w:val="00C642E2"/>
    <w:rsid w:val="00C65804"/>
    <w:rsid w:val="00C6585B"/>
    <w:rsid w:val="00C70C4B"/>
    <w:rsid w:val="00C71D89"/>
    <w:rsid w:val="00C75154"/>
    <w:rsid w:val="00C75835"/>
    <w:rsid w:val="00C85762"/>
    <w:rsid w:val="00C86818"/>
    <w:rsid w:val="00C95859"/>
    <w:rsid w:val="00CA0F18"/>
    <w:rsid w:val="00CA186D"/>
    <w:rsid w:val="00CA4231"/>
    <w:rsid w:val="00CA656A"/>
    <w:rsid w:val="00CB3128"/>
    <w:rsid w:val="00CB39A1"/>
    <w:rsid w:val="00CC282A"/>
    <w:rsid w:val="00CC3376"/>
    <w:rsid w:val="00CC69E7"/>
    <w:rsid w:val="00CC79C8"/>
    <w:rsid w:val="00CD27FD"/>
    <w:rsid w:val="00CE49CC"/>
    <w:rsid w:val="00CE5A76"/>
    <w:rsid w:val="00CE7555"/>
    <w:rsid w:val="00CF2DAB"/>
    <w:rsid w:val="00CF322B"/>
    <w:rsid w:val="00CF5B35"/>
    <w:rsid w:val="00CF60E4"/>
    <w:rsid w:val="00D000DC"/>
    <w:rsid w:val="00D00B07"/>
    <w:rsid w:val="00D014BF"/>
    <w:rsid w:val="00D03B54"/>
    <w:rsid w:val="00D07E56"/>
    <w:rsid w:val="00D10162"/>
    <w:rsid w:val="00D1449D"/>
    <w:rsid w:val="00D2383A"/>
    <w:rsid w:val="00D3420C"/>
    <w:rsid w:val="00D35389"/>
    <w:rsid w:val="00D406FA"/>
    <w:rsid w:val="00D41C74"/>
    <w:rsid w:val="00D42090"/>
    <w:rsid w:val="00D427F5"/>
    <w:rsid w:val="00D46878"/>
    <w:rsid w:val="00D47F96"/>
    <w:rsid w:val="00D51017"/>
    <w:rsid w:val="00D5179A"/>
    <w:rsid w:val="00D62AA0"/>
    <w:rsid w:val="00D631AC"/>
    <w:rsid w:val="00D648C4"/>
    <w:rsid w:val="00D64FD5"/>
    <w:rsid w:val="00D654A4"/>
    <w:rsid w:val="00D65FDE"/>
    <w:rsid w:val="00D67295"/>
    <w:rsid w:val="00D71CAB"/>
    <w:rsid w:val="00D7243E"/>
    <w:rsid w:val="00D77AB3"/>
    <w:rsid w:val="00D810D0"/>
    <w:rsid w:val="00D85ECB"/>
    <w:rsid w:val="00D8669D"/>
    <w:rsid w:val="00D90599"/>
    <w:rsid w:val="00D91A55"/>
    <w:rsid w:val="00D92CAE"/>
    <w:rsid w:val="00D930C0"/>
    <w:rsid w:val="00D94C92"/>
    <w:rsid w:val="00D967DF"/>
    <w:rsid w:val="00DA1855"/>
    <w:rsid w:val="00DA1B16"/>
    <w:rsid w:val="00DA2240"/>
    <w:rsid w:val="00DA5004"/>
    <w:rsid w:val="00DB0F80"/>
    <w:rsid w:val="00DB6FEE"/>
    <w:rsid w:val="00DC2B01"/>
    <w:rsid w:val="00DC7B3A"/>
    <w:rsid w:val="00DD3BBD"/>
    <w:rsid w:val="00DD4C68"/>
    <w:rsid w:val="00DD592B"/>
    <w:rsid w:val="00DD5C1C"/>
    <w:rsid w:val="00DD7BCD"/>
    <w:rsid w:val="00DE148C"/>
    <w:rsid w:val="00DE1A9D"/>
    <w:rsid w:val="00DE1C3A"/>
    <w:rsid w:val="00DE2328"/>
    <w:rsid w:val="00DE4EE1"/>
    <w:rsid w:val="00DE70D7"/>
    <w:rsid w:val="00DF070C"/>
    <w:rsid w:val="00DF2257"/>
    <w:rsid w:val="00DF4B43"/>
    <w:rsid w:val="00DF4EF5"/>
    <w:rsid w:val="00E005B9"/>
    <w:rsid w:val="00E04E3B"/>
    <w:rsid w:val="00E102D3"/>
    <w:rsid w:val="00E13EBF"/>
    <w:rsid w:val="00E159F5"/>
    <w:rsid w:val="00E160A5"/>
    <w:rsid w:val="00E238DB"/>
    <w:rsid w:val="00E24723"/>
    <w:rsid w:val="00E344E0"/>
    <w:rsid w:val="00E35F10"/>
    <w:rsid w:val="00E36B3F"/>
    <w:rsid w:val="00E377DC"/>
    <w:rsid w:val="00E4703D"/>
    <w:rsid w:val="00E50DF6"/>
    <w:rsid w:val="00E51F8A"/>
    <w:rsid w:val="00E54E0A"/>
    <w:rsid w:val="00E567C2"/>
    <w:rsid w:val="00E56C33"/>
    <w:rsid w:val="00E57022"/>
    <w:rsid w:val="00E624BE"/>
    <w:rsid w:val="00E65022"/>
    <w:rsid w:val="00E66248"/>
    <w:rsid w:val="00E71DE7"/>
    <w:rsid w:val="00E7203D"/>
    <w:rsid w:val="00E77994"/>
    <w:rsid w:val="00E844D9"/>
    <w:rsid w:val="00E90898"/>
    <w:rsid w:val="00E90BAE"/>
    <w:rsid w:val="00E90F93"/>
    <w:rsid w:val="00E942E4"/>
    <w:rsid w:val="00E946FF"/>
    <w:rsid w:val="00E96677"/>
    <w:rsid w:val="00E968A4"/>
    <w:rsid w:val="00E97F3D"/>
    <w:rsid w:val="00EA08AF"/>
    <w:rsid w:val="00EA142D"/>
    <w:rsid w:val="00EA1873"/>
    <w:rsid w:val="00EA2B79"/>
    <w:rsid w:val="00EA5F04"/>
    <w:rsid w:val="00EA7573"/>
    <w:rsid w:val="00EA75DF"/>
    <w:rsid w:val="00EB004F"/>
    <w:rsid w:val="00EB4102"/>
    <w:rsid w:val="00EB5D35"/>
    <w:rsid w:val="00EC00A8"/>
    <w:rsid w:val="00EC0BCC"/>
    <w:rsid w:val="00EC7E76"/>
    <w:rsid w:val="00ED11EE"/>
    <w:rsid w:val="00ED52D9"/>
    <w:rsid w:val="00ED5EEB"/>
    <w:rsid w:val="00ED5F1D"/>
    <w:rsid w:val="00ED6B3D"/>
    <w:rsid w:val="00ED7384"/>
    <w:rsid w:val="00EE6701"/>
    <w:rsid w:val="00EF0006"/>
    <w:rsid w:val="00EF16F9"/>
    <w:rsid w:val="00EF2874"/>
    <w:rsid w:val="00EF337A"/>
    <w:rsid w:val="00EF3577"/>
    <w:rsid w:val="00EF4CAD"/>
    <w:rsid w:val="00EF520B"/>
    <w:rsid w:val="00EF5D32"/>
    <w:rsid w:val="00EF62DD"/>
    <w:rsid w:val="00EF6777"/>
    <w:rsid w:val="00F033CC"/>
    <w:rsid w:val="00F07DB8"/>
    <w:rsid w:val="00F1086C"/>
    <w:rsid w:val="00F17626"/>
    <w:rsid w:val="00F17911"/>
    <w:rsid w:val="00F224DD"/>
    <w:rsid w:val="00F233E1"/>
    <w:rsid w:val="00F26A7A"/>
    <w:rsid w:val="00F2708D"/>
    <w:rsid w:val="00F361F1"/>
    <w:rsid w:val="00F44F15"/>
    <w:rsid w:val="00F461D2"/>
    <w:rsid w:val="00F506C3"/>
    <w:rsid w:val="00F6546B"/>
    <w:rsid w:val="00F700D6"/>
    <w:rsid w:val="00F72ACA"/>
    <w:rsid w:val="00F82E9D"/>
    <w:rsid w:val="00F84B82"/>
    <w:rsid w:val="00F86709"/>
    <w:rsid w:val="00F86722"/>
    <w:rsid w:val="00F914F8"/>
    <w:rsid w:val="00FB1CB1"/>
    <w:rsid w:val="00FB33DC"/>
    <w:rsid w:val="00FB5868"/>
    <w:rsid w:val="00FB754D"/>
    <w:rsid w:val="00FB7F3C"/>
    <w:rsid w:val="00FC60D6"/>
    <w:rsid w:val="00FC7F57"/>
    <w:rsid w:val="00FD5DCA"/>
    <w:rsid w:val="00FE0373"/>
    <w:rsid w:val="00FE11B1"/>
    <w:rsid w:val="00FE173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A1D28"/>
  <w14:defaultImageDpi w14:val="300"/>
  <w15:docId w15:val="{836D134C-7A95-4195-99D3-ED84F822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11A3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31AC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42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4231"/>
    <w:rPr>
      <w:sz w:val="18"/>
      <w:szCs w:val="18"/>
    </w:rPr>
  </w:style>
  <w:style w:type="table" w:styleId="a8">
    <w:name w:val="Table Grid"/>
    <w:basedOn w:val="a1"/>
    <w:uiPriority w:val="59"/>
    <w:rsid w:val="00E9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70B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0B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0B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0B23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70B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C1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CB39A1"/>
  </w:style>
  <w:style w:type="character" w:customStyle="1" w:styleId="40">
    <w:name w:val="标题 4 字符"/>
    <w:basedOn w:val="a0"/>
    <w:link w:val="4"/>
    <w:uiPriority w:val="9"/>
    <w:rsid w:val="00D631A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311A3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jsonkey">
    <w:name w:val="json_key"/>
    <w:basedOn w:val="a0"/>
    <w:rsid w:val="002A3065"/>
  </w:style>
  <w:style w:type="character" w:customStyle="1" w:styleId="jsonnull">
    <w:name w:val="json_null"/>
    <w:basedOn w:val="a0"/>
    <w:rsid w:val="002A3065"/>
  </w:style>
  <w:style w:type="character" w:customStyle="1" w:styleId="jsonstring">
    <w:name w:val="json_string"/>
    <w:basedOn w:val="a0"/>
    <w:rsid w:val="002A3065"/>
  </w:style>
  <w:style w:type="character" w:customStyle="1" w:styleId="jsonboolean">
    <w:name w:val="json_boolean"/>
    <w:basedOn w:val="a0"/>
    <w:rsid w:val="002A3065"/>
  </w:style>
  <w:style w:type="paragraph" w:styleId="a9">
    <w:name w:val="Document Map"/>
    <w:basedOn w:val="a"/>
    <w:link w:val="aa"/>
    <w:uiPriority w:val="99"/>
    <w:semiHidden/>
    <w:unhideWhenUsed/>
    <w:rsid w:val="003E3CBA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3E3CBA"/>
    <w:rPr>
      <w:rFonts w:ascii="宋体" w:eastAsia="宋体"/>
    </w:rPr>
  </w:style>
  <w:style w:type="character" w:styleId="ab">
    <w:name w:val="Emphasis"/>
    <w:basedOn w:val="a0"/>
    <w:uiPriority w:val="20"/>
    <w:qFormat/>
    <w:rsid w:val="006B5193"/>
    <w:rPr>
      <w:i/>
      <w:iCs/>
    </w:rPr>
  </w:style>
  <w:style w:type="character" w:styleId="ac">
    <w:name w:val="Hyperlink"/>
    <w:basedOn w:val="a0"/>
    <w:uiPriority w:val="99"/>
    <w:unhideWhenUsed/>
    <w:rsid w:val="006B51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33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433FBB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3F3F3"/>
            <w:right w:val="none" w:sz="0" w:space="0" w:color="auto"/>
          </w:divBdr>
          <w:divsChild>
            <w:div w:id="1044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390-411A-4807-AB4A-74BC687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0</Pages>
  <Words>1294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yin</dc:creator>
  <cp:keywords/>
  <dc:description/>
  <cp:lastModifiedBy>馬 立</cp:lastModifiedBy>
  <cp:revision>1128</cp:revision>
  <dcterms:created xsi:type="dcterms:W3CDTF">2017-03-01T07:34:00Z</dcterms:created>
  <dcterms:modified xsi:type="dcterms:W3CDTF">2018-12-20T15:57:00Z</dcterms:modified>
</cp:coreProperties>
</file>